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4A046" w14:textId="77777777" w:rsidR="001D7CBA" w:rsidRPr="00E072F3" w:rsidRDefault="001D7CBA" w:rsidP="003B7225">
      <w:pPr>
        <w:keepNext/>
        <w:contextualSpacing/>
        <w:jc w:val="center"/>
        <w:outlineLvl w:val="0"/>
        <w:rPr>
          <w:rFonts w:ascii="Times New Roman" w:eastAsia="Arial Unicode MS" w:hAnsi="Times New Roman"/>
          <w:b/>
          <w:bCs/>
          <w:smallCaps/>
          <w:sz w:val="16"/>
          <w:szCs w:val="16"/>
        </w:rPr>
      </w:pPr>
    </w:p>
    <w:p w14:paraId="01B58E20" w14:textId="77777777" w:rsidR="003B7225" w:rsidRPr="00E072F3" w:rsidRDefault="003B7225" w:rsidP="003B7225">
      <w:pPr>
        <w:keepNext/>
        <w:contextualSpacing/>
        <w:jc w:val="center"/>
        <w:outlineLvl w:val="0"/>
        <w:rPr>
          <w:rFonts w:ascii="Times New Roman" w:eastAsia="Arial Unicode MS" w:hAnsi="Times New Roman"/>
          <w:b/>
          <w:bCs/>
          <w:smallCaps/>
          <w:sz w:val="26"/>
          <w:szCs w:val="26"/>
        </w:rPr>
      </w:pPr>
      <w:r w:rsidRPr="00E072F3">
        <w:rPr>
          <w:rFonts w:ascii="Times New Roman" w:eastAsia="Arial Unicode MS" w:hAnsi="Times New Roman"/>
          <w:b/>
          <w:bCs/>
          <w:smallCaps/>
          <w:sz w:val="26"/>
          <w:szCs w:val="26"/>
        </w:rPr>
        <w:t>РОССИЙСКАЯ ФЕДЕРАЦИЯ</w:t>
      </w:r>
    </w:p>
    <w:p w14:paraId="2D1A1C4C" w14:textId="77777777" w:rsidR="003B7225" w:rsidRPr="00E072F3" w:rsidRDefault="003B7225" w:rsidP="003B7225">
      <w:pPr>
        <w:keepNext/>
        <w:contextualSpacing/>
        <w:jc w:val="center"/>
        <w:outlineLvl w:val="0"/>
        <w:rPr>
          <w:rFonts w:ascii="Times New Roman" w:eastAsia="Arial Unicode MS" w:hAnsi="Times New Roman"/>
          <w:b/>
          <w:caps/>
          <w:smallCaps/>
          <w:sz w:val="16"/>
          <w:szCs w:val="16"/>
        </w:rPr>
      </w:pPr>
    </w:p>
    <w:p w14:paraId="5DBC4BB4" w14:textId="77777777" w:rsidR="003B7225" w:rsidRPr="00E072F3" w:rsidRDefault="003B7225" w:rsidP="003B7225">
      <w:pPr>
        <w:keepNext/>
        <w:contextualSpacing/>
        <w:jc w:val="center"/>
        <w:outlineLvl w:val="0"/>
        <w:rPr>
          <w:rFonts w:ascii="Times New Roman" w:eastAsia="Arial Unicode MS" w:hAnsi="Times New Roman"/>
          <w:b/>
          <w:caps/>
          <w:smallCaps/>
          <w:sz w:val="26"/>
          <w:szCs w:val="26"/>
        </w:rPr>
      </w:pPr>
      <w:r w:rsidRPr="00E072F3">
        <w:rPr>
          <w:rFonts w:ascii="Times New Roman" w:eastAsia="Arial Unicode MS" w:hAnsi="Times New Roman"/>
          <w:b/>
          <w:caps/>
          <w:smallCaps/>
          <w:sz w:val="26"/>
          <w:szCs w:val="26"/>
        </w:rPr>
        <w:t xml:space="preserve">АДМИНИСТРАЦИЯ </w:t>
      </w:r>
    </w:p>
    <w:p w14:paraId="1BB11CCC" w14:textId="77777777" w:rsidR="003B7225" w:rsidRPr="00E072F3" w:rsidRDefault="003B7225" w:rsidP="003B7225">
      <w:pPr>
        <w:keepNext/>
        <w:contextualSpacing/>
        <w:jc w:val="center"/>
        <w:outlineLvl w:val="0"/>
        <w:rPr>
          <w:rFonts w:ascii="Times New Roman" w:eastAsia="Arial Unicode MS" w:hAnsi="Times New Roman"/>
          <w:b/>
          <w:caps/>
          <w:smallCaps/>
          <w:sz w:val="26"/>
          <w:szCs w:val="26"/>
        </w:rPr>
      </w:pPr>
      <w:r w:rsidRPr="00E072F3">
        <w:rPr>
          <w:rFonts w:ascii="Times New Roman" w:eastAsia="Arial Unicode MS" w:hAnsi="Times New Roman"/>
          <w:b/>
          <w:caps/>
          <w:smallCaps/>
          <w:sz w:val="26"/>
          <w:szCs w:val="26"/>
        </w:rPr>
        <w:t>муниципального образования</w:t>
      </w:r>
    </w:p>
    <w:p w14:paraId="74AA80DE" w14:textId="77777777" w:rsidR="003B7225" w:rsidRPr="00E072F3" w:rsidRDefault="003B7225" w:rsidP="003B7225">
      <w:pPr>
        <w:keepNext/>
        <w:contextualSpacing/>
        <w:jc w:val="center"/>
        <w:outlineLvl w:val="0"/>
        <w:rPr>
          <w:rFonts w:ascii="Times New Roman" w:eastAsia="Arial Unicode MS" w:hAnsi="Times New Roman"/>
          <w:b/>
          <w:caps/>
          <w:smallCaps/>
          <w:sz w:val="26"/>
          <w:szCs w:val="26"/>
        </w:rPr>
      </w:pPr>
      <w:r w:rsidRPr="00E072F3">
        <w:rPr>
          <w:rFonts w:ascii="Times New Roman" w:eastAsia="Arial Unicode MS" w:hAnsi="Times New Roman"/>
          <w:b/>
          <w:caps/>
          <w:smallCaps/>
          <w:sz w:val="26"/>
          <w:szCs w:val="26"/>
        </w:rPr>
        <w:t xml:space="preserve">«Зеленоградский </w:t>
      </w:r>
      <w:r w:rsidR="002B757E" w:rsidRPr="00E072F3">
        <w:rPr>
          <w:rFonts w:ascii="Times New Roman" w:eastAsia="Arial Unicode MS" w:hAnsi="Times New Roman"/>
          <w:b/>
          <w:caps/>
          <w:smallCaps/>
          <w:sz w:val="26"/>
          <w:szCs w:val="26"/>
        </w:rPr>
        <w:t>МУНИЦИПАЛЬНЫЙ</w:t>
      </w:r>
      <w:r w:rsidRPr="00E072F3">
        <w:rPr>
          <w:rFonts w:ascii="Times New Roman" w:eastAsia="Arial Unicode MS" w:hAnsi="Times New Roman"/>
          <w:b/>
          <w:caps/>
          <w:smallCaps/>
          <w:sz w:val="26"/>
          <w:szCs w:val="26"/>
        </w:rPr>
        <w:t xml:space="preserve"> ОКРУГ</w:t>
      </w:r>
    </w:p>
    <w:p w14:paraId="4C1EBEC8" w14:textId="77777777" w:rsidR="007C20DC" w:rsidRPr="00E072F3" w:rsidRDefault="003B7225" w:rsidP="003B722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072F3">
        <w:rPr>
          <w:rFonts w:ascii="Times New Roman" w:eastAsia="Arial Unicode MS" w:hAnsi="Times New Roman"/>
          <w:b/>
          <w:caps/>
          <w:smallCaps/>
          <w:sz w:val="26"/>
          <w:szCs w:val="26"/>
        </w:rPr>
        <w:t>КАЛИНИНГРаДСКОЙ ОБЛАСТИ</w:t>
      </w:r>
      <w:r w:rsidR="002B757E" w:rsidRPr="00E072F3">
        <w:rPr>
          <w:rFonts w:ascii="Times New Roman" w:eastAsia="Arial Unicode MS" w:hAnsi="Times New Roman"/>
          <w:b/>
          <w:caps/>
          <w:smallCaps/>
          <w:sz w:val="26"/>
          <w:szCs w:val="26"/>
        </w:rPr>
        <w:t>»</w:t>
      </w:r>
    </w:p>
    <w:p w14:paraId="5289DB7E" w14:textId="77777777" w:rsidR="007C20DC" w:rsidRPr="00E072F3" w:rsidRDefault="007C20DC" w:rsidP="003B722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DB64CA4" w14:textId="77777777" w:rsidR="007C20DC" w:rsidRPr="00E072F3" w:rsidRDefault="00C8712E" w:rsidP="003B722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072F3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Е</w:t>
      </w:r>
    </w:p>
    <w:p w14:paraId="25A6D738" w14:textId="77777777" w:rsidR="00975F1F" w:rsidRPr="00E072F3" w:rsidRDefault="00975F1F" w:rsidP="003B722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0C9B3632" w14:textId="697D5982" w:rsidR="007C20DC" w:rsidRPr="00E072F3" w:rsidRDefault="0015034B" w:rsidP="007C20D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72F3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550431" w:rsidRPr="0055043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5043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7001E">
        <w:rPr>
          <w:rFonts w:ascii="Times New Roman" w:eastAsia="Times New Roman" w:hAnsi="Times New Roman"/>
          <w:sz w:val="26"/>
          <w:szCs w:val="26"/>
          <w:lang w:eastAsia="ru-RU"/>
        </w:rPr>
        <w:t>31</w:t>
      </w:r>
      <w:r w:rsidR="0055043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7001E">
        <w:rPr>
          <w:rFonts w:ascii="Times New Roman" w:eastAsia="Times New Roman" w:hAnsi="Times New Roman"/>
          <w:sz w:val="26"/>
          <w:szCs w:val="26"/>
          <w:lang w:eastAsia="ru-RU"/>
        </w:rPr>
        <w:t xml:space="preserve"> августа</w:t>
      </w:r>
      <w:r w:rsidR="001D7CBA" w:rsidRPr="00E072F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4681E" w:rsidRPr="00E072F3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550431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94681E" w:rsidRPr="00E072F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33BBA" w:rsidRPr="00E072F3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07001E">
        <w:rPr>
          <w:rFonts w:ascii="Times New Roman" w:eastAsia="Times New Roman" w:hAnsi="Times New Roman"/>
          <w:sz w:val="26"/>
          <w:szCs w:val="26"/>
          <w:lang w:eastAsia="ru-RU"/>
        </w:rPr>
        <w:t>2651</w:t>
      </w:r>
      <w:r w:rsidR="00550431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</w:p>
    <w:p w14:paraId="397ACE24" w14:textId="77777777" w:rsidR="007C20DC" w:rsidRPr="00E072F3" w:rsidRDefault="007C20DC" w:rsidP="007C20D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72F3">
        <w:rPr>
          <w:rFonts w:ascii="Times New Roman" w:eastAsia="Times New Roman" w:hAnsi="Times New Roman"/>
          <w:sz w:val="26"/>
          <w:szCs w:val="26"/>
          <w:lang w:eastAsia="ru-RU"/>
        </w:rPr>
        <w:t>г. Зеленоградск</w:t>
      </w:r>
    </w:p>
    <w:p w14:paraId="37431AD6" w14:textId="77777777" w:rsidR="00164D19" w:rsidRPr="00922F24" w:rsidRDefault="00164D19" w:rsidP="007C20D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46962D4" w14:textId="77777777" w:rsidR="007B03C4" w:rsidRPr="00A96422" w:rsidRDefault="00733BBA" w:rsidP="00EC43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64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</w:t>
      </w:r>
      <w:r w:rsidR="00DB60A1" w:rsidRPr="00A964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="004B40C8" w:rsidRPr="00A96422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 администрации муниципального образования «Зеленоградский городской округ» от 19.07.2016</w:t>
      </w:r>
      <w:r w:rsidR="00DC5B0A" w:rsidRPr="00A964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B40C8" w:rsidRPr="00A96422">
        <w:rPr>
          <w:rFonts w:ascii="Times New Roman" w:eastAsia="Times New Roman" w:hAnsi="Times New Roman"/>
          <w:b/>
          <w:sz w:val="28"/>
          <w:szCs w:val="28"/>
          <w:lang w:eastAsia="ru-RU"/>
        </w:rPr>
        <w:t>г. № 1616 «О дополнительных мерах по обеспечению общественной безопасности при установлении уровней террористической опасности»</w:t>
      </w:r>
    </w:p>
    <w:p w14:paraId="7A0125BF" w14:textId="77777777" w:rsidR="007B03C4" w:rsidRPr="00A96422" w:rsidRDefault="007B03C4" w:rsidP="007B03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911FC36" w14:textId="77777777" w:rsidR="009169CB" w:rsidRPr="00A96422" w:rsidRDefault="00F85F5D" w:rsidP="002A73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422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Устава муниципального образования «Зеленоградский муниципальный округ Калининградской области», принятого решением Окружного Совета депутатов от 16.11.2021 г. № 117, в соответствии с решением Окружного Совета депутатов от 21.12.2021 г. № 144 «</w:t>
      </w:r>
      <w:r w:rsidRPr="00A96422">
        <w:rPr>
          <w:rFonts w:ascii="Times New Roman" w:hAnsi="Times New Roman" w:cs="Times New Roman"/>
          <w:bCs/>
          <w:sz w:val="28"/>
          <w:szCs w:val="28"/>
        </w:rPr>
        <w:t xml:space="preserve">О переименовании органов местного самоуправления муниципального образования «Зеленоградский городской округ» Калининградской области», </w:t>
      </w:r>
      <w:r w:rsidRPr="00A96422">
        <w:rPr>
          <w:rFonts w:ascii="Times New Roman" w:eastAsia="MS Mincho" w:hAnsi="Times New Roman" w:cs="Times New Roman"/>
          <w:sz w:val="28"/>
          <w:szCs w:val="28"/>
        </w:rPr>
        <w:t xml:space="preserve">Федеральным </w:t>
      </w:r>
      <w:hyperlink r:id="rId9" w:history="1">
        <w:r w:rsidRPr="00A96422">
          <w:rPr>
            <w:rFonts w:ascii="Times New Roman" w:eastAsia="MS Mincho" w:hAnsi="Times New Roman" w:cs="Times New Roman"/>
            <w:sz w:val="28"/>
            <w:szCs w:val="28"/>
          </w:rPr>
          <w:t>законом</w:t>
        </w:r>
      </w:hyperlink>
      <w:r w:rsidR="00922F24" w:rsidRPr="00A96422">
        <w:rPr>
          <w:rFonts w:ascii="Times New Roman" w:eastAsia="MS Mincho" w:hAnsi="Times New Roman" w:cs="Times New Roman"/>
          <w:sz w:val="28"/>
          <w:szCs w:val="28"/>
        </w:rPr>
        <w:t xml:space="preserve"> от 06.10.2003 № 131-ФЗ </w:t>
      </w:r>
      <w:r w:rsidRPr="00A96422">
        <w:rPr>
          <w:rFonts w:ascii="Times New Roman" w:eastAsia="MS Mincho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Законом Калининградской области от 27.12.2019 № 378 «О регулировании отдельных вопросов, связанных с наделением статусом муниципального округа отдельных городских округов Калининградской области», а также в</w:t>
      </w:r>
      <w:r w:rsidR="003B7225" w:rsidRPr="00A96422">
        <w:rPr>
          <w:rFonts w:ascii="Times New Roman" w:eastAsia="Calibri" w:hAnsi="Times New Roman" w:cs="Times New Roman"/>
          <w:sz w:val="28"/>
          <w:szCs w:val="28"/>
        </w:rPr>
        <w:t xml:space="preserve"> соответствии с Указом Президента Российской Федерации от 14.06.2012</w:t>
      </w:r>
      <w:r w:rsidR="002B757E" w:rsidRPr="00A964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7225" w:rsidRPr="00A96422">
        <w:rPr>
          <w:rFonts w:ascii="Times New Roman" w:eastAsia="Calibri" w:hAnsi="Times New Roman" w:cs="Times New Roman"/>
          <w:sz w:val="28"/>
          <w:szCs w:val="28"/>
        </w:rPr>
        <w:t>г. № 851 «О порядке установления уровней террористической опасности</w:t>
      </w:r>
      <w:r w:rsidR="003B7225" w:rsidRPr="00A96422">
        <w:rPr>
          <w:rFonts w:ascii="Times New Roman" w:hAnsi="Times New Roman" w:cs="Times New Roman"/>
          <w:sz w:val="28"/>
          <w:szCs w:val="28"/>
        </w:rPr>
        <w:t>, предусматривающих принятие дополнительных мер по обеспечению безопасности личности, общества и государства», в</w:t>
      </w:r>
      <w:r w:rsidR="00352763" w:rsidRPr="00A96422">
        <w:rPr>
          <w:rFonts w:ascii="Times New Roman" w:eastAsia="Calibri" w:hAnsi="Times New Roman" w:cs="Times New Roman"/>
          <w:sz w:val="28"/>
          <w:szCs w:val="28"/>
        </w:rPr>
        <w:t>о исполнение требований Федерального Закона от 06.03.2006</w:t>
      </w:r>
      <w:r w:rsidR="002B757E" w:rsidRPr="00A964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2763" w:rsidRPr="00A96422">
        <w:rPr>
          <w:rFonts w:ascii="Times New Roman" w:eastAsia="Calibri" w:hAnsi="Times New Roman" w:cs="Times New Roman"/>
          <w:sz w:val="28"/>
          <w:szCs w:val="28"/>
        </w:rPr>
        <w:t xml:space="preserve">г. № 35-ФЗ «О противодействии терроризму», </w:t>
      </w:r>
      <w:r w:rsidR="00352763" w:rsidRPr="00A96422">
        <w:rPr>
          <w:rFonts w:ascii="Times New Roman" w:hAnsi="Times New Roman" w:cs="Times New Roman"/>
          <w:sz w:val="28"/>
          <w:szCs w:val="28"/>
        </w:rPr>
        <w:t>решений Антитеррористической комиссии в Калининградской области от 29.06.2006</w:t>
      </w:r>
      <w:r w:rsidR="002B757E" w:rsidRPr="00A96422">
        <w:rPr>
          <w:rFonts w:ascii="Times New Roman" w:hAnsi="Times New Roman" w:cs="Times New Roman"/>
          <w:sz w:val="28"/>
          <w:szCs w:val="28"/>
        </w:rPr>
        <w:t xml:space="preserve"> </w:t>
      </w:r>
      <w:r w:rsidR="0094681E" w:rsidRPr="00A96422">
        <w:rPr>
          <w:rFonts w:ascii="Times New Roman" w:hAnsi="Times New Roman" w:cs="Times New Roman"/>
          <w:sz w:val="28"/>
          <w:szCs w:val="28"/>
        </w:rPr>
        <w:t>г.</w:t>
      </w:r>
      <w:r w:rsidR="00922F24" w:rsidRPr="00A96422">
        <w:rPr>
          <w:rFonts w:ascii="Times New Roman" w:hAnsi="Times New Roman" w:cs="Times New Roman"/>
          <w:sz w:val="28"/>
          <w:szCs w:val="28"/>
        </w:rPr>
        <w:t xml:space="preserve"> </w:t>
      </w:r>
      <w:r w:rsidR="00352763" w:rsidRPr="00A96422">
        <w:rPr>
          <w:rFonts w:ascii="Times New Roman" w:hAnsi="Times New Roman" w:cs="Times New Roman"/>
          <w:sz w:val="28"/>
          <w:szCs w:val="28"/>
        </w:rPr>
        <w:t>от 23.09.2019</w:t>
      </w:r>
      <w:r w:rsidR="00922F24" w:rsidRPr="00A96422">
        <w:rPr>
          <w:rFonts w:ascii="Times New Roman" w:hAnsi="Times New Roman" w:cs="Times New Roman"/>
          <w:sz w:val="28"/>
          <w:szCs w:val="28"/>
        </w:rPr>
        <w:t xml:space="preserve"> </w:t>
      </w:r>
      <w:r w:rsidR="00352763" w:rsidRPr="00A96422">
        <w:rPr>
          <w:rFonts w:ascii="Times New Roman" w:hAnsi="Times New Roman" w:cs="Times New Roman"/>
          <w:sz w:val="28"/>
          <w:szCs w:val="28"/>
        </w:rPr>
        <w:t xml:space="preserve">г., в целях </w:t>
      </w:r>
      <w:r w:rsidR="002C35D1" w:rsidRPr="00A96422">
        <w:rPr>
          <w:rFonts w:ascii="Times New Roman" w:hAnsi="Times New Roman" w:cs="Times New Roman"/>
          <w:sz w:val="28"/>
          <w:szCs w:val="28"/>
        </w:rPr>
        <w:t>реализации «Плана дополнительных мер по обеспечению безопасности личности, общества и государства при установлении уров</w:t>
      </w:r>
      <w:r w:rsidR="002A7341" w:rsidRPr="00A96422">
        <w:rPr>
          <w:rFonts w:ascii="Times New Roman" w:hAnsi="Times New Roman" w:cs="Times New Roman"/>
          <w:sz w:val="28"/>
          <w:szCs w:val="28"/>
        </w:rPr>
        <w:t>ней террористической опасности»</w:t>
      </w:r>
      <w:r w:rsidR="002C35D1" w:rsidRPr="00A96422">
        <w:rPr>
          <w:rFonts w:ascii="Times New Roman" w:hAnsi="Times New Roman" w:cs="Times New Roman"/>
          <w:sz w:val="28"/>
          <w:szCs w:val="28"/>
        </w:rPr>
        <w:t xml:space="preserve"> </w:t>
      </w:r>
      <w:r w:rsidR="00DB60A1" w:rsidRPr="00A96422">
        <w:rPr>
          <w:rFonts w:ascii="Times New Roman" w:hAnsi="Times New Roman" w:cs="Times New Roman"/>
          <w:sz w:val="28"/>
          <w:szCs w:val="28"/>
        </w:rPr>
        <w:t>администрация</w:t>
      </w:r>
      <w:r w:rsidR="003B7225" w:rsidRPr="00A96422">
        <w:rPr>
          <w:rFonts w:ascii="Times New Roman" w:hAnsi="Times New Roman" w:cs="Times New Roman"/>
          <w:sz w:val="28"/>
          <w:szCs w:val="28"/>
        </w:rPr>
        <w:t xml:space="preserve"> </w:t>
      </w:r>
      <w:r w:rsidR="00922F24" w:rsidRPr="00A96422">
        <w:rPr>
          <w:rFonts w:ascii="Times New Roman" w:hAnsi="Times New Roman" w:cs="Times New Roman"/>
          <w:sz w:val="28"/>
          <w:szCs w:val="28"/>
        </w:rPr>
        <w:br/>
      </w:r>
      <w:r w:rsidR="009169CB" w:rsidRPr="00A96422">
        <w:rPr>
          <w:rFonts w:ascii="Times New Roman" w:hAnsi="Times New Roman" w:cs="Times New Roman"/>
          <w:b/>
          <w:sz w:val="28"/>
          <w:szCs w:val="28"/>
        </w:rPr>
        <w:t>п</w:t>
      </w:r>
      <w:r w:rsidR="00CB4771" w:rsidRPr="00A96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9CB" w:rsidRPr="00A96422">
        <w:rPr>
          <w:rFonts w:ascii="Times New Roman" w:hAnsi="Times New Roman" w:cs="Times New Roman"/>
          <w:b/>
          <w:sz w:val="28"/>
          <w:szCs w:val="28"/>
        </w:rPr>
        <w:t>о</w:t>
      </w:r>
      <w:r w:rsidR="00CB4771" w:rsidRPr="00A96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9CB" w:rsidRPr="00A96422">
        <w:rPr>
          <w:rFonts w:ascii="Times New Roman" w:hAnsi="Times New Roman" w:cs="Times New Roman"/>
          <w:b/>
          <w:sz w:val="28"/>
          <w:szCs w:val="28"/>
        </w:rPr>
        <w:t>с</w:t>
      </w:r>
      <w:r w:rsidR="00CB4771" w:rsidRPr="00A96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9CB" w:rsidRPr="00A96422">
        <w:rPr>
          <w:rFonts w:ascii="Times New Roman" w:hAnsi="Times New Roman" w:cs="Times New Roman"/>
          <w:b/>
          <w:sz w:val="28"/>
          <w:szCs w:val="28"/>
        </w:rPr>
        <w:t>т</w:t>
      </w:r>
      <w:r w:rsidR="00CB4771" w:rsidRPr="00A96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9CB" w:rsidRPr="00A96422">
        <w:rPr>
          <w:rFonts w:ascii="Times New Roman" w:hAnsi="Times New Roman" w:cs="Times New Roman"/>
          <w:b/>
          <w:sz w:val="28"/>
          <w:szCs w:val="28"/>
        </w:rPr>
        <w:t>а</w:t>
      </w:r>
      <w:r w:rsidR="00CB4771" w:rsidRPr="00A96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9CB" w:rsidRPr="00A96422">
        <w:rPr>
          <w:rFonts w:ascii="Times New Roman" w:hAnsi="Times New Roman" w:cs="Times New Roman"/>
          <w:b/>
          <w:sz w:val="28"/>
          <w:szCs w:val="28"/>
        </w:rPr>
        <w:t>н</w:t>
      </w:r>
      <w:r w:rsidR="00CB4771" w:rsidRPr="00A96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9CB" w:rsidRPr="00A96422">
        <w:rPr>
          <w:rFonts w:ascii="Times New Roman" w:hAnsi="Times New Roman" w:cs="Times New Roman"/>
          <w:b/>
          <w:sz w:val="28"/>
          <w:szCs w:val="28"/>
        </w:rPr>
        <w:t>о</w:t>
      </w:r>
      <w:r w:rsidR="00CB4771" w:rsidRPr="00A96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9CB" w:rsidRPr="00A96422">
        <w:rPr>
          <w:rFonts w:ascii="Times New Roman" w:hAnsi="Times New Roman" w:cs="Times New Roman"/>
          <w:b/>
          <w:sz w:val="28"/>
          <w:szCs w:val="28"/>
        </w:rPr>
        <w:t>в</w:t>
      </w:r>
      <w:r w:rsidR="00CB4771" w:rsidRPr="00A96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9CB" w:rsidRPr="00A96422">
        <w:rPr>
          <w:rFonts w:ascii="Times New Roman" w:hAnsi="Times New Roman" w:cs="Times New Roman"/>
          <w:b/>
          <w:sz w:val="28"/>
          <w:szCs w:val="28"/>
        </w:rPr>
        <w:t>л</w:t>
      </w:r>
      <w:r w:rsidR="00CB4771" w:rsidRPr="00A96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9CB" w:rsidRPr="00A96422">
        <w:rPr>
          <w:rFonts w:ascii="Times New Roman" w:hAnsi="Times New Roman" w:cs="Times New Roman"/>
          <w:b/>
          <w:sz w:val="28"/>
          <w:szCs w:val="28"/>
        </w:rPr>
        <w:t>я</w:t>
      </w:r>
      <w:r w:rsidR="00CB4771" w:rsidRPr="00A96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9CB" w:rsidRPr="00A96422">
        <w:rPr>
          <w:rFonts w:ascii="Times New Roman" w:hAnsi="Times New Roman" w:cs="Times New Roman"/>
          <w:b/>
          <w:sz w:val="28"/>
          <w:szCs w:val="28"/>
        </w:rPr>
        <w:t>е</w:t>
      </w:r>
      <w:r w:rsidR="00CB4771" w:rsidRPr="00A96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9CB" w:rsidRPr="00A96422">
        <w:rPr>
          <w:rFonts w:ascii="Times New Roman" w:hAnsi="Times New Roman" w:cs="Times New Roman"/>
          <w:b/>
          <w:sz w:val="28"/>
          <w:szCs w:val="28"/>
        </w:rPr>
        <w:t>т</w:t>
      </w:r>
      <w:r w:rsidR="009169CB" w:rsidRPr="00A96422">
        <w:rPr>
          <w:rFonts w:ascii="Times New Roman" w:hAnsi="Times New Roman" w:cs="Times New Roman"/>
          <w:sz w:val="28"/>
          <w:szCs w:val="28"/>
        </w:rPr>
        <w:t>:</w:t>
      </w:r>
    </w:p>
    <w:p w14:paraId="620565C7" w14:textId="27DA13D7" w:rsidR="00F81547" w:rsidRPr="00A96422" w:rsidRDefault="00EE304D" w:rsidP="00EE3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631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547" w:rsidRPr="00A96422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«Зеленоградский городской округ» от 19.07.2016 г. № 1616 </w:t>
      </w:r>
      <w:r w:rsidR="00F81547" w:rsidRPr="00A96422">
        <w:rPr>
          <w:rFonts w:ascii="Times New Roman" w:hAnsi="Times New Roman" w:cs="Times New Roman"/>
          <w:sz w:val="28"/>
          <w:szCs w:val="28"/>
        </w:rPr>
        <w:br/>
        <w:t>«О дополнительных мерах по обеспечению общественной безопасности при установлении уровней террористической опасности» следующие изменения:</w:t>
      </w:r>
    </w:p>
    <w:p w14:paraId="1E23B94A" w14:textId="7CE74D01" w:rsidR="00F81547" w:rsidRPr="00210CF6" w:rsidRDefault="00922F24" w:rsidP="00210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42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6319C">
        <w:rPr>
          <w:rFonts w:ascii="Times New Roman" w:hAnsi="Times New Roman"/>
          <w:sz w:val="28"/>
          <w:szCs w:val="28"/>
        </w:rPr>
        <w:t>.</w:t>
      </w:r>
      <w:r w:rsidR="00F81547" w:rsidRPr="00A96422">
        <w:rPr>
          <w:rFonts w:ascii="Times New Roman" w:hAnsi="Times New Roman"/>
          <w:sz w:val="28"/>
          <w:szCs w:val="28"/>
        </w:rPr>
        <w:t xml:space="preserve"> </w:t>
      </w:r>
      <w:r w:rsidR="00EE304D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210CF6" w:rsidRPr="00DE35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чень </w:t>
      </w:r>
      <w:r w:rsidR="00210CF6" w:rsidRPr="00210CF6">
        <w:rPr>
          <w:rFonts w:ascii="Times New Roman" w:hAnsi="Times New Roman"/>
          <w:color w:val="000000"/>
          <w:sz w:val="28"/>
          <w:szCs w:val="28"/>
        </w:rPr>
        <w:t>должностных лиц, ответственных за исполнение мероприятий, предусмотренных «Планом дополнительных мер по обеспечению безопасности личности, общества и государства при установлении уровней террористической опасности и их функциональные обязанности</w:t>
      </w:r>
      <w:r w:rsidR="00210CF6" w:rsidRPr="00210CF6">
        <w:rPr>
          <w:rFonts w:ascii="Times New Roman" w:hAnsi="Times New Roman"/>
          <w:sz w:val="28"/>
          <w:szCs w:val="28"/>
        </w:rPr>
        <w:t>»</w:t>
      </w:r>
      <w:r w:rsidR="00210CF6">
        <w:rPr>
          <w:rFonts w:ascii="Times New Roman" w:hAnsi="Times New Roman"/>
          <w:sz w:val="28"/>
          <w:szCs w:val="28"/>
        </w:rPr>
        <w:t xml:space="preserve"> согласно </w:t>
      </w:r>
      <w:r w:rsidR="00F81547" w:rsidRPr="00210CF6">
        <w:rPr>
          <w:rFonts w:ascii="Times New Roman" w:hAnsi="Times New Roman"/>
          <w:sz w:val="28"/>
          <w:szCs w:val="28"/>
        </w:rPr>
        <w:t>Приложени</w:t>
      </w:r>
      <w:r w:rsidR="00210CF6">
        <w:rPr>
          <w:rFonts w:ascii="Times New Roman" w:hAnsi="Times New Roman"/>
          <w:sz w:val="28"/>
          <w:szCs w:val="28"/>
        </w:rPr>
        <w:t>ю</w:t>
      </w:r>
      <w:r w:rsidR="00F81547" w:rsidRPr="00210CF6">
        <w:rPr>
          <w:rFonts w:ascii="Times New Roman" w:hAnsi="Times New Roman"/>
          <w:sz w:val="28"/>
          <w:szCs w:val="28"/>
        </w:rPr>
        <w:t xml:space="preserve"> №</w:t>
      </w:r>
      <w:r w:rsidR="00210CF6" w:rsidRPr="00210CF6">
        <w:rPr>
          <w:rFonts w:ascii="Times New Roman" w:hAnsi="Times New Roman"/>
          <w:sz w:val="28"/>
          <w:szCs w:val="28"/>
        </w:rPr>
        <w:t>1</w:t>
      </w:r>
      <w:r w:rsidR="00D6319C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210CF6">
        <w:rPr>
          <w:rFonts w:ascii="Times New Roman" w:hAnsi="Times New Roman"/>
          <w:sz w:val="28"/>
          <w:szCs w:val="28"/>
        </w:rPr>
        <w:t>.</w:t>
      </w:r>
      <w:r w:rsidR="00210CF6" w:rsidRPr="00210CF6">
        <w:rPr>
          <w:rFonts w:ascii="Times New Roman" w:hAnsi="Times New Roman"/>
          <w:sz w:val="28"/>
          <w:szCs w:val="28"/>
        </w:rPr>
        <w:t xml:space="preserve"> </w:t>
      </w:r>
    </w:p>
    <w:p w14:paraId="22DBCCA6" w14:textId="56DE385B" w:rsidR="00D6319C" w:rsidRPr="00D6319C" w:rsidRDefault="00DC5B0A" w:rsidP="00D6319C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96422">
        <w:rPr>
          <w:rFonts w:ascii="Times New Roman" w:hAnsi="Times New Roman"/>
          <w:sz w:val="28"/>
          <w:szCs w:val="28"/>
        </w:rPr>
        <w:lastRenderedPageBreak/>
        <w:tab/>
      </w:r>
      <w:r w:rsidR="00F81547" w:rsidRPr="00D6319C">
        <w:rPr>
          <w:rFonts w:ascii="Times New Roman" w:hAnsi="Times New Roman"/>
          <w:sz w:val="28"/>
          <w:szCs w:val="28"/>
        </w:rPr>
        <w:t>3</w:t>
      </w:r>
      <w:r w:rsidR="00D6319C" w:rsidRPr="00D6319C">
        <w:rPr>
          <w:rFonts w:ascii="Times New Roman" w:hAnsi="Times New Roman"/>
          <w:sz w:val="28"/>
          <w:szCs w:val="28"/>
        </w:rPr>
        <w:t>.</w:t>
      </w:r>
      <w:r w:rsidRPr="00D6319C">
        <w:rPr>
          <w:rFonts w:ascii="Times New Roman" w:hAnsi="Times New Roman"/>
          <w:sz w:val="28"/>
          <w:szCs w:val="28"/>
        </w:rPr>
        <w:t xml:space="preserve"> </w:t>
      </w:r>
      <w:r w:rsidR="00812A11">
        <w:rPr>
          <w:rFonts w:ascii="Times New Roman" w:hAnsi="Times New Roman"/>
          <w:sz w:val="28"/>
          <w:szCs w:val="28"/>
        </w:rPr>
        <w:t>Внести изменения в</w:t>
      </w:r>
      <w:r w:rsidR="00D6319C" w:rsidRPr="00D6319C">
        <w:rPr>
          <w:rFonts w:ascii="Times New Roman" w:hAnsi="Times New Roman"/>
          <w:sz w:val="28"/>
          <w:szCs w:val="28"/>
        </w:rPr>
        <w:t xml:space="preserve"> </w:t>
      </w:r>
      <w:r w:rsidR="00D6319C" w:rsidRPr="00D6319C">
        <w:rPr>
          <w:rFonts w:ascii="Times New Roman" w:hAnsi="Times New Roman"/>
          <w:bCs/>
          <w:sz w:val="28"/>
          <w:szCs w:val="28"/>
        </w:rPr>
        <w:t>План действий муниципального образования «Зеленоградский муниципальный округ Калининградской области» при установлении террористической опасности на территории (отдельных участках, территории, объектах) муниципального образования «Зеленоградский муниципальный округ Калининградской области»,</w:t>
      </w:r>
      <w:r w:rsidR="00F81547" w:rsidRPr="00D6319C">
        <w:rPr>
          <w:rFonts w:ascii="Times New Roman" w:hAnsi="Times New Roman"/>
          <w:sz w:val="28"/>
          <w:szCs w:val="28"/>
        </w:rPr>
        <w:t xml:space="preserve"> согласно приложению №2 к настоящему постановлению</w:t>
      </w:r>
      <w:r w:rsidR="00A96422" w:rsidRPr="00D6319C">
        <w:rPr>
          <w:rFonts w:ascii="Times New Roman" w:hAnsi="Times New Roman"/>
          <w:sz w:val="28"/>
          <w:szCs w:val="28"/>
        </w:rPr>
        <w:t>.</w:t>
      </w:r>
    </w:p>
    <w:p w14:paraId="2E3D7364" w14:textId="77777777" w:rsidR="00D6319C" w:rsidRPr="00D6319C" w:rsidRDefault="00D6319C" w:rsidP="00D6319C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6319C">
        <w:rPr>
          <w:rFonts w:ascii="Times New Roman" w:hAnsi="Times New Roman"/>
          <w:sz w:val="28"/>
          <w:szCs w:val="28"/>
        </w:rPr>
        <w:t>4.</w:t>
      </w:r>
      <w:r w:rsidR="003B7225" w:rsidRPr="00D6319C">
        <w:rPr>
          <w:rFonts w:ascii="Times New Roman" w:eastAsia="Times New Roman" w:hAnsi="Times New Roman"/>
          <w:sz w:val="28"/>
          <w:szCs w:val="28"/>
        </w:rPr>
        <w:t xml:space="preserve"> Управлению делами администрации (Н.В. Бачарина) обеспечить размещение настоящего постановления на официальном сайте муниципального образования «</w:t>
      </w:r>
      <w:r w:rsidR="002E6BD9" w:rsidRPr="00D6319C">
        <w:rPr>
          <w:rFonts w:ascii="Times New Roman" w:hAnsi="Times New Roman"/>
          <w:sz w:val="28"/>
          <w:szCs w:val="28"/>
        </w:rPr>
        <w:t>Зеленоградский муниципальный округ Калининградской области</w:t>
      </w:r>
      <w:r w:rsidR="003B7225" w:rsidRPr="00D6319C">
        <w:rPr>
          <w:rFonts w:ascii="Times New Roman" w:eastAsia="Times New Roman" w:hAnsi="Times New Roman"/>
          <w:sz w:val="28"/>
          <w:szCs w:val="28"/>
        </w:rPr>
        <w:t xml:space="preserve">». </w:t>
      </w:r>
    </w:p>
    <w:p w14:paraId="40DE6FE3" w14:textId="41B3EAA4" w:rsidR="003B7225" w:rsidRPr="00D6319C" w:rsidRDefault="00D6319C" w:rsidP="00D6319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319C">
        <w:rPr>
          <w:rFonts w:ascii="Times New Roman" w:hAnsi="Times New Roman"/>
          <w:sz w:val="28"/>
          <w:szCs w:val="28"/>
        </w:rPr>
        <w:t>5</w:t>
      </w:r>
      <w:r w:rsidR="003B7225" w:rsidRPr="00D6319C">
        <w:rPr>
          <w:rFonts w:ascii="Times New Roman" w:hAnsi="Times New Roman"/>
          <w:sz w:val="28"/>
          <w:szCs w:val="28"/>
        </w:rPr>
        <w:t xml:space="preserve">. </w:t>
      </w:r>
      <w:r w:rsidR="00095706" w:rsidRPr="00D6319C">
        <w:rPr>
          <w:rFonts w:ascii="Times New Roman" w:hAnsi="Times New Roman"/>
          <w:sz w:val="28"/>
          <w:szCs w:val="28"/>
        </w:rPr>
        <w:t>Управлению по профилактике коррупционных и иных правонарушений</w:t>
      </w:r>
      <w:r w:rsidR="003B7225" w:rsidRPr="00D6319C">
        <w:rPr>
          <w:rFonts w:ascii="Times New Roman" w:hAnsi="Times New Roman"/>
          <w:sz w:val="28"/>
          <w:szCs w:val="28"/>
        </w:rPr>
        <w:t xml:space="preserve"> администрации (</w:t>
      </w:r>
      <w:r w:rsidR="00095706" w:rsidRPr="00D6319C">
        <w:rPr>
          <w:rFonts w:ascii="Times New Roman" w:hAnsi="Times New Roman"/>
          <w:sz w:val="28"/>
          <w:szCs w:val="28"/>
        </w:rPr>
        <w:t>В.А. Ростовцева</w:t>
      </w:r>
      <w:r w:rsidR="003B7225" w:rsidRPr="00D6319C">
        <w:rPr>
          <w:rFonts w:ascii="Times New Roman" w:hAnsi="Times New Roman"/>
          <w:sz w:val="28"/>
          <w:szCs w:val="28"/>
        </w:rPr>
        <w:t>) обеспечить опубликование настоящего постановления в общественно - политической газете «Волна».</w:t>
      </w:r>
    </w:p>
    <w:p w14:paraId="307727DD" w14:textId="26F27193" w:rsidR="00F81547" w:rsidRPr="00D6319C" w:rsidRDefault="00D6319C" w:rsidP="00D6319C">
      <w:pPr>
        <w:tabs>
          <w:tab w:val="left" w:pos="993"/>
        </w:tabs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319C">
        <w:rPr>
          <w:rFonts w:ascii="Times New Roman" w:hAnsi="Times New Roman"/>
          <w:sz w:val="28"/>
          <w:szCs w:val="28"/>
        </w:rPr>
        <w:t>6</w:t>
      </w:r>
      <w:r w:rsidR="00651307" w:rsidRPr="00D6319C">
        <w:rPr>
          <w:rFonts w:ascii="Times New Roman" w:hAnsi="Times New Roman"/>
          <w:sz w:val="28"/>
          <w:szCs w:val="28"/>
        </w:rPr>
        <w:t xml:space="preserve">. </w:t>
      </w:r>
      <w:r w:rsidR="00F81547" w:rsidRPr="00D6319C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747C9F">
        <w:rPr>
          <w:rFonts w:ascii="Times New Roman" w:hAnsi="Times New Roman"/>
          <w:sz w:val="28"/>
          <w:szCs w:val="28"/>
        </w:rPr>
        <w:t>со дня его подписания.</w:t>
      </w:r>
    </w:p>
    <w:p w14:paraId="66411F4D" w14:textId="0782D742" w:rsidR="00651307" w:rsidRPr="00D6319C" w:rsidRDefault="00747C9F" w:rsidP="00F81547">
      <w:pPr>
        <w:tabs>
          <w:tab w:val="left" w:pos="993"/>
        </w:tabs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51307" w:rsidRPr="00D6319C">
        <w:rPr>
          <w:rFonts w:ascii="Times New Roman" w:hAnsi="Times New Roman"/>
          <w:sz w:val="28"/>
          <w:szCs w:val="28"/>
        </w:rPr>
        <w:t xml:space="preserve">. </w:t>
      </w:r>
      <w:r w:rsidR="00651307" w:rsidRPr="00D6319C">
        <w:rPr>
          <w:rFonts w:ascii="Times New Roman" w:eastAsia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6B5ABAE4" w14:textId="77777777" w:rsidR="007B03C4" w:rsidRPr="00A96422" w:rsidRDefault="007B03C4" w:rsidP="00651307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C0A894" w14:textId="77777777" w:rsidR="00651307" w:rsidRPr="00A96422" w:rsidRDefault="00651307" w:rsidP="00651307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0FF10A" w14:textId="77777777" w:rsidR="00174664" w:rsidRPr="00A96422" w:rsidRDefault="00174664" w:rsidP="007B03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9EB3BE" w14:textId="77777777" w:rsidR="00D90809" w:rsidRPr="00A96422" w:rsidRDefault="00A310AF" w:rsidP="00D90809">
      <w:pPr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6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B07379" w:rsidRPr="00A96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в</w:t>
      </w:r>
      <w:r w:rsidRPr="00A96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D90809" w:rsidRPr="00A96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</w:t>
      </w:r>
    </w:p>
    <w:p w14:paraId="4D62792F" w14:textId="77777777" w:rsidR="00D90809" w:rsidRPr="00A96422" w:rsidRDefault="00D90809" w:rsidP="00D90809">
      <w:pPr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6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14:paraId="55CFCEF9" w14:textId="77777777" w:rsidR="002B757E" w:rsidRPr="00A96422" w:rsidRDefault="00D90809" w:rsidP="00D90809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422">
        <w:rPr>
          <w:rFonts w:ascii="Times New Roman" w:eastAsia="Times New Roman" w:hAnsi="Times New Roman"/>
          <w:sz w:val="28"/>
          <w:szCs w:val="28"/>
          <w:lang w:eastAsia="ru-RU"/>
        </w:rPr>
        <w:t xml:space="preserve">«Зеленоградский </w:t>
      </w:r>
      <w:r w:rsidR="002B757E" w:rsidRPr="00A96422">
        <w:rPr>
          <w:rFonts w:ascii="Times New Roman" w:eastAsia="Times New Roman" w:hAnsi="Times New Roman"/>
          <w:sz w:val="28"/>
          <w:szCs w:val="28"/>
          <w:lang w:eastAsia="ru-RU"/>
        </w:rPr>
        <w:t>муниципальный</w:t>
      </w:r>
      <w:r w:rsidRPr="00A96422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</w:t>
      </w:r>
    </w:p>
    <w:p w14:paraId="20440A90" w14:textId="77777777" w:rsidR="00D90809" w:rsidRPr="00922F24" w:rsidRDefault="002B757E" w:rsidP="00D90809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6422">
        <w:rPr>
          <w:rFonts w:ascii="Times New Roman" w:eastAsia="Times New Roman" w:hAnsi="Times New Roman"/>
          <w:sz w:val="28"/>
          <w:szCs w:val="28"/>
          <w:lang w:eastAsia="ru-RU"/>
        </w:rPr>
        <w:t>Калининградской области</w:t>
      </w:r>
      <w:r w:rsidR="00D90809" w:rsidRPr="00A9642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90809" w:rsidRPr="00A9642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</w:t>
      </w:r>
      <w:r w:rsidR="00D90809" w:rsidRPr="00A9642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</w:t>
      </w:r>
      <w:r w:rsidR="00D90809" w:rsidRPr="00A9642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EA5D14" w:rsidRPr="00A9642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22F24" w:rsidRPr="00A964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5D14" w:rsidRPr="00A9642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D7CBA" w:rsidRPr="00A9642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51307" w:rsidRPr="00A9642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D7CBA" w:rsidRPr="00A9642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310AF" w:rsidRPr="00A9642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B7225" w:rsidRPr="00A96422">
        <w:rPr>
          <w:rFonts w:ascii="Times New Roman" w:eastAsia="Times New Roman" w:hAnsi="Times New Roman"/>
          <w:sz w:val="28"/>
          <w:szCs w:val="28"/>
          <w:lang w:eastAsia="ru-RU"/>
        </w:rPr>
        <w:t xml:space="preserve">.А. </w:t>
      </w:r>
      <w:r w:rsidR="00A310AF" w:rsidRPr="00A96422">
        <w:rPr>
          <w:rFonts w:ascii="Times New Roman" w:eastAsia="Times New Roman" w:hAnsi="Times New Roman"/>
          <w:sz w:val="28"/>
          <w:szCs w:val="28"/>
          <w:lang w:eastAsia="ru-RU"/>
        </w:rPr>
        <w:t>Кошевой</w:t>
      </w:r>
    </w:p>
    <w:p w14:paraId="62D1A752" w14:textId="77777777" w:rsidR="00D6319C" w:rsidRDefault="00D6319C" w:rsidP="00100437">
      <w:pPr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14:paraId="273D1E34" w14:textId="77777777" w:rsidR="00D6319C" w:rsidRPr="00D6319C" w:rsidRDefault="00D6319C" w:rsidP="00D6319C">
      <w:pPr>
        <w:rPr>
          <w:rFonts w:ascii="Times New Roman" w:eastAsia="Times New Roman" w:hAnsi="Times New Roman"/>
          <w:sz w:val="28"/>
          <w:szCs w:val="20"/>
          <w:lang w:eastAsia="ar-SA"/>
        </w:rPr>
      </w:pPr>
    </w:p>
    <w:p w14:paraId="50822C5B" w14:textId="77777777" w:rsidR="00D6319C" w:rsidRPr="00D6319C" w:rsidRDefault="00D6319C" w:rsidP="00D6319C">
      <w:pPr>
        <w:rPr>
          <w:rFonts w:ascii="Times New Roman" w:eastAsia="Times New Roman" w:hAnsi="Times New Roman"/>
          <w:sz w:val="28"/>
          <w:szCs w:val="20"/>
          <w:lang w:eastAsia="ar-SA"/>
        </w:rPr>
      </w:pPr>
    </w:p>
    <w:p w14:paraId="0A287BBA" w14:textId="77777777" w:rsidR="00D6319C" w:rsidRPr="00D6319C" w:rsidRDefault="00D6319C" w:rsidP="00D6319C">
      <w:pPr>
        <w:jc w:val="both"/>
        <w:rPr>
          <w:rFonts w:ascii="Times New Roman" w:eastAsia="Times New Roman" w:hAnsi="Times New Roman"/>
          <w:bCs/>
          <w:sz w:val="28"/>
          <w:szCs w:val="20"/>
          <w:lang w:eastAsia="ar-SA"/>
        </w:rPr>
      </w:pPr>
    </w:p>
    <w:p w14:paraId="1F4422E6" w14:textId="77777777" w:rsidR="00D6319C" w:rsidRDefault="00D6319C" w:rsidP="00D6319C">
      <w:pPr>
        <w:ind w:firstLine="709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14:paraId="6D560390" w14:textId="4E1F3BC0" w:rsidR="0094681E" w:rsidRPr="00E072F3" w:rsidRDefault="00FB3A2A" w:rsidP="00100437">
      <w:pPr>
        <w:rPr>
          <w:rFonts w:ascii="Times New Roman" w:hAnsi="Times New Roman"/>
          <w:sz w:val="26"/>
          <w:szCs w:val="26"/>
        </w:rPr>
      </w:pPr>
      <w:r w:rsidRPr="00D6319C">
        <w:rPr>
          <w:rFonts w:ascii="Times New Roman" w:eastAsia="Times New Roman" w:hAnsi="Times New Roman"/>
          <w:sz w:val="28"/>
          <w:szCs w:val="20"/>
          <w:lang w:eastAsia="ar-SA"/>
        </w:rPr>
        <w:br w:type="page"/>
      </w:r>
      <w:r w:rsidR="005C3247" w:rsidRPr="00E072F3">
        <w:rPr>
          <w:rFonts w:ascii="Times New Roman" w:hAnsi="Times New Roman"/>
          <w:sz w:val="26"/>
          <w:szCs w:val="26"/>
        </w:rPr>
        <w:lastRenderedPageBreak/>
        <w:t xml:space="preserve"> </w:t>
      </w:r>
    </w:p>
    <w:p w14:paraId="6D729569" w14:textId="77777777" w:rsidR="006334F4" w:rsidRPr="00E072F3" w:rsidRDefault="006334F4" w:rsidP="006334F4">
      <w:pPr>
        <w:pStyle w:val="FR1"/>
        <w:suppressAutoHyphens/>
        <w:spacing w:before="0" w:line="240" w:lineRule="auto"/>
        <w:ind w:left="0" w:right="0" w:firstLine="5812"/>
        <w:rPr>
          <w:b w:val="0"/>
          <w:bCs w:val="0"/>
          <w:color w:val="000000"/>
          <w:sz w:val="24"/>
          <w:szCs w:val="24"/>
        </w:rPr>
      </w:pPr>
      <w:r w:rsidRPr="00E072F3">
        <w:rPr>
          <w:b w:val="0"/>
          <w:bCs w:val="0"/>
          <w:color w:val="000000"/>
          <w:sz w:val="24"/>
          <w:szCs w:val="24"/>
        </w:rPr>
        <w:t>Приложение №1</w:t>
      </w:r>
    </w:p>
    <w:p w14:paraId="5FDADDF2" w14:textId="77777777" w:rsidR="006334F4" w:rsidRPr="00E072F3" w:rsidRDefault="006334F4" w:rsidP="006334F4">
      <w:pPr>
        <w:pStyle w:val="FR1"/>
        <w:suppressAutoHyphens/>
        <w:spacing w:before="0" w:line="240" w:lineRule="auto"/>
        <w:ind w:left="0" w:right="0" w:firstLine="5812"/>
        <w:rPr>
          <w:b w:val="0"/>
          <w:bCs w:val="0"/>
          <w:color w:val="000000"/>
          <w:sz w:val="24"/>
          <w:szCs w:val="24"/>
        </w:rPr>
      </w:pPr>
      <w:r w:rsidRPr="00E072F3">
        <w:rPr>
          <w:b w:val="0"/>
          <w:bCs w:val="0"/>
          <w:color w:val="000000"/>
          <w:sz w:val="24"/>
          <w:szCs w:val="24"/>
        </w:rPr>
        <w:t xml:space="preserve">к постановлению администрации </w:t>
      </w:r>
    </w:p>
    <w:p w14:paraId="6A81700B" w14:textId="77777777" w:rsidR="006334F4" w:rsidRPr="00E072F3" w:rsidRDefault="006334F4" w:rsidP="006334F4">
      <w:pPr>
        <w:pStyle w:val="FR1"/>
        <w:suppressAutoHyphens/>
        <w:spacing w:before="0" w:line="240" w:lineRule="auto"/>
        <w:ind w:left="0" w:right="0" w:firstLine="5812"/>
        <w:rPr>
          <w:b w:val="0"/>
          <w:bCs w:val="0"/>
          <w:color w:val="000000"/>
          <w:sz w:val="24"/>
          <w:szCs w:val="24"/>
        </w:rPr>
      </w:pPr>
      <w:r w:rsidRPr="00E072F3">
        <w:rPr>
          <w:b w:val="0"/>
          <w:bCs w:val="0"/>
          <w:color w:val="000000"/>
          <w:sz w:val="24"/>
          <w:szCs w:val="24"/>
        </w:rPr>
        <w:t xml:space="preserve">муниципального образования </w:t>
      </w:r>
    </w:p>
    <w:p w14:paraId="02B43BC1" w14:textId="77777777" w:rsidR="002B757E" w:rsidRPr="00E072F3" w:rsidRDefault="006334F4" w:rsidP="002B757E">
      <w:pPr>
        <w:pStyle w:val="FR1"/>
        <w:suppressAutoHyphens/>
        <w:spacing w:before="0" w:line="240" w:lineRule="auto"/>
        <w:ind w:left="4963" w:right="0" w:firstLine="424"/>
        <w:jc w:val="left"/>
        <w:rPr>
          <w:b w:val="0"/>
          <w:bCs w:val="0"/>
          <w:color w:val="000000"/>
          <w:sz w:val="24"/>
          <w:szCs w:val="24"/>
        </w:rPr>
      </w:pPr>
      <w:r w:rsidRPr="00E072F3">
        <w:rPr>
          <w:b w:val="0"/>
          <w:bCs w:val="0"/>
          <w:color w:val="000000"/>
          <w:sz w:val="24"/>
          <w:szCs w:val="24"/>
        </w:rPr>
        <w:t xml:space="preserve">«Зеленоградский </w:t>
      </w:r>
      <w:r w:rsidR="002B757E" w:rsidRPr="00E072F3">
        <w:rPr>
          <w:b w:val="0"/>
          <w:bCs w:val="0"/>
          <w:color w:val="000000"/>
          <w:sz w:val="24"/>
          <w:szCs w:val="24"/>
        </w:rPr>
        <w:t>муниципальный</w:t>
      </w:r>
      <w:r w:rsidRPr="00E072F3">
        <w:rPr>
          <w:b w:val="0"/>
          <w:bCs w:val="0"/>
          <w:color w:val="000000"/>
          <w:sz w:val="24"/>
          <w:szCs w:val="24"/>
        </w:rPr>
        <w:t xml:space="preserve"> округ</w:t>
      </w:r>
    </w:p>
    <w:p w14:paraId="744FD8C8" w14:textId="77777777" w:rsidR="0007001E" w:rsidRDefault="002B757E" w:rsidP="0007001E">
      <w:pPr>
        <w:pStyle w:val="FR1"/>
        <w:suppressAutoHyphens/>
        <w:spacing w:before="0" w:line="240" w:lineRule="auto"/>
        <w:ind w:left="0" w:right="0" w:firstLine="5812"/>
        <w:rPr>
          <w:b w:val="0"/>
          <w:bCs w:val="0"/>
          <w:color w:val="000000"/>
          <w:sz w:val="24"/>
          <w:szCs w:val="24"/>
        </w:rPr>
      </w:pPr>
      <w:r w:rsidRPr="00E072F3">
        <w:rPr>
          <w:b w:val="0"/>
          <w:bCs w:val="0"/>
          <w:color w:val="000000"/>
          <w:sz w:val="24"/>
          <w:szCs w:val="24"/>
        </w:rPr>
        <w:t>Калининградской области</w:t>
      </w:r>
      <w:r w:rsidR="006334F4" w:rsidRPr="00E072F3">
        <w:rPr>
          <w:b w:val="0"/>
          <w:bCs w:val="0"/>
          <w:color w:val="000000"/>
          <w:sz w:val="24"/>
          <w:szCs w:val="24"/>
        </w:rPr>
        <w:t xml:space="preserve">» </w:t>
      </w:r>
    </w:p>
    <w:p w14:paraId="5904DE84" w14:textId="625356B2" w:rsidR="006334F4" w:rsidRPr="00E072F3" w:rsidRDefault="0007001E" w:rsidP="0007001E">
      <w:pPr>
        <w:pStyle w:val="FR1"/>
        <w:suppressAutoHyphens/>
        <w:spacing w:before="0" w:line="240" w:lineRule="auto"/>
        <w:ind w:left="0" w:right="0" w:firstLine="5812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от</w:t>
      </w:r>
      <w:r w:rsidR="00DD0183" w:rsidRPr="00E072F3">
        <w:rPr>
          <w:b w:val="0"/>
          <w:bCs w:val="0"/>
          <w:color w:val="000000"/>
          <w:sz w:val="24"/>
          <w:szCs w:val="24"/>
        </w:rPr>
        <w:t xml:space="preserve"> </w:t>
      </w:r>
      <w:r>
        <w:rPr>
          <w:b w:val="0"/>
          <w:bCs w:val="0"/>
          <w:color w:val="000000"/>
          <w:sz w:val="24"/>
          <w:szCs w:val="24"/>
        </w:rPr>
        <w:t xml:space="preserve">31 августа  </w:t>
      </w:r>
      <w:r w:rsidR="00B15851" w:rsidRPr="00E072F3">
        <w:rPr>
          <w:b w:val="0"/>
          <w:bCs w:val="0"/>
          <w:color w:val="000000"/>
          <w:sz w:val="24"/>
          <w:szCs w:val="24"/>
        </w:rPr>
        <w:t>20</w:t>
      </w:r>
      <w:r w:rsidR="0094681E" w:rsidRPr="00E072F3">
        <w:rPr>
          <w:b w:val="0"/>
          <w:bCs w:val="0"/>
          <w:color w:val="000000"/>
          <w:sz w:val="24"/>
          <w:szCs w:val="24"/>
        </w:rPr>
        <w:t>2</w:t>
      </w:r>
      <w:r w:rsidR="00EE304D">
        <w:rPr>
          <w:b w:val="0"/>
          <w:bCs w:val="0"/>
          <w:color w:val="000000"/>
          <w:sz w:val="24"/>
          <w:szCs w:val="24"/>
        </w:rPr>
        <w:t>3</w:t>
      </w:r>
      <w:r w:rsidR="002B757E" w:rsidRPr="00E072F3">
        <w:rPr>
          <w:b w:val="0"/>
          <w:bCs w:val="0"/>
          <w:color w:val="000000"/>
          <w:sz w:val="24"/>
          <w:szCs w:val="24"/>
        </w:rPr>
        <w:t xml:space="preserve"> </w:t>
      </w:r>
      <w:r w:rsidR="00DC12C8" w:rsidRPr="00E072F3">
        <w:rPr>
          <w:b w:val="0"/>
          <w:bCs w:val="0"/>
          <w:color w:val="000000"/>
          <w:sz w:val="24"/>
          <w:szCs w:val="24"/>
        </w:rPr>
        <w:t xml:space="preserve">г. </w:t>
      </w:r>
      <w:r w:rsidR="006334F4" w:rsidRPr="00E072F3">
        <w:rPr>
          <w:b w:val="0"/>
          <w:bCs w:val="0"/>
          <w:color w:val="000000"/>
          <w:sz w:val="24"/>
          <w:szCs w:val="24"/>
        </w:rPr>
        <w:t>№ </w:t>
      </w:r>
      <w:r w:rsidR="00DC12C8" w:rsidRPr="00E072F3">
        <w:rPr>
          <w:b w:val="0"/>
          <w:bCs w:val="0"/>
          <w:color w:val="000000"/>
          <w:sz w:val="24"/>
          <w:szCs w:val="24"/>
        </w:rPr>
        <w:t xml:space="preserve"> </w:t>
      </w:r>
      <w:r>
        <w:rPr>
          <w:b w:val="0"/>
          <w:bCs w:val="0"/>
          <w:color w:val="000000"/>
          <w:sz w:val="24"/>
          <w:szCs w:val="24"/>
        </w:rPr>
        <w:t>2651</w:t>
      </w:r>
      <w:r w:rsidR="00DC12C8" w:rsidRPr="00E072F3">
        <w:rPr>
          <w:b w:val="0"/>
          <w:bCs w:val="0"/>
          <w:color w:val="000000"/>
          <w:sz w:val="24"/>
          <w:szCs w:val="24"/>
        </w:rPr>
        <w:t xml:space="preserve">    </w:t>
      </w:r>
    </w:p>
    <w:p w14:paraId="2AD94206" w14:textId="77777777" w:rsidR="00C55C09" w:rsidRPr="00E072F3" w:rsidRDefault="00C55C09" w:rsidP="006334F4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sz w:val="14"/>
          <w:szCs w:val="24"/>
          <w:lang w:eastAsia="ru-RU"/>
        </w:rPr>
      </w:pPr>
    </w:p>
    <w:p w14:paraId="6BC6B260" w14:textId="77777777" w:rsidR="00C55C09" w:rsidRPr="00DE35C5" w:rsidRDefault="00C208CA" w:rsidP="00C55C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чень </w:t>
      </w:r>
    </w:p>
    <w:p w14:paraId="40B5F0AE" w14:textId="77777777" w:rsidR="00C55C09" w:rsidRPr="00DE35C5" w:rsidRDefault="00C208CA" w:rsidP="00C47C63">
      <w:pPr>
        <w:pStyle w:val="FR1"/>
        <w:suppressAutoHyphens/>
        <w:spacing w:before="0" w:line="240" w:lineRule="auto"/>
        <w:ind w:left="0" w:right="0"/>
        <w:rPr>
          <w:sz w:val="28"/>
          <w:szCs w:val="28"/>
        </w:rPr>
      </w:pPr>
      <w:r w:rsidRPr="00DE35C5">
        <w:rPr>
          <w:b w:val="0"/>
          <w:bCs w:val="0"/>
          <w:color w:val="000000"/>
          <w:sz w:val="28"/>
          <w:szCs w:val="28"/>
        </w:rPr>
        <w:t>должностных лиц, ответственных за исполнение мероприятий, предусмотренных «Планом дополнительных мер по обеспечению безопасности личности, общества и государства при установлении уровней террористической опасности и их функциональные обязанности</w:t>
      </w:r>
      <w:r w:rsidRPr="00DE35C5">
        <w:rPr>
          <w:sz w:val="28"/>
          <w:szCs w:val="28"/>
        </w:rPr>
        <w:t>»</w:t>
      </w:r>
      <w:r w:rsidR="00C47C63" w:rsidRPr="00DE35C5">
        <w:rPr>
          <w:sz w:val="28"/>
          <w:szCs w:val="28"/>
        </w:rPr>
        <w:t xml:space="preserve"> </w:t>
      </w:r>
    </w:p>
    <w:p w14:paraId="1EDF1AF4" w14:textId="77777777" w:rsidR="00C55C09" w:rsidRPr="00E072F3" w:rsidRDefault="00C55C09" w:rsidP="00C55C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735"/>
        <w:gridCol w:w="4061"/>
      </w:tblGrid>
      <w:tr w:rsidR="00C208CA" w:rsidRPr="00E072F3" w14:paraId="3FB692DA" w14:textId="77777777" w:rsidTr="008135A6">
        <w:tc>
          <w:tcPr>
            <w:tcW w:w="2376" w:type="dxa"/>
            <w:shd w:val="clear" w:color="auto" w:fill="auto"/>
          </w:tcPr>
          <w:p w14:paraId="7019D103" w14:textId="77777777" w:rsidR="00C208CA" w:rsidRPr="00E072F3" w:rsidRDefault="00C208CA" w:rsidP="0072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7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. И. О. </w:t>
            </w:r>
          </w:p>
        </w:tc>
        <w:tc>
          <w:tcPr>
            <w:tcW w:w="3735" w:type="dxa"/>
            <w:shd w:val="clear" w:color="auto" w:fill="auto"/>
          </w:tcPr>
          <w:p w14:paraId="29746025" w14:textId="77777777" w:rsidR="00C208CA" w:rsidRPr="00E072F3" w:rsidRDefault="00C208CA" w:rsidP="0072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7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061" w:type="dxa"/>
          </w:tcPr>
          <w:p w14:paraId="70992F40" w14:textId="77777777" w:rsidR="00C208CA" w:rsidRPr="00E072F3" w:rsidRDefault="00C208CA" w:rsidP="0072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7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ункциональные обязанности</w:t>
            </w:r>
          </w:p>
        </w:tc>
      </w:tr>
      <w:tr w:rsidR="00C208CA" w:rsidRPr="00E072F3" w14:paraId="63A1223E" w14:textId="77777777" w:rsidTr="008135A6">
        <w:tc>
          <w:tcPr>
            <w:tcW w:w="2376" w:type="dxa"/>
            <w:shd w:val="clear" w:color="auto" w:fill="auto"/>
          </w:tcPr>
          <w:p w14:paraId="5A2C7E8D" w14:textId="5D74787D" w:rsidR="00C208CA" w:rsidRPr="00E072F3" w:rsidRDefault="00EE304D" w:rsidP="00C55C09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болотный С.А.</w:t>
            </w:r>
          </w:p>
        </w:tc>
        <w:tc>
          <w:tcPr>
            <w:tcW w:w="3735" w:type="dxa"/>
            <w:shd w:val="clear" w:color="auto" w:fill="auto"/>
          </w:tcPr>
          <w:p w14:paraId="77FFBA64" w14:textId="4435FC32" w:rsidR="00C208CA" w:rsidRPr="00E072F3" w:rsidRDefault="00EE304D" w:rsidP="00465FE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465FEB"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>ер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й</w:t>
            </w:r>
            <w:r w:rsidR="00465FEB"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</w:t>
            </w:r>
            <w:r w:rsidR="00823024"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>амест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="00823024"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авы администрации</w:t>
            </w:r>
            <w:r w:rsidR="00C208CA"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Зеленоградский </w:t>
            </w:r>
            <w:r w:rsidR="002B757E"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  <w:r w:rsidR="00C208CA"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руг</w:t>
            </w:r>
            <w:r w:rsidR="002B757E"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лининградской области</w:t>
            </w:r>
            <w:r w:rsidR="00C208CA"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61" w:type="dxa"/>
          </w:tcPr>
          <w:p w14:paraId="289E7FFF" w14:textId="77777777" w:rsidR="00C208CA" w:rsidRPr="00E072F3" w:rsidRDefault="00C208CA" w:rsidP="00FB08B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>Общее руководство за исполнением мероприятий «</w:t>
            </w:r>
            <w:r w:rsidRPr="00E072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на дополнительных мер по обеспечению безопасности личности, общества и государства при установлении уровней террористичес</w:t>
            </w:r>
            <w:r w:rsidR="00FB08B2" w:rsidRPr="00E072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й опасности»</w:t>
            </w:r>
          </w:p>
        </w:tc>
      </w:tr>
      <w:tr w:rsidR="00C208CA" w:rsidRPr="00E072F3" w14:paraId="7A63EC6D" w14:textId="77777777" w:rsidTr="008135A6">
        <w:tc>
          <w:tcPr>
            <w:tcW w:w="2376" w:type="dxa"/>
            <w:shd w:val="clear" w:color="auto" w:fill="auto"/>
          </w:tcPr>
          <w:p w14:paraId="37AB7EBD" w14:textId="77777777" w:rsidR="00C208CA" w:rsidRPr="00E072F3" w:rsidRDefault="00FB08B2" w:rsidP="00D6714A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>Колкин</w:t>
            </w:r>
            <w:proofErr w:type="spellEnd"/>
            <w:r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.Б.</w:t>
            </w:r>
          </w:p>
        </w:tc>
        <w:tc>
          <w:tcPr>
            <w:tcW w:w="3735" w:type="dxa"/>
            <w:shd w:val="clear" w:color="auto" w:fill="auto"/>
          </w:tcPr>
          <w:p w14:paraId="4929E6CF" w14:textId="77777777" w:rsidR="00C208CA" w:rsidRPr="00E072F3" w:rsidRDefault="00FB08B2" w:rsidP="0094681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отдела по делам ГО, ЧС и охране окружающей среды администрации </w:t>
            </w:r>
          </w:p>
        </w:tc>
        <w:tc>
          <w:tcPr>
            <w:tcW w:w="4061" w:type="dxa"/>
          </w:tcPr>
          <w:p w14:paraId="67887E58" w14:textId="77777777" w:rsidR="00C208CA" w:rsidRPr="00E072F3" w:rsidRDefault="00FB08B2" w:rsidP="00D6714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>Уточнение территориальных сил и средств, которые могут быть привлечены к предупреждению чрезвычайной ситуации (или ликвидации ее последствий), возникшей в результате террористического акта, оповещение населения, организацию взаимодействия с территориальными подразделениями правоохранительных органов.</w:t>
            </w:r>
          </w:p>
        </w:tc>
      </w:tr>
      <w:tr w:rsidR="00C208CA" w:rsidRPr="00E072F3" w14:paraId="61CE9EA6" w14:textId="77777777" w:rsidTr="008135A6">
        <w:tc>
          <w:tcPr>
            <w:tcW w:w="2376" w:type="dxa"/>
            <w:shd w:val="clear" w:color="auto" w:fill="auto"/>
          </w:tcPr>
          <w:p w14:paraId="66721877" w14:textId="77777777" w:rsidR="00C208CA" w:rsidRPr="00E072F3" w:rsidRDefault="00FB08B2" w:rsidP="0007014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>Рязанцева Т.П.</w:t>
            </w:r>
          </w:p>
        </w:tc>
        <w:tc>
          <w:tcPr>
            <w:tcW w:w="3735" w:type="dxa"/>
            <w:shd w:val="clear" w:color="auto" w:fill="auto"/>
          </w:tcPr>
          <w:p w14:paraId="42218BA2" w14:textId="77777777" w:rsidR="00C208CA" w:rsidRPr="00E072F3" w:rsidRDefault="00FB08B2" w:rsidP="0094681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комитета социальной защиты администрации </w:t>
            </w:r>
          </w:p>
        </w:tc>
        <w:tc>
          <w:tcPr>
            <w:tcW w:w="4061" w:type="dxa"/>
          </w:tcPr>
          <w:p w14:paraId="1BF6B01A" w14:textId="77777777" w:rsidR="00C208CA" w:rsidRPr="00E072F3" w:rsidRDefault="00FB08B2" w:rsidP="0072732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эвакуационной комиссии.</w:t>
            </w:r>
          </w:p>
        </w:tc>
      </w:tr>
      <w:tr w:rsidR="008135A6" w:rsidRPr="00E072F3" w14:paraId="48BD0461" w14:textId="77777777" w:rsidTr="008135A6">
        <w:tc>
          <w:tcPr>
            <w:tcW w:w="2376" w:type="dxa"/>
            <w:shd w:val="clear" w:color="auto" w:fill="auto"/>
          </w:tcPr>
          <w:p w14:paraId="4EA931E7" w14:textId="77777777" w:rsidR="008135A6" w:rsidRPr="00E072F3" w:rsidRDefault="008135A6" w:rsidP="0069760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хоменко Л.В. </w:t>
            </w:r>
          </w:p>
        </w:tc>
        <w:tc>
          <w:tcPr>
            <w:tcW w:w="3735" w:type="dxa"/>
            <w:shd w:val="clear" w:color="auto" w:fill="auto"/>
          </w:tcPr>
          <w:p w14:paraId="4BEC3E76" w14:textId="77777777" w:rsidR="008135A6" w:rsidRPr="00E072F3" w:rsidRDefault="008135A6" w:rsidP="0094681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комитета по строительству</w:t>
            </w:r>
            <w:r w:rsidR="0094681E"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>, ж</w:t>
            </w:r>
            <w:r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лищно-коммунальному хозяйству и благоустройству администрации </w:t>
            </w:r>
          </w:p>
        </w:tc>
        <w:tc>
          <w:tcPr>
            <w:tcW w:w="4061" w:type="dxa"/>
            <w:vMerge w:val="restart"/>
          </w:tcPr>
          <w:p w14:paraId="41252303" w14:textId="77777777" w:rsidR="008135A6" w:rsidRPr="00E072F3" w:rsidRDefault="008135A6" w:rsidP="00D6714A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72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ение мероприятий на объектах ЖКХ.</w:t>
            </w:r>
          </w:p>
        </w:tc>
      </w:tr>
      <w:tr w:rsidR="00254048" w:rsidRPr="00E072F3" w14:paraId="7BBE5237" w14:textId="77777777" w:rsidTr="008135A6">
        <w:tc>
          <w:tcPr>
            <w:tcW w:w="2376" w:type="dxa"/>
            <w:shd w:val="clear" w:color="auto" w:fill="auto"/>
          </w:tcPr>
          <w:p w14:paraId="165DD25C" w14:textId="77777777" w:rsidR="00254048" w:rsidRPr="00E072F3" w:rsidRDefault="00254048" w:rsidP="0069760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>Иванова-Давыдова Н.О.</w:t>
            </w:r>
          </w:p>
        </w:tc>
        <w:tc>
          <w:tcPr>
            <w:tcW w:w="3735" w:type="dxa"/>
            <w:shd w:val="clear" w:color="auto" w:fill="auto"/>
          </w:tcPr>
          <w:p w14:paraId="285BD416" w14:textId="77777777" w:rsidR="00254048" w:rsidRPr="00E072F3" w:rsidRDefault="00254048" w:rsidP="00D6714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ООО «</w:t>
            </w:r>
            <w:proofErr w:type="spellStart"/>
            <w:r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>Водо</w:t>
            </w:r>
            <w:r w:rsidR="00F35FA4"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r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>быча</w:t>
            </w:r>
            <w:proofErr w:type="spellEnd"/>
            <w:r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61" w:type="dxa"/>
            <w:vMerge/>
          </w:tcPr>
          <w:p w14:paraId="65E42077" w14:textId="77777777" w:rsidR="00254048" w:rsidRPr="00E072F3" w:rsidRDefault="00254048" w:rsidP="00D6714A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135A6" w:rsidRPr="00E072F3" w14:paraId="6A26700A" w14:textId="77777777" w:rsidTr="008135A6">
        <w:trPr>
          <w:trHeight w:val="330"/>
        </w:trPr>
        <w:tc>
          <w:tcPr>
            <w:tcW w:w="2376" w:type="dxa"/>
            <w:shd w:val="clear" w:color="auto" w:fill="auto"/>
          </w:tcPr>
          <w:p w14:paraId="4F64F1C7" w14:textId="77777777" w:rsidR="008135A6" w:rsidRPr="00E072F3" w:rsidRDefault="008135A6" w:rsidP="00971FEC">
            <w:pPr>
              <w:shd w:val="clear" w:color="auto" w:fill="FFFFFF"/>
              <w:spacing w:line="270" w:lineRule="atLeast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 w:rsidRPr="00E072F3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Тарасова М.Б.</w:t>
            </w:r>
          </w:p>
        </w:tc>
        <w:tc>
          <w:tcPr>
            <w:tcW w:w="3735" w:type="dxa"/>
            <w:shd w:val="clear" w:color="auto" w:fill="auto"/>
          </w:tcPr>
          <w:p w14:paraId="6E9C4B69" w14:textId="77777777" w:rsidR="008135A6" w:rsidRPr="00E072F3" w:rsidRDefault="008135A6" w:rsidP="00BD0D02">
            <w:pPr>
              <w:pStyle w:val="a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E072F3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иректор</w:t>
            </w:r>
            <w:r w:rsidR="00BD0D02" w:rsidRPr="00E072F3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072F3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МУП «Коммунальщик»</w:t>
            </w:r>
          </w:p>
        </w:tc>
        <w:tc>
          <w:tcPr>
            <w:tcW w:w="4061" w:type="dxa"/>
            <w:vMerge/>
          </w:tcPr>
          <w:p w14:paraId="7D05FF77" w14:textId="77777777" w:rsidR="008135A6" w:rsidRPr="00E072F3" w:rsidRDefault="008135A6" w:rsidP="00D6714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35A6" w:rsidRPr="00E072F3" w14:paraId="0E7F6133" w14:textId="77777777" w:rsidTr="008135A6">
        <w:trPr>
          <w:trHeight w:val="388"/>
        </w:trPr>
        <w:tc>
          <w:tcPr>
            <w:tcW w:w="2376" w:type="dxa"/>
            <w:shd w:val="clear" w:color="auto" w:fill="auto"/>
          </w:tcPr>
          <w:p w14:paraId="5FA51A8E" w14:textId="77777777" w:rsidR="008135A6" w:rsidRPr="00E072F3" w:rsidRDefault="008135A6" w:rsidP="00D6714A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>Суслова Н.И.</w:t>
            </w:r>
          </w:p>
        </w:tc>
        <w:tc>
          <w:tcPr>
            <w:tcW w:w="3735" w:type="dxa"/>
            <w:shd w:val="clear" w:color="auto" w:fill="auto"/>
          </w:tcPr>
          <w:p w14:paraId="5BF89B24" w14:textId="77777777" w:rsidR="008135A6" w:rsidRPr="00E072F3" w:rsidRDefault="00BD0D02" w:rsidP="00BD0D0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8135A6"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>ООО «Теплоснабжение»</w:t>
            </w:r>
          </w:p>
        </w:tc>
        <w:tc>
          <w:tcPr>
            <w:tcW w:w="4061" w:type="dxa"/>
            <w:vMerge/>
          </w:tcPr>
          <w:p w14:paraId="6B64A0F2" w14:textId="77777777" w:rsidR="008135A6" w:rsidRPr="00E072F3" w:rsidRDefault="008135A6" w:rsidP="00D6714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35A6" w:rsidRPr="00E072F3" w14:paraId="17DC4DCD" w14:textId="77777777" w:rsidTr="008135A6">
        <w:tc>
          <w:tcPr>
            <w:tcW w:w="2376" w:type="dxa"/>
            <w:shd w:val="clear" w:color="auto" w:fill="auto"/>
          </w:tcPr>
          <w:p w14:paraId="47C0899D" w14:textId="77777777" w:rsidR="008135A6" w:rsidRPr="00E072F3" w:rsidRDefault="00BD0D02" w:rsidP="00D6714A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>Колкин</w:t>
            </w:r>
            <w:proofErr w:type="spellEnd"/>
            <w:r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.Б.</w:t>
            </w:r>
          </w:p>
        </w:tc>
        <w:tc>
          <w:tcPr>
            <w:tcW w:w="3735" w:type="dxa"/>
            <w:shd w:val="clear" w:color="auto" w:fill="auto"/>
          </w:tcPr>
          <w:p w14:paraId="406C2CB1" w14:textId="77777777" w:rsidR="008135A6" w:rsidRPr="00E072F3" w:rsidRDefault="00BD0D02" w:rsidP="0069760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по делам ГО, ЧС и охране окружающей среды администрации</w:t>
            </w:r>
          </w:p>
        </w:tc>
        <w:tc>
          <w:tcPr>
            <w:tcW w:w="4061" w:type="dxa"/>
            <w:vMerge w:val="restart"/>
          </w:tcPr>
          <w:p w14:paraId="10FB6848" w14:textId="77777777" w:rsidR="008135A6" w:rsidRPr="00E072F3" w:rsidRDefault="00F35FA4" w:rsidP="00081D3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>Развертывание</w:t>
            </w:r>
            <w:r w:rsidR="00081D38"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унктов временного размещения и обеспечение их функционирования на объектах, находящихся в их ведении.</w:t>
            </w:r>
          </w:p>
        </w:tc>
      </w:tr>
      <w:tr w:rsidR="008135A6" w:rsidRPr="00E072F3" w14:paraId="42EEC8EB" w14:textId="77777777" w:rsidTr="008135A6">
        <w:trPr>
          <w:trHeight w:val="529"/>
        </w:trPr>
        <w:tc>
          <w:tcPr>
            <w:tcW w:w="2376" w:type="dxa"/>
            <w:shd w:val="clear" w:color="auto" w:fill="auto"/>
          </w:tcPr>
          <w:p w14:paraId="79A17B6C" w14:textId="77777777" w:rsidR="008135A6" w:rsidRPr="00E072F3" w:rsidRDefault="008135A6" w:rsidP="00D6714A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>Рязанцева Т.П.</w:t>
            </w:r>
          </w:p>
        </w:tc>
        <w:tc>
          <w:tcPr>
            <w:tcW w:w="3735" w:type="dxa"/>
            <w:shd w:val="clear" w:color="auto" w:fill="auto"/>
          </w:tcPr>
          <w:p w14:paraId="4308E927" w14:textId="77777777" w:rsidR="008135A6" w:rsidRPr="00E072F3" w:rsidRDefault="008135A6" w:rsidP="0094681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комитета социальной защиты администрации </w:t>
            </w:r>
          </w:p>
        </w:tc>
        <w:tc>
          <w:tcPr>
            <w:tcW w:w="4061" w:type="dxa"/>
            <w:vMerge/>
          </w:tcPr>
          <w:p w14:paraId="47E54E04" w14:textId="77777777" w:rsidR="008135A6" w:rsidRPr="00E072F3" w:rsidRDefault="008135A6" w:rsidP="00D6714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08CA" w:rsidRPr="00E072F3" w14:paraId="0DFF9D16" w14:textId="77777777" w:rsidTr="008135A6">
        <w:trPr>
          <w:trHeight w:val="1005"/>
        </w:trPr>
        <w:tc>
          <w:tcPr>
            <w:tcW w:w="2376" w:type="dxa"/>
            <w:shd w:val="clear" w:color="auto" w:fill="auto"/>
          </w:tcPr>
          <w:p w14:paraId="5D9EB490" w14:textId="77777777" w:rsidR="00C208CA" w:rsidRPr="00E072F3" w:rsidRDefault="00651307" w:rsidP="00D6714A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елова О.В.</w:t>
            </w:r>
          </w:p>
        </w:tc>
        <w:tc>
          <w:tcPr>
            <w:tcW w:w="3735" w:type="dxa"/>
            <w:shd w:val="clear" w:color="auto" w:fill="auto"/>
          </w:tcPr>
          <w:p w14:paraId="2C81E64F" w14:textId="77777777" w:rsidR="00C208CA" w:rsidRPr="00E072F3" w:rsidRDefault="008135A6" w:rsidP="0094681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управления образования администрации </w:t>
            </w:r>
          </w:p>
        </w:tc>
        <w:tc>
          <w:tcPr>
            <w:tcW w:w="4061" w:type="dxa"/>
          </w:tcPr>
          <w:p w14:paraId="0E6D310E" w14:textId="77777777" w:rsidR="00C208CA" w:rsidRPr="00E072F3" w:rsidRDefault="008135A6" w:rsidP="00D6714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2F3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выполнения мероприятий на объектах, находящихся в их ведении.</w:t>
            </w:r>
          </w:p>
        </w:tc>
      </w:tr>
    </w:tbl>
    <w:p w14:paraId="223A14E8" w14:textId="77777777" w:rsidR="00F77FCD" w:rsidRPr="00E072F3" w:rsidRDefault="00C34E3D" w:rsidP="00C80B2C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-4"/>
          <w:sz w:val="24"/>
          <w:szCs w:val="28"/>
          <w:lang w:eastAsia="ru-RU"/>
        </w:rPr>
      </w:pPr>
      <w:r w:rsidRPr="00E072F3">
        <w:rPr>
          <w:rFonts w:ascii="Times New Roman" w:eastAsia="Times New Roman" w:hAnsi="Times New Roman"/>
          <w:spacing w:val="-4"/>
          <w:sz w:val="24"/>
          <w:szCs w:val="28"/>
          <w:lang w:eastAsia="ru-RU"/>
        </w:rPr>
        <w:t xml:space="preserve">   </w:t>
      </w:r>
    </w:p>
    <w:p w14:paraId="2940DFCD" w14:textId="77777777" w:rsidR="00D6714A" w:rsidRPr="00E072F3" w:rsidRDefault="00D6714A" w:rsidP="00B15851">
      <w:pPr>
        <w:pStyle w:val="FR1"/>
        <w:suppressAutoHyphens/>
        <w:spacing w:before="0" w:line="240" w:lineRule="auto"/>
        <w:ind w:left="0" w:right="0" w:firstLine="5812"/>
        <w:sectPr w:rsidR="00D6714A" w:rsidRPr="00E072F3" w:rsidSect="00922F24">
          <w:pgSz w:w="11906" w:h="16838"/>
          <w:pgMar w:top="568" w:right="851" w:bottom="709" w:left="1418" w:header="709" w:footer="709" w:gutter="0"/>
          <w:cols w:space="708"/>
          <w:docGrid w:linePitch="360"/>
        </w:sectPr>
      </w:pPr>
    </w:p>
    <w:p w14:paraId="38D674F2" w14:textId="77777777" w:rsidR="00D90A6C" w:rsidRPr="00E072F3" w:rsidRDefault="00D90A6C" w:rsidP="00B15851">
      <w:pPr>
        <w:pStyle w:val="FR1"/>
        <w:suppressAutoHyphens/>
        <w:spacing w:before="0" w:line="240" w:lineRule="auto"/>
        <w:ind w:left="0" w:right="0" w:firstLine="5812"/>
      </w:pPr>
    </w:p>
    <w:p w14:paraId="1651279B" w14:textId="77777777" w:rsidR="00D90A6C" w:rsidRPr="00E072F3" w:rsidRDefault="00D90A6C" w:rsidP="00D6714A">
      <w:pPr>
        <w:pStyle w:val="FR1"/>
        <w:suppressAutoHyphens/>
        <w:spacing w:before="0" w:line="240" w:lineRule="auto"/>
        <w:ind w:left="0" w:right="0" w:firstLine="5812"/>
        <w:jc w:val="right"/>
        <w:rPr>
          <w:b w:val="0"/>
          <w:bCs w:val="0"/>
          <w:color w:val="000000"/>
          <w:sz w:val="24"/>
          <w:szCs w:val="24"/>
        </w:rPr>
      </w:pPr>
      <w:r w:rsidRPr="00E072F3">
        <w:rPr>
          <w:b w:val="0"/>
          <w:bCs w:val="0"/>
          <w:color w:val="000000"/>
          <w:sz w:val="24"/>
          <w:szCs w:val="24"/>
        </w:rPr>
        <w:t>Приложение № 2</w:t>
      </w:r>
    </w:p>
    <w:p w14:paraId="426927EC" w14:textId="77777777" w:rsidR="00D90A6C" w:rsidRPr="00E072F3" w:rsidRDefault="00D90A6C" w:rsidP="00D6714A">
      <w:pPr>
        <w:pStyle w:val="FR1"/>
        <w:suppressAutoHyphens/>
        <w:spacing w:before="0" w:line="240" w:lineRule="auto"/>
        <w:ind w:left="0" w:right="0" w:firstLine="5812"/>
        <w:jc w:val="right"/>
        <w:rPr>
          <w:b w:val="0"/>
          <w:bCs w:val="0"/>
          <w:color w:val="000000"/>
          <w:sz w:val="24"/>
          <w:szCs w:val="24"/>
        </w:rPr>
      </w:pPr>
      <w:r w:rsidRPr="00E072F3">
        <w:rPr>
          <w:b w:val="0"/>
          <w:bCs w:val="0"/>
          <w:color w:val="000000"/>
          <w:sz w:val="24"/>
          <w:szCs w:val="24"/>
        </w:rPr>
        <w:t xml:space="preserve">к постановлению администрации </w:t>
      </w:r>
    </w:p>
    <w:p w14:paraId="572D4E91" w14:textId="77777777" w:rsidR="00D90A6C" w:rsidRPr="00E072F3" w:rsidRDefault="00D90A6C" w:rsidP="00D6714A">
      <w:pPr>
        <w:pStyle w:val="FR1"/>
        <w:suppressAutoHyphens/>
        <w:spacing w:before="0" w:line="240" w:lineRule="auto"/>
        <w:ind w:left="0" w:right="0" w:firstLine="5812"/>
        <w:jc w:val="right"/>
        <w:rPr>
          <w:b w:val="0"/>
          <w:bCs w:val="0"/>
          <w:color w:val="000000"/>
          <w:sz w:val="24"/>
          <w:szCs w:val="24"/>
        </w:rPr>
      </w:pPr>
      <w:r w:rsidRPr="00E072F3">
        <w:rPr>
          <w:b w:val="0"/>
          <w:bCs w:val="0"/>
          <w:color w:val="000000"/>
          <w:sz w:val="24"/>
          <w:szCs w:val="24"/>
        </w:rPr>
        <w:t xml:space="preserve">муниципального образования </w:t>
      </w:r>
    </w:p>
    <w:p w14:paraId="002BF59C" w14:textId="77777777" w:rsidR="0043482A" w:rsidRPr="00E072F3" w:rsidRDefault="00D90A6C" w:rsidP="00D6714A">
      <w:pPr>
        <w:pStyle w:val="FR1"/>
        <w:suppressAutoHyphens/>
        <w:spacing w:before="0" w:line="240" w:lineRule="auto"/>
        <w:ind w:left="0" w:right="0" w:firstLine="5812"/>
        <w:jc w:val="right"/>
        <w:rPr>
          <w:b w:val="0"/>
          <w:sz w:val="24"/>
          <w:szCs w:val="24"/>
        </w:rPr>
      </w:pPr>
      <w:r w:rsidRPr="00E072F3">
        <w:rPr>
          <w:b w:val="0"/>
          <w:bCs w:val="0"/>
          <w:color w:val="000000"/>
          <w:sz w:val="24"/>
          <w:szCs w:val="24"/>
        </w:rPr>
        <w:t>«</w:t>
      </w:r>
      <w:r w:rsidR="0043482A" w:rsidRPr="00E072F3">
        <w:rPr>
          <w:b w:val="0"/>
          <w:sz w:val="24"/>
          <w:szCs w:val="24"/>
        </w:rPr>
        <w:t xml:space="preserve">Зеленоградский муниципальный округ </w:t>
      </w:r>
    </w:p>
    <w:p w14:paraId="317A087C" w14:textId="77777777" w:rsidR="00D90A6C" w:rsidRPr="00E072F3" w:rsidRDefault="0043482A" w:rsidP="00D6714A">
      <w:pPr>
        <w:pStyle w:val="FR1"/>
        <w:suppressAutoHyphens/>
        <w:spacing w:before="0" w:line="240" w:lineRule="auto"/>
        <w:ind w:left="0" w:right="0" w:firstLine="5812"/>
        <w:jc w:val="right"/>
        <w:rPr>
          <w:b w:val="0"/>
          <w:bCs w:val="0"/>
          <w:color w:val="000000"/>
          <w:sz w:val="24"/>
          <w:szCs w:val="24"/>
        </w:rPr>
      </w:pPr>
      <w:r w:rsidRPr="00E072F3">
        <w:rPr>
          <w:b w:val="0"/>
          <w:sz w:val="24"/>
          <w:szCs w:val="24"/>
        </w:rPr>
        <w:t>Калининградской области</w:t>
      </w:r>
      <w:r w:rsidR="00D90A6C" w:rsidRPr="00E072F3">
        <w:rPr>
          <w:b w:val="0"/>
          <w:bCs w:val="0"/>
          <w:color w:val="000000"/>
          <w:sz w:val="24"/>
          <w:szCs w:val="24"/>
        </w:rPr>
        <w:t xml:space="preserve">» </w:t>
      </w:r>
    </w:p>
    <w:p w14:paraId="31A45A56" w14:textId="7254CBA7" w:rsidR="00D90A6C" w:rsidRPr="00E072F3" w:rsidRDefault="0007001E" w:rsidP="00D6714A">
      <w:pPr>
        <w:pStyle w:val="FR1"/>
        <w:suppressAutoHyphens/>
        <w:spacing w:before="0" w:line="240" w:lineRule="auto"/>
        <w:ind w:left="0" w:right="0" w:firstLine="5812"/>
        <w:jc w:val="right"/>
        <w:rPr>
          <w:b w:val="0"/>
          <w:bCs w:val="0"/>
          <w:color w:val="000000"/>
          <w:sz w:val="24"/>
          <w:szCs w:val="24"/>
        </w:rPr>
      </w:pPr>
      <w:r w:rsidRPr="0007001E">
        <w:rPr>
          <w:b w:val="0"/>
          <w:bCs w:val="0"/>
          <w:color w:val="000000"/>
          <w:sz w:val="24"/>
          <w:szCs w:val="24"/>
        </w:rPr>
        <w:t xml:space="preserve">от 31 августа  2023 г. №  2651    </w:t>
      </w:r>
      <w:bookmarkStart w:id="0" w:name="_GoBack"/>
      <w:bookmarkEnd w:id="0"/>
    </w:p>
    <w:p w14:paraId="092A5C94" w14:textId="77777777" w:rsidR="00D6714A" w:rsidRPr="00E072F3" w:rsidRDefault="00D6714A" w:rsidP="00B15851">
      <w:pPr>
        <w:pStyle w:val="FR1"/>
        <w:suppressAutoHyphens/>
        <w:spacing w:before="0" w:line="240" w:lineRule="auto"/>
        <w:ind w:left="0" w:right="0" w:firstLine="5812"/>
      </w:pPr>
    </w:p>
    <w:p w14:paraId="392E4A3F" w14:textId="77777777" w:rsidR="001D7CBA" w:rsidRPr="00E072F3" w:rsidRDefault="001D7CBA" w:rsidP="00D6714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FE31A5E" w14:textId="77777777" w:rsidR="00D6714A" w:rsidRPr="00DE35C5" w:rsidRDefault="00D6714A" w:rsidP="00D6714A">
      <w:pPr>
        <w:jc w:val="center"/>
        <w:rPr>
          <w:rFonts w:ascii="Times New Roman" w:hAnsi="Times New Roman"/>
          <w:b/>
          <w:sz w:val="28"/>
          <w:szCs w:val="28"/>
        </w:rPr>
      </w:pPr>
      <w:r w:rsidRPr="00DE35C5">
        <w:rPr>
          <w:rFonts w:ascii="Times New Roman" w:hAnsi="Times New Roman"/>
          <w:b/>
          <w:sz w:val="28"/>
          <w:szCs w:val="28"/>
        </w:rPr>
        <w:t>ПЛАН</w:t>
      </w:r>
    </w:p>
    <w:p w14:paraId="06776CEE" w14:textId="77777777" w:rsidR="00D6714A" w:rsidRPr="00DE35C5" w:rsidRDefault="00D6714A" w:rsidP="00D6714A">
      <w:pPr>
        <w:jc w:val="center"/>
        <w:rPr>
          <w:rFonts w:ascii="Times New Roman" w:hAnsi="Times New Roman"/>
          <w:b/>
          <w:sz w:val="28"/>
          <w:szCs w:val="28"/>
        </w:rPr>
      </w:pPr>
      <w:r w:rsidRPr="00DE35C5">
        <w:rPr>
          <w:rFonts w:ascii="Times New Roman" w:hAnsi="Times New Roman"/>
          <w:b/>
          <w:sz w:val="28"/>
          <w:szCs w:val="28"/>
        </w:rPr>
        <w:t xml:space="preserve">действий муниципального образования «Зеленоградский </w:t>
      </w:r>
      <w:r w:rsidR="002E6BD9" w:rsidRPr="00DE35C5">
        <w:rPr>
          <w:rFonts w:ascii="Times New Roman" w:hAnsi="Times New Roman"/>
          <w:b/>
          <w:sz w:val="28"/>
          <w:szCs w:val="28"/>
        </w:rPr>
        <w:t>муниципальный</w:t>
      </w:r>
      <w:r w:rsidRPr="00DE35C5">
        <w:rPr>
          <w:rFonts w:ascii="Times New Roman" w:hAnsi="Times New Roman"/>
          <w:b/>
          <w:sz w:val="28"/>
          <w:szCs w:val="28"/>
        </w:rPr>
        <w:t xml:space="preserve"> округ</w:t>
      </w:r>
      <w:r w:rsidR="002E6BD9" w:rsidRPr="00DE35C5">
        <w:rPr>
          <w:rFonts w:ascii="Times New Roman" w:hAnsi="Times New Roman"/>
          <w:b/>
          <w:sz w:val="28"/>
          <w:szCs w:val="28"/>
        </w:rPr>
        <w:t xml:space="preserve"> Калининградской области</w:t>
      </w:r>
      <w:r w:rsidRPr="00DE35C5">
        <w:rPr>
          <w:rFonts w:ascii="Times New Roman" w:hAnsi="Times New Roman"/>
          <w:b/>
          <w:sz w:val="28"/>
          <w:szCs w:val="28"/>
        </w:rPr>
        <w:t>» при установлении террористической опасности на территории (отдельных участках, территории, объектах) муниципального образования «</w:t>
      </w:r>
      <w:r w:rsidR="002E6BD9" w:rsidRPr="00DE35C5">
        <w:rPr>
          <w:rFonts w:ascii="Times New Roman" w:hAnsi="Times New Roman"/>
          <w:b/>
          <w:sz w:val="28"/>
          <w:szCs w:val="28"/>
        </w:rPr>
        <w:t>Зеленоградский муниципальный округ Калининградской области</w:t>
      </w:r>
      <w:r w:rsidRPr="00DE35C5">
        <w:rPr>
          <w:rFonts w:ascii="Times New Roman" w:hAnsi="Times New Roman"/>
          <w:b/>
          <w:sz w:val="28"/>
          <w:szCs w:val="28"/>
        </w:rPr>
        <w:t>»</w:t>
      </w:r>
    </w:p>
    <w:p w14:paraId="2E9AA5B4" w14:textId="77777777" w:rsidR="001D7CBA" w:rsidRPr="00E072F3" w:rsidRDefault="001D7CBA" w:rsidP="00D6714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DD3A98D" w14:textId="77777777" w:rsidR="001D7CBA" w:rsidRPr="00E072F3" w:rsidRDefault="001D7CBA" w:rsidP="00D6714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C1C8B25" w14:textId="77777777" w:rsidR="001D7CBA" w:rsidRPr="00E072F3" w:rsidRDefault="001D7CBA" w:rsidP="00D6714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E12ED46" w14:textId="77777777" w:rsidR="001D7CBA" w:rsidRPr="00E072F3" w:rsidRDefault="001D7CBA" w:rsidP="00D6714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7256050" w14:textId="77777777" w:rsidR="001D7CBA" w:rsidRPr="00E072F3" w:rsidRDefault="001D7CBA" w:rsidP="00D6714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FEC9448" w14:textId="77777777" w:rsidR="001D7CBA" w:rsidRPr="00E072F3" w:rsidRDefault="001D7CBA" w:rsidP="00D6714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2018957" w14:textId="77777777" w:rsidR="001D7CBA" w:rsidRPr="00E072F3" w:rsidRDefault="001D7CBA" w:rsidP="00D6714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FFE99C2" w14:textId="77777777" w:rsidR="001D7CBA" w:rsidRDefault="001D7CBA" w:rsidP="00D6714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55D886F" w14:textId="77777777" w:rsidR="00651307" w:rsidRPr="00E072F3" w:rsidRDefault="00651307" w:rsidP="00D6714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047E5D0" w14:textId="77777777" w:rsidR="00D6714A" w:rsidRPr="00801568" w:rsidRDefault="00D6714A" w:rsidP="00D6714A">
      <w:pPr>
        <w:jc w:val="center"/>
        <w:rPr>
          <w:rFonts w:ascii="Times New Roman" w:hAnsi="Times New Roman"/>
          <w:b/>
          <w:sz w:val="26"/>
          <w:szCs w:val="26"/>
        </w:rPr>
      </w:pPr>
      <w:r w:rsidRPr="00801568">
        <w:rPr>
          <w:rFonts w:ascii="Times New Roman" w:hAnsi="Times New Roman"/>
          <w:b/>
          <w:sz w:val="26"/>
          <w:szCs w:val="26"/>
        </w:rPr>
        <w:t xml:space="preserve"> г. Зеленоградск</w:t>
      </w:r>
    </w:p>
    <w:tbl>
      <w:tblPr>
        <w:tblW w:w="15536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8395"/>
        <w:gridCol w:w="3543"/>
        <w:gridCol w:w="2978"/>
      </w:tblGrid>
      <w:tr w:rsidR="00D6714A" w:rsidRPr="00E072F3" w14:paraId="52CEC7D4" w14:textId="77777777" w:rsidTr="004640EE">
        <w:trPr>
          <w:trHeight w:val="418"/>
        </w:trPr>
        <w:tc>
          <w:tcPr>
            <w:tcW w:w="620" w:type="dxa"/>
          </w:tcPr>
          <w:p w14:paraId="51482E15" w14:textId="77777777" w:rsidR="00D6714A" w:rsidRPr="00E072F3" w:rsidRDefault="00D6714A" w:rsidP="00D671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72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395" w:type="dxa"/>
          </w:tcPr>
          <w:p w14:paraId="591CCD72" w14:textId="77777777" w:rsidR="00D6714A" w:rsidRPr="00E072F3" w:rsidRDefault="00D6714A" w:rsidP="00D671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72F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3" w:type="dxa"/>
          </w:tcPr>
          <w:p w14:paraId="410264E2" w14:textId="77777777" w:rsidR="00D6714A" w:rsidRPr="00E072F3" w:rsidRDefault="00D6714A" w:rsidP="00D671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72F3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 (по должности)</w:t>
            </w:r>
          </w:p>
        </w:tc>
        <w:tc>
          <w:tcPr>
            <w:tcW w:w="2978" w:type="dxa"/>
          </w:tcPr>
          <w:p w14:paraId="13E4FD1C" w14:textId="77777777" w:rsidR="00D6714A" w:rsidRPr="00E072F3" w:rsidRDefault="00D6714A" w:rsidP="00D671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72F3">
              <w:rPr>
                <w:rFonts w:ascii="Times New Roman" w:hAnsi="Times New Roman"/>
                <w:b/>
                <w:sz w:val="24"/>
                <w:szCs w:val="24"/>
              </w:rPr>
              <w:t>Срок исполнения (с момента принятия решения)</w:t>
            </w:r>
          </w:p>
        </w:tc>
      </w:tr>
      <w:tr w:rsidR="00D6714A" w:rsidRPr="00E072F3" w14:paraId="4197B729" w14:textId="77777777" w:rsidTr="004640EE">
        <w:trPr>
          <w:trHeight w:val="303"/>
        </w:trPr>
        <w:tc>
          <w:tcPr>
            <w:tcW w:w="15536" w:type="dxa"/>
            <w:gridSpan w:val="4"/>
          </w:tcPr>
          <w:p w14:paraId="61D4F3BE" w14:textId="77777777" w:rsidR="00D6714A" w:rsidRPr="00E072F3" w:rsidRDefault="00D6714A" w:rsidP="00D6714A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E072F3">
              <w:rPr>
                <w:rFonts w:ascii="Times New Roman" w:hAnsi="Times New Roman"/>
                <w:b/>
                <w:sz w:val="24"/>
                <w:szCs w:val="24"/>
              </w:rPr>
              <w:t>В условиях повседневной деятельности</w:t>
            </w:r>
          </w:p>
        </w:tc>
      </w:tr>
      <w:tr w:rsidR="00D6714A" w:rsidRPr="00E072F3" w14:paraId="3119E306" w14:textId="77777777" w:rsidTr="004640EE">
        <w:trPr>
          <w:trHeight w:val="754"/>
        </w:trPr>
        <w:tc>
          <w:tcPr>
            <w:tcW w:w="620" w:type="dxa"/>
          </w:tcPr>
          <w:p w14:paraId="745A7263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5" w:type="dxa"/>
          </w:tcPr>
          <w:p w14:paraId="4CE33FA4" w14:textId="77777777" w:rsidR="00D6714A" w:rsidRPr="00E072F3" w:rsidRDefault="00D6714A" w:rsidP="002E6BD9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 xml:space="preserve">Сбор, обобщение и анализ информации о состоянии общественно-политической, социально-экономической обстановки, складывающейся на территории муниципального образования «Зеленоградский </w:t>
            </w:r>
            <w:r w:rsidR="002E6BD9" w:rsidRPr="00E072F3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2E6BD9" w:rsidRPr="00E072F3">
              <w:rPr>
                <w:rFonts w:ascii="Times New Roman" w:hAnsi="Times New Roman"/>
                <w:sz w:val="24"/>
                <w:szCs w:val="24"/>
              </w:rPr>
              <w:t xml:space="preserve"> Калининградской области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», развитие которой может оказать негативное влияние на уровень антитеррористической защищенности. Выработка необходимых предложений по устранению причин и условий, способствующих проявлению таких процессов и доклад председателю АТК Зеленоградского </w:t>
            </w:r>
            <w:r w:rsidR="002E6BD9" w:rsidRPr="00E072F3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 округа.</w:t>
            </w:r>
          </w:p>
        </w:tc>
        <w:tc>
          <w:tcPr>
            <w:tcW w:w="3543" w:type="dxa"/>
          </w:tcPr>
          <w:p w14:paraId="450D6433" w14:textId="77777777" w:rsidR="00D6714A" w:rsidRPr="00E072F3" w:rsidRDefault="00D6714A" w:rsidP="006F57F7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 xml:space="preserve">Аппарат </w:t>
            </w:r>
            <w:r w:rsidR="006F57F7" w:rsidRPr="00E072F3">
              <w:rPr>
                <w:rFonts w:ascii="Times New Roman" w:hAnsi="Times New Roman"/>
                <w:sz w:val="24"/>
                <w:szCs w:val="24"/>
              </w:rPr>
              <w:t>АТК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 совместно с правоохранительными органами</w:t>
            </w:r>
          </w:p>
        </w:tc>
        <w:tc>
          <w:tcPr>
            <w:tcW w:w="2978" w:type="dxa"/>
          </w:tcPr>
          <w:p w14:paraId="2DC9C867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714A" w:rsidRPr="00E072F3" w14:paraId="7DD16E1F" w14:textId="77777777" w:rsidTr="004640EE">
        <w:trPr>
          <w:trHeight w:val="1550"/>
        </w:trPr>
        <w:tc>
          <w:tcPr>
            <w:tcW w:w="620" w:type="dxa"/>
          </w:tcPr>
          <w:p w14:paraId="49271B38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95" w:type="dxa"/>
          </w:tcPr>
          <w:p w14:paraId="7C4C1C77" w14:textId="77777777" w:rsidR="00D6714A" w:rsidRPr="00E072F3" w:rsidRDefault="00D6714A" w:rsidP="002E6BD9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 xml:space="preserve">Реализация на территории муниципального образования «Зеленоградский </w:t>
            </w:r>
            <w:r w:rsidR="002E6BD9" w:rsidRPr="00E072F3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 округ» государственной политики в области противодействия терроризму, а также подготовка предложений в АТК Зеленоградского </w:t>
            </w:r>
            <w:r w:rsidR="002E6BD9" w:rsidRPr="00E072F3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 округа по совершенствованию законодательства по вопросам профилактики терроризма.</w:t>
            </w:r>
          </w:p>
        </w:tc>
        <w:tc>
          <w:tcPr>
            <w:tcW w:w="3543" w:type="dxa"/>
          </w:tcPr>
          <w:p w14:paraId="0EECFB5E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  <w:p w14:paraId="3473FB9F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 xml:space="preserve"> аппарат АТК, органы местного самоуправления</w:t>
            </w:r>
          </w:p>
        </w:tc>
        <w:tc>
          <w:tcPr>
            <w:tcW w:w="2978" w:type="dxa"/>
          </w:tcPr>
          <w:p w14:paraId="6088DE9F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714A" w:rsidRPr="00E072F3" w14:paraId="62E508F6" w14:textId="77777777" w:rsidTr="004640EE">
        <w:trPr>
          <w:trHeight w:val="754"/>
        </w:trPr>
        <w:tc>
          <w:tcPr>
            <w:tcW w:w="620" w:type="dxa"/>
          </w:tcPr>
          <w:p w14:paraId="667A9ED5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95" w:type="dxa"/>
          </w:tcPr>
          <w:p w14:paraId="092C5016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Участие в разработке плана первоочередных мероприятий по предупреждению террористического акта, ликвидация последствий его проявлений.</w:t>
            </w:r>
          </w:p>
        </w:tc>
        <w:tc>
          <w:tcPr>
            <w:tcW w:w="3543" w:type="dxa"/>
          </w:tcPr>
          <w:p w14:paraId="04091564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 xml:space="preserve">Председатель АТК </w:t>
            </w:r>
          </w:p>
          <w:p w14:paraId="6B86560C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</w:tc>
        <w:tc>
          <w:tcPr>
            <w:tcW w:w="2978" w:type="dxa"/>
          </w:tcPr>
          <w:p w14:paraId="1B9FF775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714A" w:rsidRPr="00E072F3" w14:paraId="2E22028B" w14:textId="77777777" w:rsidTr="004640EE">
        <w:trPr>
          <w:trHeight w:val="2775"/>
        </w:trPr>
        <w:tc>
          <w:tcPr>
            <w:tcW w:w="620" w:type="dxa"/>
          </w:tcPr>
          <w:p w14:paraId="0795ADD2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95" w:type="dxa"/>
          </w:tcPr>
          <w:p w14:paraId="143A0CB6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одготовка предложений по привлечению и практическому применению сил и средств районного звена ТП РСЧС в ликвидационных мероприятиях. Подготовка расчета сил и средств муниципального образования «</w:t>
            </w:r>
            <w:r w:rsidR="002E6BD9" w:rsidRPr="00E072F3">
              <w:rPr>
                <w:rFonts w:ascii="Times New Roman" w:hAnsi="Times New Roman"/>
                <w:sz w:val="24"/>
                <w:szCs w:val="24"/>
              </w:rPr>
              <w:t>Зеленоградский муниципальный округ Калининградской области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>» и их подготовка для выполнения задач по эвакуации, медицинскому и тыловому обеспечению, организации связи и аварийно-спасательным работам.</w:t>
            </w:r>
          </w:p>
        </w:tc>
        <w:tc>
          <w:tcPr>
            <w:tcW w:w="3543" w:type="dxa"/>
          </w:tcPr>
          <w:p w14:paraId="1206572B" w14:textId="77777777" w:rsidR="00D6714A" w:rsidRPr="00E072F3" w:rsidRDefault="00D6714A" w:rsidP="004640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тдел по делам ГО, ЧС и охраны окружающей среды администрации</w:t>
            </w:r>
          </w:p>
          <w:p w14:paraId="184AD72D" w14:textId="77777777" w:rsidR="00D6714A" w:rsidRPr="00E072F3" w:rsidRDefault="00D6714A" w:rsidP="004640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комиссия КЧС и ОПБ председатель эвакуационной комиссии</w:t>
            </w:r>
          </w:p>
          <w:p w14:paraId="0A2DA8ED" w14:textId="77777777" w:rsidR="00D6714A" w:rsidRPr="00E072F3" w:rsidRDefault="00D6714A" w:rsidP="004640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 xml:space="preserve"> руководители спасательных служб</w:t>
            </w:r>
          </w:p>
        </w:tc>
        <w:tc>
          <w:tcPr>
            <w:tcW w:w="2978" w:type="dxa"/>
          </w:tcPr>
          <w:p w14:paraId="14B63BD4" w14:textId="77777777" w:rsidR="00D6714A" w:rsidRPr="00E072F3" w:rsidRDefault="00D6714A" w:rsidP="004640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714A" w:rsidRPr="00E072F3" w14:paraId="5F42E5FB" w14:textId="77777777" w:rsidTr="004640EE">
        <w:trPr>
          <w:trHeight w:val="2891"/>
        </w:trPr>
        <w:tc>
          <w:tcPr>
            <w:tcW w:w="620" w:type="dxa"/>
          </w:tcPr>
          <w:p w14:paraId="69C84FC2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395" w:type="dxa"/>
          </w:tcPr>
          <w:p w14:paraId="44A8A755" w14:textId="77777777" w:rsidR="00D6714A" w:rsidRPr="00E072F3" w:rsidRDefault="006F57F7" w:rsidP="006F57F7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оддержание</w:t>
            </w:r>
            <w:r w:rsidR="00D6714A" w:rsidRPr="00E072F3">
              <w:rPr>
                <w:rFonts w:ascii="Times New Roman" w:hAnsi="Times New Roman"/>
                <w:sz w:val="24"/>
                <w:szCs w:val="24"/>
              </w:rPr>
              <w:t xml:space="preserve"> готовности сил и средств районного звена ТП РСЧС, выделенных в состав сил и средств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, осуществляющих первоочередные </w:t>
            </w:r>
            <w:r w:rsidR="00D6714A" w:rsidRPr="00E072F3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>я</w:t>
            </w:r>
            <w:r w:rsidR="00D6714A" w:rsidRPr="00E072F3">
              <w:rPr>
                <w:rFonts w:ascii="Times New Roman" w:hAnsi="Times New Roman"/>
                <w:sz w:val="24"/>
                <w:szCs w:val="24"/>
              </w:rPr>
              <w:t xml:space="preserve"> по предупреждению террористического акта, ликвидаци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>и</w:t>
            </w:r>
            <w:r w:rsidR="00D6714A" w:rsidRPr="00E072F3">
              <w:rPr>
                <w:rFonts w:ascii="Times New Roman" w:hAnsi="Times New Roman"/>
                <w:sz w:val="24"/>
                <w:szCs w:val="24"/>
              </w:rPr>
              <w:t xml:space="preserve"> (минимизация) последствий его проявлений, к решению возложенных на них задач.</w:t>
            </w:r>
          </w:p>
        </w:tc>
        <w:tc>
          <w:tcPr>
            <w:tcW w:w="3543" w:type="dxa"/>
          </w:tcPr>
          <w:p w14:paraId="15284A43" w14:textId="77777777" w:rsidR="00D6714A" w:rsidRPr="00E072F3" w:rsidRDefault="00D6714A" w:rsidP="004640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 xml:space="preserve">Отдел по делам ГО, ЧС и охраны окружающей среды администрации </w:t>
            </w:r>
          </w:p>
          <w:p w14:paraId="45B5B2C6" w14:textId="77777777" w:rsidR="00D6714A" w:rsidRPr="00E072F3" w:rsidRDefault="00D6714A" w:rsidP="004640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комиссия КЧС и ОПБ, председатель эвакуационной комиссии</w:t>
            </w:r>
          </w:p>
          <w:p w14:paraId="669825E0" w14:textId="77777777" w:rsidR="00D6714A" w:rsidRPr="00E072F3" w:rsidRDefault="00D6714A" w:rsidP="004640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руководители спасательных служб</w:t>
            </w:r>
          </w:p>
        </w:tc>
        <w:tc>
          <w:tcPr>
            <w:tcW w:w="2978" w:type="dxa"/>
          </w:tcPr>
          <w:p w14:paraId="75F1FB4E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714A" w:rsidRPr="00E072F3" w14:paraId="7D359115" w14:textId="77777777" w:rsidTr="004640EE">
        <w:trPr>
          <w:trHeight w:val="754"/>
        </w:trPr>
        <w:tc>
          <w:tcPr>
            <w:tcW w:w="620" w:type="dxa"/>
          </w:tcPr>
          <w:p w14:paraId="247DB7C2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95" w:type="dxa"/>
          </w:tcPr>
          <w:p w14:paraId="05FF64B2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Участие в организации мероприятий, проводимых р</w:t>
            </w:r>
            <w:r w:rsidR="006F57F7" w:rsidRPr="00E072F3">
              <w:rPr>
                <w:rFonts w:ascii="Times New Roman" w:hAnsi="Times New Roman"/>
                <w:sz w:val="24"/>
                <w:szCs w:val="24"/>
              </w:rPr>
              <w:t>уководителем оперативной группы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 (заседани</w:t>
            </w:r>
            <w:r w:rsidR="006F57F7" w:rsidRPr="00E072F3">
              <w:rPr>
                <w:rFonts w:ascii="Times New Roman" w:hAnsi="Times New Roman"/>
                <w:sz w:val="24"/>
                <w:szCs w:val="24"/>
              </w:rPr>
              <w:t>я оперативной группы, совместные тренировки и учения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 по отработке вопросов управления и практического применения сил и средств, выделяемых в распоряжение оперативного группы).</w:t>
            </w:r>
          </w:p>
        </w:tc>
        <w:tc>
          <w:tcPr>
            <w:tcW w:w="3543" w:type="dxa"/>
          </w:tcPr>
          <w:p w14:paraId="31C6C4A0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</w:tc>
        <w:tc>
          <w:tcPr>
            <w:tcW w:w="2978" w:type="dxa"/>
          </w:tcPr>
          <w:p w14:paraId="3171FE4D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714A" w:rsidRPr="00E072F3" w14:paraId="5059EA96" w14:textId="77777777" w:rsidTr="004640EE">
        <w:trPr>
          <w:trHeight w:val="550"/>
        </w:trPr>
        <w:tc>
          <w:tcPr>
            <w:tcW w:w="620" w:type="dxa"/>
          </w:tcPr>
          <w:p w14:paraId="0B0BCCEA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395" w:type="dxa"/>
          </w:tcPr>
          <w:p w14:paraId="5EC0F144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 xml:space="preserve">Разработка мер по профилактике терроризма, устранению причин и условий, способствующих  его проявлению, обеспечению защищенности объектов от возможных террористических посягательств, а также по минимизации и ликвидации последствий террористических актов, </w:t>
            </w:r>
            <w:proofErr w:type="gramStart"/>
            <w:r w:rsidRPr="00E072F3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E072F3">
              <w:rPr>
                <w:rFonts w:ascii="Times New Roman" w:hAnsi="Times New Roman"/>
                <w:sz w:val="24"/>
                <w:szCs w:val="24"/>
              </w:rPr>
              <w:t xml:space="preserve"> реализацией этих мер.</w:t>
            </w:r>
          </w:p>
        </w:tc>
        <w:tc>
          <w:tcPr>
            <w:tcW w:w="3543" w:type="dxa"/>
          </w:tcPr>
          <w:p w14:paraId="2AF4A9C0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  <w:p w14:paraId="072101BF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</w:tc>
        <w:tc>
          <w:tcPr>
            <w:tcW w:w="2978" w:type="dxa"/>
          </w:tcPr>
          <w:p w14:paraId="184CAB72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714A" w:rsidRPr="00E072F3" w14:paraId="0965D2F2" w14:textId="77777777" w:rsidTr="004640EE">
        <w:trPr>
          <w:trHeight w:val="754"/>
        </w:trPr>
        <w:tc>
          <w:tcPr>
            <w:tcW w:w="620" w:type="dxa"/>
          </w:tcPr>
          <w:p w14:paraId="248962D9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395" w:type="dxa"/>
          </w:tcPr>
          <w:p w14:paraId="45A1D6F4" w14:textId="77777777" w:rsidR="00D6714A" w:rsidRPr="00E072F3" w:rsidRDefault="00D6714A" w:rsidP="006F57F7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беспечение взаимодействия с правоохранительными органами, оперативной группой, АТ</w:t>
            </w:r>
            <w:r w:rsidR="006F57F7" w:rsidRPr="00E072F3">
              <w:rPr>
                <w:rFonts w:ascii="Times New Roman" w:hAnsi="Times New Roman"/>
                <w:sz w:val="24"/>
                <w:szCs w:val="24"/>
              </w:rPr>
              <w:t>К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>, органами местного самоуправления, общественными объединениями и организациями.</w:t>
            </w:r>
          </w:p>
        </w:tc>
        <w:tc>
          <w:tcPr>
            <w:tcW w:w="3543" w:type="dxa"/>
          </w:tcPr>
          <w:p w14:paraId="6CC02A5A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  <w:p w14:paraId="2325A520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</w:tc>
        <w:tc>
          <w:tcPr>
            <w:tcW w:w="2978" w:type="dxa"/>
          </w:tcPr>
          <w:p w14:paraId="763C7BC9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714A" w:rsidRPr="00E072F3" w14:paraId="7CE45B7A" w14:textId="77777777" w:rsidTr="004640EE">
        <w:trPr>
          <w:trHeight w:val="754"/>
        </w:trPr>
        <w:tc>
          <w:tcPr>
            <w:tcW w:w="15536" w:type="dxa"/>
            <w:gridSpan w:val="4"/>
          </w:tcPr>
          <w:p w14:paraId="225A4A62" w14:textId="77777777" w:rsidR="00D6714A" w:rsidRPr="00E072F3" w:rsidRDefault="00D6714A" w:rsidP="00D6714A">
            <w:pPr>
              <w:pStyle w:val="ac"/>
              <w:numPr>
                <w:ilvl w:val="0"/>
                <w:numId w:val="26"/>
              </w:numPr>
              <w:tabs>
                <w:tab w:val="left" w:pos="66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072F3">
              <w:rPr>
                <w:rFonts w:ascii="Times New Roman" w:hAnsi="Times New Roman"/>
                <w:b/>
                <w:sz w:val="24"/>
                <w:szCs w:val="24"/>
              </w:rPr>
              <w:t>Уровень террористической опасности Повышенный («синий»)</w:t>
            </w:r>
          </w:p>
        </w:tc>
      </w:tr>
      <w:tr w:rsidR="00D6714A" w:rsidRPr="00E072F3" w14:paraId="717F4CBF" w14:textId="77777777" w:rsidTr="004640EE">
        <w:trPr>
          <w:trHeight w:val="754"/>
        </w:trPr>
        <w:tc>
          <w:tcPr>
            <w:tcW w:w="620" w:type="dxa"/>
          </w:tcPr>
          <w:p w14:paraId="5F965B44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5" w:type="dxa"/>
          </w:tcPr>
          <w:p w14:paraId="26383AF6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Информирование руководителей территориальных подразделений ФСБ, МВД, МЧС, органов местного самоуправления об установлении, изменении  или отмене уровней террористических опасностей.</w:t>
            </w:r>
          </w:p>
        </w:tc>
        <w:tc>
          <w:tcPr>
            <w:tcW w:w="3543" w:type="dxa"/>
          </w:tcPr>
          <w:p w14:paraId="563AC17D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  <w:p w14:paraId="271DB540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</w:tc>
        <w:tc>
          <w:tcPr>
            <w:tcW w:w="2978" w:type="dxa"/>
          </w:tcPr>
          <w:p w14:paraId="39BF0DC0" w14:textId="77777777" w:rsidR="00D6714A" w:rsidRPr="00E072F3" w:rsidRDefault="006F57F7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Не</w:t>
            </w:r>
            <w:r w:rsidR="00D6714A" w:rsidRPr="00E072F3">
              <w:rPr>
                <w:rFonts w:ascii="Times New Roman" w:hAnsi="Times New Roman"/>
                <w:sz w:val="24"/>
                <w:szCs w:val="24"/>
              </w:rPr>
              <w:t>медленно с момента получения указаний</w:t>
            </w:r>
          </w:p>
        </w:tc>
      </w:tr>
      <w:tr w:rsidR="00D6714A" w:rsidRPr="00E072F3" w14:paraId="796E9A84" w14:textId="77777777" w:rsidTr="004640EE">
        <w:trPr>
          <w:trHeight w:val="1802"/>
        </w:trPr>
        <w:tc>
          <w:tcPr>
            <w:tcW w:w="620" w:type="dxa"/>
          </w:tcPr>
          <w:p w14:paraId="3BB03EF6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395" w:type="dxa"/>
          </w:tcPr>
          <w:p w14:paraId="736C3BB4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Сбор, обобщение и анализ поступающей информации о возможном совершении террористического акта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1A3B6E84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14:paraId="750B76D2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перативная группа совместно с правоохранительными органами</w:t>
            </w:r>
          </w:p>
        </w:tc>
        <w:tc>
          <w:tcPr>
            <w:tcW w:w="2978" w:type="dxa"/>
          </w:tcPr>
          <w:p w14:paraId="53DA5152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«Ч» + 01.30 – 03.00</w:t>
            </w:r>
          </w:p>
        </w:tc>
      </w:tr>
      <w:tr w:rsidR="00D6714A" w:rsidRPr="00E072F3" w14:paraId="50BBBB18" w14:textId="77777777" w:rsidTr="004640EE">
        <w:trPr>
          <w:trHeight w:val="754"/>
        </w:trPr>
        <w:tc>
          <w:tcPr>
            <w:tcW w:w="620" w:type="dxa"/>
          </w:tcPr>
          <w:p w14:paraId="232AB117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95" w:type="dxa"/>
          </w:tcPr>
          <w:p w14:paraId="37D89201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бмен информацией с оперативной группой, АТК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0A65F141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14:paraId="03E509A2" w14:textId="77777777" w:rsidR="00D6714A" w:rsidRPr="00E072F3" w:rsidRDefault="006F57F7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руководитель оперативной группы</w:t>
            </w:r>
          </w:p>
        </w:tc>
        <w:tc>
          <w:tcPr>
            <w:tcW w:w="2978" w:type="dxa"/>
          </w:tcPr>
          <w:p w14:paraId="04AF361D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714A" w:rsidRPr="00E072F3" w14:paraId="5E5335E7" w14:textId="77777777" w:rsidTr="004640EE">
        <w:trPr>
          <w:trHeight w:val="754"/>
        </w:trPr>
        <w:tc>
          <w:tcPr>
            <w:tcW w:w="620" w:type="dxa"/>
          </w:tcPr>
          <w:p w14:paraId="4D056946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95" w:type="dxa"/>
          </w:tcPr>
          <w:p w14:paraId="63A48F4C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одготовка материалов для оценки обстановки и предложений для принятия решений председателем АТК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3B1A53E4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14:paraId="7C112046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перативная группа</w:t>
            </w:r>
          </w:p>
        </w:tc>
        <w:tc>
          <w:tcPr>
            <w:tcW w:w="2978" w:type="dxa"/>
          </w:tcPr>
          <w:p w14:paraId="38102474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«Ч» + 01.30 – 05.00</w:t>
            </w:r>
          </w:p>
        </w:tc>
      </w:tr>
      <w:tr w:rsidR="00D6714A" w:rsidRPr="00E072F3" w14:paraId="542671E0" w14:textId="77777777" w:rsidTr="004640EE">
        <w:trPr>
          <w:trHeight w:val="754"/>
        </w:trPr>
        <w:tc>
          <w:tcPr>
            <w:tcW w:w="620" w:type="dxa"/>
          </w:tcPr>
          <w:p w14:paraId="3947CEDD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95" w:type="dxa"/>
          </w:tcPr>
          <w:p w14:paraId="12D7B600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одготовка и проведение очередного заседания АТК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786DDCF0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14:paraId="29C1D335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14:paraId="0BD06103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«Ч» + 02.00</w:t>
            </w:r>
          </w:p>
        </w:tc>
      </w:tr>
      <w:tr w:rsidR="00D6714A" w:rsidRPr="00E072F3" w14:paraId="17EA2E01" w14:textId="77777777" w:rsidTr="004640EE">
        <w:trPr>
          <w:trHeight w:val="754"/>
        </w:trPr>
        <w:tc>
          <w:tcPr>
            <w:tcW w:w="620" w:type="dxa"/>
          </w:tcPr>
          <w:p w14:paraId="61EB8AA5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95" w:type="dxa"/>
          </w:tcPr>
          <w:p w14:paraId="2432C7D7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Информирование населения о порядке действий в условиях угрозы совершения террористического акта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4B294C29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14:paraId="0A5B9E8F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перативная группа</w:t>
            </w:r>
          </w:p>
          <w:p w14:paraId="77DE895F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тдел по делам ГО, ЧС и охраны окружающей среды администрации</w:t>
            </w:r>
          </w:p>
          <w:p w14:paraId="2F48EEE9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978" w:type="dxa"/>
          </w:tcPr>
          <w:p w14:paraId="1C021B9E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«Ч» + 01.00</w:t>
            </w:r>
          </w:p>
        </w:tc>
      </w:tr>
      <w:tr w:rsidR="00D6714A" w:rsidRPr="00E072F3" w14:paraId="74856F5A" w14:textId="77777777" w:rsidTr="004640EE">
        <w:trPr>
          <w:trHeight w:val="754"/>
        </w:trPr>
        <w:tc>
          <w:tcPr>
            <w:tcW w:w="620" w:type="dxa"/>
          </w:tcPr>
          <w:p w14:paraId="0DF39949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395" w:type="dxa"/>
          </w:tcPr>
          <w:p w14:paraId="554C2C7B" w14:textId="5349B25D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 xml:space="preserve">Проведение дополнительных инструктажей персонала и подразделений </w:t>
            </w:r>
            <w:r w:rsidR="005E7046">
              <w:rPr>
                <w:rFonts w:ascii="Times New Roman" w:hAnsi="Times New Roman"/>
                <w:sz w:val="24"/>
                <w:szCs w:val="24"/>
              </w:rPr>
              <w:t xml:space="preserve">потенциальных 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>объектов террористических посягательств, осуществляющих функции по локализации кризисных ситуаций</w:t>
            </w:r>
            <w:r w:rsidR="005E7046">
              <w:rPr>
                <w:rFonts w:ascii="Times New Roman" w:hAnsi="Times New Roman"/>
                <w:sz w:val="24"/>
                <w:szCs w:val="24"/>
              </w:rPr>
              <w:t xml:space="preserve">, а также дополнительных тренировок по отработке действий персонала и сотрудников охраны потенциальных объектов террористических посягательств в случае обнаружения беспилотных воздушных судов над потенциальными объектами </w:t>
            </w:r>
            <w:r w:rsidR="005E70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ористических посягательств, а также </w:t>
            </w:r>
            <w:r w:rsidR="00EA76BC">
              <w:rPr>
                <w:rFonts w:ascii="Times New Roman" w:hAnsi="Times New Roman"/>
                <w:sz w:val="24"/>
                <w:szCs w:val="24"/>
              </w:rPr>
              <w:t>диверсионно-разведывательных групп в непосредственной близости от них.</w:t>
            </w:r>
          </w:p>
        </w:tc>
        <w:tc>
          <w:tcPr>
            <w:tcW w:w="3543" w:type="dxa"/>
          </w:tcPr>
          <w:p w14:paraId="665355E7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lastRenderedPageBreak/>
              <w:t>Аппарат АТК</w:t>
            </w:r>
          </w:p>
          <w:p w14:paraId="26137C5A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МВД России по Зеленоградскому району</w:t>
            </w:r>
          </w:p>
          <w:p w14:paraId="54963EB8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 xml:space="preserve">отдел по делам ГО, ЧС и охраны окружающей среды </w:t>
            </w:r>
            <w:r w:rsidRPr="00E072F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</w:p>
          <w:p w14:paraId="22F0F143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978" w:type="dxa"/>
          </w:tcPr>
          <w:p w14:paraId="106457B5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lastRenderedPageBreak/>
              <w:t>«Ч» + 01.00</w:t>
            </w:r>
          </w:p>
        </w:tc>
      </w:tr>
      <w:tr w:rsidR="00D6714A" w:rsidRPr="00E072F3" w14:paraId="7BE9D5B1" w14:textId="77777777" w:rsidTr="004640EE">
        <w:trPr>
          <w:trHeight w:val="754"/>
        </w:trPr>
        <w:tc>
          <w:tcPr>
            <w:tcW w:w="620" w:type="dxa"/>
          </w:tcPr>
          <w:p w14:paraId="3E0DBD2A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395" w:type="dxa"/>
          </w:tcPr>
          <w:p w14:paraId="301EDCA2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Анализ социально-политической обстановки на территории муниципального образования (отдельных участках на территории, объектах), в пределах которой установлен уровень террористической опасности, подготовки предложений по ее нормализации для принятия решений председателем АТК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2B030DAB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14:paraId="2F30124B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МВД России по Зеленоградскому району</w:t>
            </w:r>
          </w:p>
        </w:tc>
        <w:tc>
          <w:tcPr>
            <w:tcW w:w="2978" w:type="dxa"/>
          </w:tcPr>
          <w:p w14:paraId="623A916C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714A" w:rsidRPr="00E072F3" w14:paraId="73A30783" w14:textId="77777777" w:rsidTr="004640EE">
        <w:trPr>
          <w:trHeight w:val="754"/>
        </w:trPr>
        <w:tc>
          <w:tcPr>
            <w:tcW w:w="620" w:type="dxa"/>
          </w:tcPr>
          <w:p w14:paraId="54B7D1FF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395" w:type="dxa"/>
          </w:tcPr>
          <w:p w14:paraId="2B0016A7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Сбор сведений о проведении публичных и массовых мероприятий на объектах возможных террористических посягательств и местах массового пребывания граждан, подготовки предложений для принятия решений председателем АТК об ограничении проведения указанных мероприятий на срок установления уровня террористической опасности.</w:t>
            </w:r>
          </w:p>
        </w:tc>
        <w:tc>
          <w:tcPr>
            <w:tcW w:w="3543" w:type="dxa"/>
          </w:tcPr>
          <w:p w14:paraId="3D71D78A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14:paraId="53669EED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перативная группа</w:t>
            </w:r>
          </w:p>
          <w:p w14:paraId="22EBC31D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МВД России по Зеленоградскому району</w:t>
            </w:r>
          </w:p>
        </w:tc>
        <w:tc>
          <w:tcPr>
            <w:tcW w:w="2978" w:type="dxa"/>
          </w:tcPr>
          <w:p w14:paraId="49A90148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«Ч» + 01.30 – 03.00</w:t>
            </w:r>
          </w:p>
        </w:tc>
      </w:tr>
      <w:tr w:rsidR="00D6714A" w:rsidRPr="00E072F3" w14:paraId="79446378" w14:textId="77777777" w:rsidTr="004640EE">
        <w:trPr>
          <w:trHeight w:val="3789"/>
        </w:trPr>
        <w:tc>
          <w:tcPr>
            <w:tcW w:w="620" w:type="dxa"/>
          </w:tcPr>
          <w:p w14:paraId="50641D0E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395" w:type="dxa"/>
          </w:tcPr>
          <w:p w14:paraId="2BBB94A7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казание содействия уполномоченным территориальным органом федеральных органов исполнительной власти в проведении обследований и осмотров критически важных и потенциально опасных объектов, объектов жизнеобеспечения, транспортной инфраструктуры и мест массового пребывания граждан в целях выявления возможных мест закладки взрывных устройств.</w:t>
            </w:r>
          </w:p>
        </w:tc>
        <w:tc>
          <w:tcPr>
            <w:tcW w:w="3543" w:type="dxa"/>
          </w:tcPr>
          <w:p w14:paraId="56429A17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14:paraId="541E52E0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перативная группа</w:t>
            </w:r>
          </w:p>
          <w:p w14:paraId="2A5E3225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МВД России по Зеленоградскому району</w:t>
            </w:r>
          </w:p>
          <w:p w14:paraId="7AB675F4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комитет по строительству ЖКХ и благоустройства администрации</w:t>
            </w:r>
          </w:p>
          <w:p w14:paraId="44D7FA8A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тдел культуры, туризма и спорта</w:t>
            </w:r>
          </w:p>
        </w:tc>
        <w:tc>
          <w:tcPr>
            <w:tcW w:w="2978" w:type="dxa"/>
          </w:tcPr>
          <w:p w14:paraId="2CB3655D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«Ч» + 04.00 – 48.00</w:t>
            </w:r>
          </w:p>
        </w:tc>
      </w:tr>
      <w:tr w:rsidR="00D6714A" w:rsidRPr="00E072F3" w14:paraId="1D83245C" w14:textId="77777777" w:rsidTr="004640EE">
        <w:trPr>
          <w:trHeight w:val="754"/>
        </w:trPr>
        <w:tc>
          <w:tcPr>
            <w:tcW w:w="15536" w:type="dxa"/>
            <w:gridSpan w:val="4"/>
          </w:tcPr>
          <w:p w14:paraId="4FA8E5C2" w14:textId="77777777" w:rsidR="00D6714A" w:rsidRPr="00E072F3" w:rsidRDefault="00D6714A" w:rsidP="00D6714A">
            <w:pPr>
              <w:pStyle w:val="ac"/>
              <w:numPr>
                <w:ilvl w:val="0"/>
                <w:numId w:val="26"/>
              </w:numPr>
              <w:tabs>
                <w:tab w:val="left" w:pos="615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b/>
                <w:sz w:val="24"/>
                <w:szCs w:val="24"/>
              </w:rPr>
              <w:t>Уровень террористической опасности Высокий (желтый)</w:t>
            </w:r>
          </w:p>
        </w:tc>
      </w:tr>
      <w:tr w:rsidR="00D6714A" w:rsidRPr="00E072F3" w14:paraId="637BD1FD" w14:textId="77777777" w:rsidTr="004640EE">
        <w:trPr>
          <w:trHeight w:val="754"/>
        </w:trPr>
        <w:tc>
          <w:tcPr>
            <w:tcW w:w="620" w:type="dxa"/>
          </w:tcPr>
          <w:p w14:paraId="4B16B1F1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5" w:type="dxa"/>
          </w:tcPr>
          <w:p w14:paraId="40B54032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 xml:space="preserve">Выполнить мероприятия, принимаемые при установлении </w:t>
            </w:r>
            <w:r w:rsidRPr="00E072F3">
              <w:rPr>
                <w:rFonts w:ascii="Times New Roman" w:hAnsi="Times New Roman"/>
                <w:b/>
                <w:sz w:val="24"/>
                <w:szCs w:val="24"/>
              </w:rPr>
              <w:t>повышенного уровня  террористической опасности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2F3">
              <w:rPr>
                <w:rFonts w:ascii="Times New Roman" w:hAnsi="Times New Roman"/>
                <w:b/>
                <w:sz w:val="24"/>
                <w:szCs w:val="24"/>
              </w:rPr>
              <w:t xml:space="preserve">(синего), 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>если они не</w:t>
            </w:r>
            <w:r w:rsidR="006F57F7" w:rsidRPr="00E07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были выполнены </w:t>
            </w:r>
            <w:r w:rsidRPr="00E072F3">
              <w:rPr>
                <w:rFonts w:ascii="Times New Roman" w:hAnsi="Times New Roman"/>
                <w:sz w:val="24"/>
                <w:szCs w:val="24"/>
              </w:rPr>
              <w:lastRenderedPageBreak/>
              <w:t>ранее.</w:t>
            </w:r>
          </w:p>
        </w:tc>
        <w:tc>
          <w:tcPr>
            <w:tcW w:w="3543" w:type="dxa"/>
          </w:tcPr>
          <w:p w14:paraId="046C893F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ь АТК</w:t>
            </w:r>
          </w:p>
          <w:p w14:paraId="52D9E983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14:paraId="0CE02634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и структурных подразделений администрации </w:t>
            </w:r>
          </w:p>
          <w:p w14:paraId="0E2643AE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перативная группа</w:t>
            </w:r>
          </w:p>
          <w:p w14:paraId="6CFF12D2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руководители спасательных служб</w:t>
            </w:r>
          </w:p>
        </w:tc>
        <w:tc>
          <w:tcPr>
            <w:tcW w:w="2978" w:type="dxa"/>
          </w:tcPr>
          <w:p w14:paraId="1081ED5D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lastRenderedPageBreak/>
              <w:t>«Ч» + 01.30 – 04.00</w:t>
            </w:r>
          </w:p>
        </w:tc>
      </w:tr>
      <w:tr w:rsidR="00D6714A" w:rsidRPr="00E072F3" w14:paraId="5191FDB7" w14:textId="77777777" w:rsidTr="004640EE">
        <w:trPr>
          <w:trHeight w:val="754"/>
        </w:trPr>
        <w:tc>
          <w:tcPr>
            <w:tcW w:w="620" w:type="dxa"/>
          </w:tcPr>
          <w:p w14:paraId="2033C282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395" w:type="dxa"/>
          </w:tcPr>
          <w:p w14:paraId="7CB9C8C5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Направить уполномоченных должностных лиц и состав оп</w:t>
            </w:r>
            <w:r w:rsidR="006F57F7" w:rsidRPr="00E072F3">
              <w:rPr>
                <w:rFonts w:ascii="Times New Roman" w:hAnsi="Times New Roman"/>
                <w:sz w:val="24"/>
                <w:szCs w:val="24"/>
              </w:rPr>
              <w:t>еративной группы для обеспечения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 согласованных действий с оперативной группой и территориальных подразделени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>й органов исполнительной власти.</w:t>
            </w:r>
          </w:p>
        </w:tc>
        <w:tc>
          <w:tcPr>
            <w:tcW w:w="3543" w:type="dxa"/>
          </w:tcPr>
          <w:p w14:paraId="7E581BB5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</w:tc>
        <w:tc>
          <w:tcPr>
            <w:tcW w:w="2978" w:type="dxa"/>
          </w:tcPr>
          <w:p w14:paraId="152BEF8F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«Ч» + 01.00</w:t>
            </w:r>
          </w:p>
        </w:tc>
      </w:tr>
      <w:tr w:rsidR="00D6714A" w:rsidRPr="00E072F3" w14:paraId="0FAFDABE" w14:textId="77777777" w:rsidTr="004640EE">
        <w:trPr>
          <w:trHeight w:val="754"/>
        </w:trPr>
        <w:tc>
          <w:tcPr>
            <w:tcW w:w="620" w:type="dxa"/>
          </w:tcPr>
          <w:p w14:paraId="68BF3B3B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95" w:type="dxa"/>
          </w:tcPr>
          <w:p w14:paraId="0B5039E7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Уточнение расчетов сил и средств муниципального образования, выделяемых в состав объединенной группировки при проведении первоочередных мероприятий по предупреждению террористического акта, ликвидация (минимизация) последствий его проявлений.</w:t>
            </w:r>
          </w:p>
        </w:tc>
        <w:tc>
          <w:tcPr>
            <w:tcW w:w="3543" w:type="dxa"/>
          </w:tcPr>
          <w:p w14:paraId="1FCA02E0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тдел по делам ГО, ЧС и охраны окружающей среды администрации</w:t>
            </w:r>
          </w:p>
          <w:p w14:paraId="23DD0872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редседатель КЧС и ОПБ</w:t>
            </w:r>
          </w:p>
          <w:p w14:paraId="7199B250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руководители спасательных служб</w:t>
            </w:r>
          </w:p>
          <w:p w14:paraId="305A8A0B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МВД России по Зеленоградскому району</w:t>
            </w:r>
          </w:p>
          <w:p w14:paraId="1C6E9FE4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рганы местного самоуправления поселений</w:t>
            </w:r>
          </w:p>
        </w:tc>
        <w:tc>
          <w:tcPr>
            <w:tcW w:w="2978" w:type="dxa"/>
          </w:tcPr>
          <w:p w14:paraId="5AF8A3C6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«Ч» + 01.30</w:t>
            </w:r>
          </w:p>
        </w:tc>
      </w:tr>
      <w:tr w:rsidR="00D6714A" w:rsidRPr="00E072F3" w14:paraId="4A419770" w14:textId="77777777" w:rsidTr="004640EE">
        <w:trPr>
          <w:trHeight w:val="754"/>
        </w:trPr>
        <w:tc>
          <w:tcPr>
            <w:tcW w:w="620" w:type="dxa"/>
          </w:tcPr>
          <w:p w14:paraId="68676F81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95" w:type="dxa"/>
          </w:tcPr>
          <w:p w14:paraId="632DA8D0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роведение дополнительных тренировок по практическому применению сил и средств, привлекаемых для проведения первоочередных мероприятий по предупреждению террористического акта, ликвидация (минимизация) последствий его проявлений.</w:t>
            </w:r>
          </w:p>
        </w:tc>
        <w:tc>
          <w:tcPr>
            <w:tcW w:w="3543" w:type="dxa"/>
          </w:tcPr>
          <w:p w14:paraId="69B2248D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тдел по делам ГО, ЧС и охраны окружающей среды администрации</w:t>
            </w:r>
          </w:p>
          <w:p w14:paraId="72313220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редседатель КЧС и ОПБ</w:t>
            </w:r>
          </w:p>
          <w:p w14:paraId="645CEDF5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руководители спасательных служб</w:t>
            </w:r>
          </w:p>
          <w:p w14:paraId="5C21C56A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 xml:space="preserve">ОМВД России по </w:t>
            </w:r>
            <w:r w:rsidRPr="00E072F3">
              <w:rPr>
                <w:rFonts w:ascii="Times New Roman" w:hAnsi="Times New Roman"/>
                <w:sz w:val="24"/>
                <w:szCs w:val="24"/>
              </w:rPr>
              <w:lastRenderedPageBreak/>
              <w:t>Зеленоградскому району</w:t>
            </w:r>
          </w:p>
          <w:p w14:paraId="169F658D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рганы местного самоуправления поселений</w:t>
            </w:r>
          </w:p>
        </w:tc>
        <w:tc>
          <w:tcPr>
            <w:tcW w:w="2978" w:type="dxa"/>
          </w:tcPr>
          <w:p w14:paraId="7C07973A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lastRenderedPageBreak/>
              <w:t>«Ч» + 02.00 – 04.00</w:t>
            </w:r>
          </w:p>
        </w:tc>
      </w:tr>
      <w:tr w:rsidR="00D6714A" w:rsidRPr="00E072F3" w14:paraId="79A47218" w14:textId="77777777" w:rsidTr="004640EE">
        <w:trPr>
          <w:trHeight w:val="754"/>
        </w:trPr>
        <w:tc>
          <w:tcPr>
            <w:tcW w:w="620" w:type="dxa"/>
          </w:tcPr>
          <w:p w14:paraId="515B77D5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395" w:type="dxa"/>
          </w:tcPr>
          <w:p w14:paraId="3D10FF8B" w14:textId="77777777" w:rsidR="00D6714A" w:rsidRPr="00E072F3" w:rsidRDefault="00D6714A" w:rsidP="006F57F7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Уточнени</w:t>
            </w:r>
            <w:r w:rsidR="006F57F7" w:rsidRPr="00E072F3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 перечня объектов, предназначенных для временного размещения людей. Уточнение готовности объектов к приему и размещению граждан</w:t>
            </w:r>
            <w:r w:rsidR="006F57F7" w:rsidRPr="00E072F3">
              <w:rPr>
                <w:rFonts w:ascii="Times New Roman" w:hAnsi="Times New Roman"/>
                <w:sz w:val="24"/>
                <w:szCs w:val="24"/>
              </w:rPr>
              <w:t>,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 эвакуированных из района проведения контртеррористической операции, а также источников источником обеспечения их питанием и одеждой. Уточненные сведения предоставить в аппарат АТК.  </w:t>
            </w:r>
          </w:p>
        </w:tc>
        <w:tc>
          <w:tcPr>
            <w:tcW w:w="3543" w:type="dxa"/>
          </w:tcPr>
          <w:p w14:paraId="5028572E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 xml:space="preserve">Отдел по делам ГО, ЧС и охраны окружающей среды администрации </w:t>
            </w:r>
          </w:p>
          <w:p w14:paraId="36A557D4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978" w:type="dxa"/>
          </w:tcPr>
          <w:p w14:paraId="00272AE0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«Ч» - 01.30</w:t>
            </w:r>
          </w:p>
        </w:tc>
      </w:tr>
      <w:tr w:rsidR="00D6714A" w:rsidRPr="00E072F3" w14:paraId="4E2ED89B" w14:textId="77777777" w:rsidTr="004640EE">
        <w:trPr>
          <w:trHeight w:val="754"/>
        </w:trPr>
        <w:tc>
          <w:tcPr>
            <w:tcW w:w="620" w:type="dxa"/>
          </w:tcPr>
          <w:p w14:paraId="34B9EEB1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95" w:type="dxa"/>
          </w:tcPr>
          <w:p w14:paraId="5C06DAC9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бобщить и представить в АТК и оперативный штаб сводные расчетные данные о силах и средствах, выделяемых в состав объединенной группировки, а также перечень объектов предназначенных для размещения граждан эвакуированных из районов проведения контртеррористической операции.</w:t>
            </w:r>
          </w:p>
        </w:tc>
        <w:tc>
          <w:tcPr>
            <w:tcW w:w="3543" w:type="dxa"/>
          </w:tcPr>
          <w:p w14:paraId="0E042CBC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14:paraId="5134E85C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перативная группа</w:t>
            </w:r>
          </w:p>
          <w:p w14:paraId="75C2F6DF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МВД России по Зеленоградскому району</w:t>
            </w:r>
          </w:p>
        </w:tc>
        <w:tc>
          <w:tcPr>
            <w:tcW w:w="2978" w:type="dxa"/>
          </w:tcPr>
          <w:p w14:paraId="5385C6F7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«Ч» + 01.30</w:t>
            </w:r>
          </w:p>
        </w:tc>
      </w:tr>
      <w:tr w:rsidR="00D6714A" w:rsidRPr="00E072F3" w14:paraId="2F3466A7" w14:textId="77777777" w:rsidTr="004640EE">
        <w:trPr>
          <w:trHeight w:val="754"/>
        </w:trPr>
        <w:tc>
          <w:tcPr>
            <w:tcW w:w="620" w:type="dxa"/>
          </w:tcPr>
          <w:p w14:paraId="76389B35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395" w:type="dxa"/>
          </w:tcPr>
          <w:p w14:paraId="74A7257B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еревести соответствующие медицинские организации и учреждения в режим повышенной готовности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4B55C8CF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Главный врач ГБУЗ КО «Зеленоградская ЦРБ»</w:t>
            </w:r>
          </w:p>
        </w:tc>
        <w:tc>
          <w:tcPr>
            <w:tcW w:w="2978" w:type="dxa"/>
          </w:tcPr>
          <w:p w14:paraId="3505810C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«Ч» + 02.00</w:t>
            </w:r>
          </w:p>
        </w:tc>
      </w:tr>
      <w:tr w:rsidR="00D6714A" w:rsidRPr="00E072F3" w14:paraId="00CE2BBE" w14:textId="77777777" w:rsidTr="004640EE">
        <w:trPr>
          <w:trHeight w:val="754"/>
        </w:trPr>
        <w:tc>
          <w:tcPr>
            <w:tcW w:w="620" w:type="dxa"/>
          </w:tcPr>
          <w:p w14:paraId="0852DE7A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395" w:type="dxa"/>
          </w:tcPr>
          <w:p w14:paraId="6E2D9E92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ровести оценку возможности медицинских организаций и учреждений по оказанию медицинской помощи в неотложной или экстренной форме, а также по организации медицинской эвакуации лиц, которым в результате террористического акта может быть причинен физический вред.</w:t>
            </w:r>
          </w:p>
        </w:tc>
        <w:tc>
          <w:tcPr>
            <w:tcW w:w="3543" w:type="dxa"/>
          </w:tcPr>
          <w:p w14:paraId="67294657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Главный врач ГБУЗ КО «Зеленоградская ЦРБ»</w:t>
            </w:r>
          </w:p>
        </w:tc>
        <w:tc>
          <w:tcPr>
            <w:tcW w:w="2978" w:type="dxa"/>
          </w:tcPr>
          <w:p w14:paraId="357C68D3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«Ч» + 02.00 – 04.00</w:t>
            </w:r>
          </w:p>
        </w:tc>
      </w:tr>
      <w:tr w:rsidR="00D6714A" w:rsidRPr="00E072F3" w14:paraId="7AA5C4EC" w14:textId="77777777" w:rsidTr="004640EE">
        <w:trPr>
          <w:trHeight w:val="754"/>
        </w:trPr>
        <w:tc>
          <w:tcPr>
            <w:tcW w:w="620" w:type="dxa"/>
          </w:tcPr>
          <w:p w14:paraId="0070B746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395" w:type="dxa"/>
          </w:tcPr>
          <w:p w14:paraId="7F33A216" w14:textId="77777777" w:rsidR="00D6714A" w:rsidRPr="00E072F3" w:rsidRDefault="00D6714A" w:rsidP="003B1814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еревести соответствующи</w:t>
            </w:r>
            <w:r w:rsidR="003B1814" w:rsidRPr="00E072F3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 аварийно-спасательны</w:t>
            </w:r>
            <w:r w:rsidR="003B1814" w:rsidRPr="00E072F3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 служб</w:t>
            </w:r>
            <w:r w:rsidR="003B1814" w:rsidRPr="00E072F3">
              <w:rPr>
                <w:rFonts w:ascii="Times New Roman" w:hAnsi="Times New Roman"/>
                <w:sz w:val="24"/>
                <w:szCs w:val="24"/>
              </w:rPr>
              <w:t>ы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1814" w:rsidRPr="00E072F3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 режим повышенной готовности. Провести оценку возможностей аварийно-спасательных служб по локализации кризисных ситуаций и спасению людей.</w:t>
            </w:r>
          </w:p>
        </w:tc>
        <w:tc>
          <w:tcPr>
            <w:tcW w:w="3543" w:type="dxa"/>
          </w:tcPr>
          <w:p w14:paraId="7ADE3164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редседатель КЧС и ОПБ</w:t>
            </w:r>
          </w:p>
          <w:p w14:paraId="3919C389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тдел по делам ГО, ЧС и охраны окружающей среды администрации</w:t>
            </w:r>
          </w:p>
          <w:p w14:paraId="2C6F4280" w14:textId="77777777" w:rsidR="00D6714A" w:rsidRPr="00E072F3" w:rsidRDefault="00D6714A" w:rsidP="004640EE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Руководители спасательных служб</w:t>
            </w:r>
          </w:p>
        </w:tc>
        <w:tc>
          <w:tcPr>
            <w:tcW w:w="2978" w:type="dxa"/>
          </w:tcPr>
          <w:p w14:paraId="4356F946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«Ч» + 01.00</w:t>
            </w:r>
          </w:p>
        </w:tc>
      </w:tr>
      <w:tr w:rsidR="00D6714A" w:rsidRPr="00E072F3" w14:paraId="135756C5" w14:textId="77777777" w:rsidTr="004640EE">
        <w:trPr>
          <w:trHeight w:val="754"/>
        </w:trPr>
        <w:tc>
          <w:tcPr>
            <w:tcW w:w="15536" w:type="dxa"/>
            <w:gridSpan w:val="4"/>
          </w:tcPr>
          <w:p w14:paraId="4480916A" w14:textId="77777777" w:rsidR="00D6714A" w:rsidRPr="00E072F3" w:rsidRDefault="00D6714A" w:rsidP="00D6714A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E072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ритический (красный) уровень террористической опасности </w:t>
            </w:r>
          </w:p>
        </w:tc>
      </w:tr>
      <w:tr w:rsidR="00D6714A" w:rsidRPr="00E072F3" w14:paraId="23FE94DF" w14:textId="77777777" w:rsidTr="004640EE">
        <w:trPr>
          <w:trHeight w:val="754"/>
        </w:trPr>
        <w:tc>
          <w:tcPr>
            <w:tcW w:w="620" w:type="dxa"/>
          </w:tcPr>
          <w:p w14:paraId="18A86D14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5" w:type="dxa"/>
          </w:tcPr>
          <w:p w14:paraId="106D63DF" w14:textId="77777777" w:rsidR="00D6714A" w:rsidRPr="00E072F3" w:rsidRDefault="00D6714A" w:rsidP="000F707C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Выполнить мероприятия, применяемы</w:t>
            </w:r>
            <w:r w:rsidR="000F707C" w:rsidRPr="00E072F3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E62" w:rsidRPr="00E072F3">
              <w:rPr>
                <w:rFonts w:ascii="Times New Roman" w:hAnsi="Times New Roman"/>
                <w:b/>
                <w:sz w:val="24"/>
                <w:szCs w:val="24"/>
              </w:rPr>
              <w:t>повышенный</w:t>
            </w:r>
            <w:r w:rsidRPr="00E072F3">
              <w:rPr>
                <w:rFonts w:ascii="Times New Roman" w:hAnsi="Times New Roman"/>
                <w:b/>
                <w:sz w:val="24"/>
                <w:szCs w:val="24"/>
              </w:rPr>
              <w:t xml:space="preserve"> (синий) и высок</w:t>
            </w:r>
            <w:r w:rsidR="00A92E62" w:rsidRPr="00E072F3">
              <w:rPr>
                <w:rFonts w:ascii="Times New Roman" w:hAnsi="Times New Roman"/>
                <w:b/>
                <w:sz w:val="24"/>
                <w:szCs w:val="24"/>
              </w:rPr>
              <w:t>ий</w:t>
            </w:r>
            <w:r w:rsidRPr="00E072F3">
              <w:rPr>
                <w:rFonts w:ascii="Times New Roman" w:hAnsi="Times New Roman"/>
                <w:b/>
                <w:sz w:val="24"/>
                <w:szCs w:val="24"/>
              </w:rPr>
              <w:t xml:space="preserve"> (желтый)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2F3">
              <w:rPr>
                <w:rFonts w:ascii="Times New Roman" w:hAnsi="Times New Roman"/>
                <w:b/>
                <w:sz w:val="24"/>
                <w:szCs w:val="24"/>
              </w:rPr>
              <w:t>уров</w:t>
            </w:r>
            <w:r w:rsidR="00A92E62" w:rsidRPr="00E072F3">
              <w:rPr>
                <w:rFonts w:ascii="Times New Roman" w:hAnsi="Times New Roman"/>
                <w:b/>
                <w:sz w:val="24"/>
                <w:szCs w:val="24"/>
              </w:rPr>
              <w:t>ень</w:t>
            </w:r>
            <w:r w:rsidRPr="00E072F3">
              <w:rPr>
                <w:rFonts w:ascii="Times New Roman" w:hAnsi="Times New Roman"/>
                <w:b/>
                <w:sz w:val="24"/>
                <w:szCs w:val="24"/>
              </w:rPr>
              <w:t xml:space="preserve"> террористической опасности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>, если они не</w:t>
            </w:r>
            <w:r w:rsidR="00A92E62" w:rsidRPr="00E07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>были выполнены раннее.</w:t>
            </w:r>
          </w:p>
        </w:tc>
        <w:tc>
          <w:tcPr>
            <w:tcW w:w="3543" w:type="dxa"/>
          </w:tcPr>
          <w:p w14:paraId="4F9D200D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редседатель АТК, Аппарат АТК</w:t>
            </w:r>
          </w:p>
          <w:p w14:paraId="59E37BD9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 администрации</w:t>
            </w:r>
          </w:p>
          <w:p w14:paraId="0713079B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перативная группа</w:t>
            </w:r>
          </w:p>
          <w:p w14:paraId="00177BA3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руководители спасательных служб</w:t>
            </w:r>
          </w:p>
          <w:p w14:paraId="1FEEC3C7" w14:textId="77777777" w:rsidR="00D6714A" w:rsidRPr="00E072F3" w:rsidRDefault="00D6714A" w:rsidP="004640EE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978" w:type="dxa"/>
          </w:tcPr>
          <w:p w14:paraId="25D97F8A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«Ч» + 01.00 – 04.00</w:t>
            </w:r>
          </w:p>
        </w:tc>
      </w:tr>
      <w:tr w:rsidR="00D6714A" w:rsidRPr="00E072F3" w14:paraId="12A5B3C7" w14:textId="77777777" w:rsidTr="004640EE">
        <w:trPr>
          <w:trHeight w:val="754"/>
        </w:trPr>
        <w:tc>
          <w:tcPr>
            <w:tcW w:w="620" w:type="dxa"/>
          </w:tcPr>
          <w:p w14:paraId="78A1EA47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95" w:type="dxa"/>
          </w:tcPr>
          <w:p w14:paraId="76A599A1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Уяснение характера совершаемого (совершенного) террористического акта и объявление через Единую дежурную диспетчерскую службу администрации сбора членов АТК и комиссии по предупреждению и ликвидации ЧС и ОПБ.</w:t>
            </w:r>
          </w:p>
        </w:tc>
        <w:tc>
          <w:tcPr>
            <w:tcW w:w="3543" w:type="dxa"/>
          </w:tcPr>
          <w:p w14:paraId="4A03AECC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</w:tc>
        <w:tc>
          <w:tcPr>
            <w:tcW w:w="2978" w:type="dxa"/>
          </w:tcPr>
          <w:p w14:paraId="0A55A4F3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 xml:space="preserve">«Ч» - 00.30 </w:t>
            </w:r>
          </w:p>
        </w:tc>
      </w:tr>
      <w:tr w:rsidR="00D6714A" w:rsidRPr="00E072F3" w14:paraId="44424F28" w14:textId="77777777" w:rsidTr="004640EE">
        <w:trPr>
          <w:trHeight w:val="754"/>
        </w:trPr>
        <w:tc>
          <w:tcPr>
            <w:tcW w:w="620" w:type="dxa"/>
          </w:tcPr>
          <w:p w14:paraId="79EEA74A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95" w:type="dxa"/>
          </w:tcPr>
          <w:p w14:paraId="5394C575" w14:textId="77777777" w:rsidR="00D6714A" w:rsidRPr="00E072F3" w:rsidRDefault="00D6714A" w:rsidP="00A92E62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Установление связи с руководителе</w:t>
            </w:r>
            <w:r w:rsidR="00A92E62" w:rsidRPr="00E072F3">
              <w:rPr>
                <w:rFonts w:ascii="Times New Roman" w:hAnsi="Times New Roman"/>
                <w:sz w:val="24"/>
                <w:szCs w:val="24"/>
              </w:rPr>
              <w:t>м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 оперативной группы, совместно с ним определения места размещения оперативной группы по проведению первоочередных мероприятий по пресечению террористического акта, представител</w:t>
            </w:r>
            <w:r w:rsidR="00A92E62" w:rsidRPr="00E072F3"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 иных организаций и служб, задействованных в проведении первоочередных мероприятий.</w:t>
            </w:r>
          </w:p>
        </w:tc>
        <w:tc>
          <w:tcPr>
            <w:tcW w:w="3543" w:type="dxa"/>
          </w:tcPr>
          <w:p w14:paraId="0D67F1D9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</w:tc>
        <w:tc>
          <w:tcPr>
            <w:tcW w:w="2978" w:type="dxa"/>
          </w:tcPr>
          <w:p w14:paraId="67B5CB3A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«Ч» + 01.00</w:t>
            </w:r>
          </w:p>
        </w:tc>
      </w:tr>
      <w:tr w:rsidR="00D6714A" w:rsidRPr="00E072F3" w14:paraId="6E55C929" w14:textId="77777777" w:rsidTr="004640EE">
        <w:trPr>
          <w:trHeight w:val="754"/>
        </w:trPr>
        <w:tc>
          <w:tcPr>
            <w:tcW w:w="620" w:type="dxa"/>
          </w:tcPr>
          <w:p w14:paraId="3EE37844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95" w:type="dxa"/>
          </w:tcPr>
          <w:p w14:paraId="37898E2A" w14:textId="77777777" w:rsidR="00D6714A" w:rsidRPr="00E072F3" w:rsidRDefault="00223700" w:rsidP="00223700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рганизация взаимодействия руководителей</w:t>
            </w:r>
            <w:r w:rsidR="00D6714A" w:rsidRPr="00E072F3">
              <w:rPr>
                <w:rFonts w:ascii="Times New Roman" w:hAnsi="Times New Roman"/>
                <w:sz w:val="24"/>
                <w:szCs w:val="24"/>
              </w:rPr>
              <w:t xml:space="preserve"> подразделений 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ФОИВ КО </w:t>
            </w:r>
            <w:r w:rsidR="00D6714A" w:rsidRPr="00E072F3">
              <w:rPr>
                <w:rFonts w:ascii="Times New Roman" w:hAnsi="Times New Roman"/>
                <w:sz w:val="24"/>
                <w:szCs w:val="24"/>
              </w:rPr>
              <w:t xml:space="preserve">с руководителями 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>ОИВ</w:t>
            </w:r>
            <w:r w:rsidR="00D6714A" w:rsidRPr="00E072F3">
              <w:rPr>
                <w:rFonts w:ascii="Times New Roman" w:hAnsi="Times New Roman"/>
                <w:sz w:val="24"/>
                <w:szCs w:val="24"/>
              </w:rPr>
              <w:t xml:space="preserve"> округа. </w:t>
            </w:r>
          </w:p>
        </w:tc>
        <w:tc>
          <w:tcPr>
            <w:tcW w:w="3543" w:type="dxa"/>
          </w:tcPr>
          <w:p w14:paraId="331FA358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</w:tc>
        <w:tc>
          <w:tcPr>
            <w:tcW w:w="2978" w:type="dxa"/>
          </w:tcPr>
          <w:p w14:paraId="5FCA48C0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«Ч» - 00.30</w:t>
            </w:r>
          </w:p>
        </w:tc>
      </w:tr>
      <w:tr w:rsidR="00D6714A" w:rsidRPr="00E072F3" w14:paraId="62F0D6ED" w14:textId="77777777" w:rsidTr="004640EE">
        <w:trPr>
          <w:trHeight w:val="754"/>
        </w:trPr>
        <w:tc>
          <w:tcPr>
            <w:tcW w:w="620" w:type="dxa"/>
          </w:tcPr>
          <w:p w14:paraId="6C131ACF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95" w:type="dxa"/>
          </w:tcPr>
          <w:p w14:paraId="33F86D36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ри получении информации о совершении террористического акта осуществить первоочередные мероприятия по его пресечению.</w:t>
            </w:r>
          </w:p>
        </w:tc>
        <w:tc>
          <w:tcPr>
            <w:tcW w:w="3543" w:type="dxa"/>
          </w:tcPr>
          <w:p w14:paraId="5C828DC0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</w:tc>
        <w:tc>
          <w:tcPr>
            <w:tcW w:w="2978" w:type="dxa"/>
          </w:tcPr>
          <w:p w14:paraId="1784F67D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«Ч» + 04.00</w:t>
            </w:r>
          </w:p>
        </w:tc>
      </w:tr>
      <w:tr w:rsidR="00D6714A" w:rsidRPr="00E072F3" w14:paraId="17915C9F" w14:textId="77777777" w:rsidTr="004640EE">
        <w:trPr>
          <w:trHeight w:val="754"/>
        </w:trPr>
        <w:tc>
          <w:tcPr>
            <w:tcW w:w="620" w:type="dxa"/>
          </w:tcPr>
          <w:p w14:paraId="4C7220CE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95" w:type="dxa"/>
          </w:tcPr>
          <w:p w14:paraId="51616F74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ри проведении первоочередных мероприятий по пресечению террористического акта:</w:t>
            </w:r>
          </w:p>
        </w:tc>
        <w:tc>
          <w:tcPr>
            <w:tcW w:w="3543" w:type="dxa"/>
          </w:tcPr>
          <w:p w14:paraId="21FD8F35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14:paraId="176BA478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14A" w:rsidRPr="00E072F3" w14:paraId="748B63C3" w14:textId="77777777" w:rsidTr="004640EE">
        <w:trPr>
          <w:trHeight w:val="754"/>
        </w:trPr>
        <w:tc>
          <w:tcPr>
            <w:tcW w:w="620" w:type="dxa"/>
          </w:tcPr>
          <w:p w14:paraId="3E9B0F1C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14:paraId="5D9F8CB9" w14:textId="77777777" w:rsidR="00D6714A" w:rsidRPr="00E072F3" w:rsidRDefault="00D6714A" w:rsidP="00223700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 xml:space="preserve">- перевести сотрудников </w:t>
            </w:r>
            <w:r w:rsidR="002542B9" w:rsidRPr="00E072F3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>ппарата АТК, содействующих в оказании в обеспечении первоочередных мер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>оприятий на особый режим работы.</w:t>
            </w:r>
          </w:p>
        </w:tc>
        <w:tc>
          <w:tcPr>
            <w:tcW w:w="3543" w:type="dxa"/>
          </w:tcPr>
          <w:p w14:paraId="4CE67018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</w:tc>
        <w:tc>
          <w:tcPr>
            <w:tcW w:w="2978" w:type="dxa"/>
          </w:tcPr>
          <w:p w14:paraId="3F672F39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Немедленно с получением информации</w:t>
            </w:r>
          </w:p>
        </w:tc>
      </w:tr>
      <w:tr w:rsidR="00D6714A" w:rsidRPr="00E072F3" w14:paraId="2A2AFAE1" w14:textId="77777777" w:rsidTr="004640EE">
        <w:trPr>
          <w:trHeight w:val="754"/>
        </w:trPr>
        <w:tc>
          <w:tcPr>
            <w:tcW w:w="620" w:type="dxa"/>
          </w:tcPr>
          <w:p w14:paraId="227F29AD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14:paraId="036E92D1" w14:textId="77777777" w:rsidR="00D6714A" w:rsidRPr="00E072F3" w:rsidRDefault="00D6714A" w:rsidP="00223700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- мониторинг информации</w:t>
            </w:r>
            <w:r w:rsidR="00223700" w:rsidRPr="00E072F3">
              <w:rPr>
                <w:rFonts w:ascii="Times New Roman" w:hAnsi="Times New Roman"/>
                <w:sz w:val="24"/>
                <w:szCs w:val="24"/>
              </w:rPr>
              <w:t>,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 поступающ</w:t>
            </w:r>
            <w:r w:rsidR="00223700" w:rsidRPr="00E072F3">
              <w:rPr>
                <w:rFonts w:ascii="Times New Roman" w:hAnsi="Times New Roman"/>
                <w:sz w:val="24"/>
                <w:szCs w:val="24"/>
              </w:rPr>
              <w:t>ей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 от имеющихся источников, для принятия обоснованных пр</w:t>
            </w:r>
            <w:r w:rsidR="00223700" w:rsidRPr="00E072F3">
              <w:rPr>
                <w:rFonts w:ascii="Times New Roman" w:hAnsi="Times New Roman"/>
                <w:sz w:val="24"/>
                <w:szCs w:val="24"/>
              </w:rPr>
              <w:t>едложений и последующих решений.</w:t>
            </w:r>
          </w:p>
        </w:tc>
        <w:tc>
          <w:tcPr>
            <w:tcW w:w="3543" w:type="dxa"/>
          </w:tcPr>
          <w:p w14:paraId="4402FB8C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  <w:p w14:paraId="4178F65D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</w:tc>
        <w:tc>
          <w:tcPr>
            <w:tcW w:w="2978" w:type="dxa"/>
          </w:tcPr>
          <w:p w14:paraId="589012B8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714A" w:rsidRPr="00E072F3" w14:paraId="3BEB37DB" w14:textId="77777777" w:rsidTr="004640EE">
        <w:trPr>
          <w:trHeight w:val="754"/>
        </w:trPr>
        <w:tc>
          <w:tcPr>
            <w:tcW w:w="620" w:type="dxa"/>
          </w:tcPr>
          <w:p w14:paraId="4DE76201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14:paraId="40A79927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- проведение совместного внеочередного заседания АТК и комиссии по предупреждению и ликвидации ЧС и ОПБ с приглашением руководителей спасательных служб и организаций</w:t>
            </w:r>
            <w:r w:rsidR="00223700" w:rsidRPr="00E072F3">
              <w:rPr>
                <w:rFonts w:ascii="Times New Roman" w:hAnsi="Times New Roman"/>
                <w:sz w:val="24"/>
                <w:szCs w:val="24"/>
              </w:rPr>
              <w:t>,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 участвующих в оказании содействия по обеспечению операции по пресечению террористи</w:t>
            </w:r>
            <w:r w:rsidR="00223700" w:rsidRPr="00E072F3">
              <w:rPr>
                <w:rFonts w:ascii="Times New Roman" w:hAnsi="Times New Roman"/>
                <w:sz w:val="24"/>
                <w:szCs w:val="24"/>
              </w:rPr>
              <w:t>ческого акта и постановка задач.</w:t>
            </w:r>
          </w:p>
        </w:tc>
        <w:tc>
          <w:tcPr>
            <w:tcW w:w="3543" w:type="dxa"/>
          </w:tcPr>
          <w:p w14:paraId="78AB505F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  <w:p w14:paraId="5F37393B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14:paraId="649B7BDA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«Ч» + 01.00</w:t>
            </w:r>
          </w:p>
        </w:tc>
      </w:tr>
      <w:tr w:rsidR="00D6714A" w:rsidRPr="00E072F3" w14:paraId="23D1F170" w14:textId="77777777" w:rsidTr="004640EE">
        <w:trPr>
          <w:trHeight w:val="754"/>
        </w:trPr>
        <w:tc>
          <w:tcPr>
            <w:tcW w:w="620" w:type="dxa"/>
          </w:tcPr>
          <w:p w14:paraId="49CAA858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14:paraId="7EA9255C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- сбор информации о наличии жертв террористического акта, повреждения инфраструктуры муниципального образования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3A0B421E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</w:tc>
        <w:tc>
          <w:tcPr>
            <w:tcW w:w="2978" w:type="dxa"/>
          </w:tcPr>
          <w:p w14:paraId="5CF450F0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«Ч» + 01.00</w:t>
            </w:r>
          </w:p>
        </w:tc>
      </w:tr>
      <w:tr w:rsidR="00D6714A" w:rsidRPr="00E072F3" w14:paraId="798B13C1" w14:textId="77777777" w:rsidTr="004640EE">
        <w:trPr>
          <w:trHeight w:val="754"/>
        </w:trPr>
        <w:tc>
          <w:tcPr>
            <w:tcW w:w="620" w:type="dxa"/>
          </w:tcPr>
          <w:p w14:paraId="48281EE4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14:paraId="4635FC6D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- приведение в состояние готовности сил и средств, задействованных при проведении первоочередных мероприятий, организация временного пункта управления.</w:t>
            </w:r>
          </w:p>
        </w:tc>
        <w:tc>
          <w:tcPr>
            <w:tcW w:w="3543" w:type="dxa"/>
          </w:tcPr>
          <w:p w14:paraId="2021B525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редседатель КЧС и ОПБ</w:t>
            </w:r>
          </w:p>
          <w:p w14:paraId="482F1439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тдел по делам ГО, ЧС и охраны окружающей среды администрации</w:t>
            </w:r>
          </w:p>
        </w:tc>
        <w:tc>
          <w:tcPr>
            <w:tcW w:w="2978" w:type="dxa"/>
          </w:tcPr>
          <w:p w14:paraId="5127A8FF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«Ч» - 00.30</w:t>
            </w:r>
          </w:p>
        </w:tc>
      </w:tr>
      <w:tr w:rsidR="00D6714A" w:rsidRPr="00E072F3" w14:paraId="4A509476" w14:textId="77777777" w:rsidTr="004640EE">
        <w:trPr>
          <w:trHeight w:val="754"/>
        </w:trPr>
        <w:tc>
          <w:tcPr>
            <w:tcW w:w="620" w:type="dxa"/>
          </w:tcPr>
          <w:p w14:paraId="6781BA23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14:paraId="76CEC79F" w14:textId="77777777" w:rsidR="00D6714A" w:rsidRPr="00E072F3" w:rsidRDefault="00D6714A" w:rsidP="00223700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- проведение мероприятий по эвакуации населения из зоны проведения первоочередных мероприятий, оказанию срочной медицинской помощи и возможных аварийно-восстанови</w:t>
            </w:r>
            <w:r w:rsidR="00223700" w:rsidRPr="00E072F3">
              <w:rPr>
                <w:rFonts w:ascii="Times New Roman" w:hAnsi="Times New Roman"/>
                <w:sz w:val="24"/>
                <w:szCs w:val="24"/>
              </w:rPr>
              <w:t>тельных работ на системах жизнеобеспечения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>, организация доставки питьевой воды (в случае ограничения функцио</w:t>
            </w:r>
            <w:r w:rsidR="00223700" w:rsidRPr="00E072F3">
              <w:rPr>
                <w:rFonts w:ascii="Times New Roman" w:hAnsi="Times New Roman"/>
                <w:sz w:val="24"/>
                <w:szCs w:val="24"/>
              </w:rPr>
              <w:t>нирования систем водоснабжения).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75CD2914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редс</w:t>
            </w:r>
            <w:r w:rsidR="00223700" w:rsidRPr="00E072F3">
              <w:rPr>
                <w:rFonts w:ascii="Times New Roman" w:hAnsi="Times New Roman"/>
                <w:sz w:val="24"/>
                <w:szCs w:val="24"/>
              </w:rPr>
              <w:t>едатель эвакуационной комиссии,</w:t>
            </w:r>
          </w:p>
          <w:p w14:paraId="5AADCA18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руководители спасательных служб</w:t>
            </w:r>
          </w:p>
          <w:p w14:paraId="582ECEDD" w14:textId="77777777" w:rsidR="00D6714A" w:rsidRPr="00E072F3" w:rsidRDefault="00223700" w:rsidP="004640EE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руководители территориальных отделов</w:t>
            </w:r>
          </w:p>
        </w:tc>
        <w:tc>
          <w:tcPr>
            <w:tcW w:w="2978" w:type="dxa"/>
          </w:tcPr>
          <w:p w14:paraId="16C2CD74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«Ч» + 04.00</w:t>
            </w:r>
          </w:p>
        </w:tc>
      </w:tr>
      <w:tr w:rsidR="00D6714A" w:rsidRPr="00E072F3" w14:paraId="4A555272" w14:textId="77777777" w:rsidTr="004640EE">
        <w:trPr>
          <w:trHeight w:val="754"/>
        </w:trPr>
        <w:tc>
          <w:tcPr>
            <w:tcW w:w="620" w:type="dxa"/>
          </w:tcPr>
          <w:p w14:paraId="105C4AFC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14:paraId="3FB57067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- проведение оповещений и информирования населения в т.ч. по организации эвакуации людей и материальных ценностей из зоны со</w:t>
            </w:r>
            <w:r w:rsidR="00223700" w:rsidRPr="00E072F3">
              <w:rPr>
                <w:rFonts w:ascii="Times New Roman" w:hAnsi="Times New Roman"/>
                <w:sz w:val="24"/>
                <w:szCs w:val="24"/>
              </w:rPr>
              <w:t>вершения террористического акта.</w:t>
            </w:r>
          </w:p>
        </w:tc>
        <w:tc>
          <w:tcPr>
            <w:tcW w:w="3543" w:type="dxa"/>
          </w:tcPr>
          <w:p w14:paraId="2EA5E481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тдел по делам ГО, ЧС и охраны окружающей среды администрации</w:t>
            </w:r>
          </w:p>
          <w:p w14:paraId="2D3BEE79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 xml:space="preserve">органы местного </w:t>
            </w:r>
            <w:r w:rsidRPr="00E072F3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</w:t>
            </w:r>
          </w:p>
          <w:p w14:paraId="6F3867FA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978" w:type="dxa"/>
          </w:tcPr>
          <w:p w14:paraId="61F9E1B9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lastRenderedPageBreak/>
              <w:t>Немедленно с получением распоряжения</w:t>
            </w:r>
          </w:p>
        </w:tc>
      </w:tr>
      <w:tr w:rsidR="00D96A64" w:rsidRPr="00E072F3" w14:paraId="63CF3252" w14:textId="77777777" w:rsidTr="00EB72EA">
        <w:trPr>
          <w:trHeight w:val="754"/>
        </w:trPr>
        <w:tc>
          <w:tcPr>
            <w:tcW w:w="620" w:type="dxa"/>
          </w:tcPr>
          <w:p w14:paraId="4648A9E5" w14:textId="77777777" w:rsidR="00D96A64" w:rsidRPr="00E072F3" w:rsidRDefault="00D96A64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916" w:type="dxa"/>
            <w:gridSpan w:val="3"/>
          </w:tcPr>
          <w:p w14:paraId="6CAA7ECB" w14:textId="77777777" w:rsidR="00D96A64" w:rsidRPr="00E072F3" w:rsidRDefault="00D96A64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ри проведении контртеррористической операции (КТО):</w:t>
            </w:r>
          </w:p>
        </w:tc>
      </w:tr>
      <w:tr w:rsidR="00D6714A" w:rsidRPr="00E072F3" w14:paraId="424B19C0" w14:textId="77777777" w:rsidTr="004640EE">
        <w:trPr>
          <w:trHeight w:val="754"/>
        </w:trPr>
        <w:tc>
          <w:tcPr>
            <w:tcW w:w="620" w:type="dxa"/>
          </w:tcPr>
          <w:p w14:paraId="1ECA684E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14:paraId="56103D1E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- оказание содействия федеральным органам исполнительной власти в эвакуации всех посторонних лиц и транспортных средств из района проведения КТО и размещение их в безопасных местах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48059E5C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тдел по делам ГО, ЧС и охраны окружающей среды администрации</w:t>
            </w:r>
          </w:p>
          <w:p w14:paraId="1A990FEF" w14:textId="77777777" w:rsidR="00D6714A" w:rsidRPr="00E072F3" w:rsidRDefault="00D96A64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руководители территориальных отделов</w:t>
            </w:r>
          </w:p>
        </w:tc>
        <w:tc>
          <w:tcPr>
            <w:tcW w:w="2978" w:type="dxa"/>
          </w:tcPr>
          <w:p w14:paraId="7D04F580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«Ч» + 02.00</w:t>
            </w:r>
          </w:p>
        </w:tc>
      </w:tr>
      <w:tr w:rsidR="00D6714A" w:rsidRPr="00E072F3" w14:paraId="448E69CC" w14:textId="77777777" w:rsidTr="004640EE">
        <w:trPr>
          <w:trHeight w:val="754"/>
        </w:trPr>
        <w:tc>
          <w:tcPr>
            <w:tcW w:w="620" w:type="dxa"/>
          </w:tcPr>
          <w:p w14:paraId="5627A41B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14:paraId="49CF72FB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- выделение транспортных коммуникаций и транспортных средств, посадку эвакуированного населения на транспорт, формирование колонн (эшелонов) и выработка графиков движения транспортных средст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>в в район временного размещения.</w:t>
            </w:r>
          </w:p>
        </w:tc>
        <w:tc>
          <w:tcPr>
            <w:tcW w:w="3543" w:type="dxa"/>
          </w:tcPr>
          <w:p w14:paraId="367AD27D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тдел экономического развития и торговли администрации</w:t>
            </w:r>
          </w:p>
        </w:tc>
        <w:tc>
          <w:tcPr>
            <w:tcW w:w="2978" w:type="dxa"/>
          </w:tcPr>
          <w:p w14:paraId="20E9CDF1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«Ч» + 04.00</w:t>
            </w:r>
          </w:p>
        </w:tc>
      </w:tr>
      <w:tr w:rsidR="00D6714A" w:rsidRPr="00E072F3" w14:paraId="5DDF346B" w14:textId="77777777" w:rsidTr="004640EE">
        <w:trPr>
          <w:trHeight w:val="754"/>
        </w:trPr>
        <w:tc>
          <w:tcPr>
            <w:tcW w:w="620" w:type="dxa"/>
          </w:tcPr>
          <w:p w14:paraId="267D8962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14:paraId="390C3903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- уточнение списков граждан, пострадавших в результате террористического акта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24F3FBB6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Комитет социальной защиты администрации</w:t>
            </w:r>
          </w:p>
          <w:p w14:paraId="3F0C43DE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14:paraId="549471D1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«Ч» + 04.00</w:t>
            </w:r>
          </w:p>
        </w:tc>
      </w:tr>
      <w:tr w:rsidR="00D6714A" w:rsidRPr="00E072F3" w14:paraId="7FDF4A6D" w14:textId="77777777" w:rsidTr="004640EE">
        <w:trPr>
          <w:trHeight w:val="754"/>
        </w:trPr>
        <w:tc>
          <w:tcPr>
            <w:tcW w:w="620" w:type="dxa"/>
          </w:tcPr>
          <w:p w14:paraId="56EAD060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14:paraId="0948D51C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- оказание мер социальной поддержки и защиты участникам контртеррористической операции и населению, пострадавшему в результате совершения террористического акта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4A244BAB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Комитет социальной защиты администрации</w:t>
            </w:r>
          </w:p>
          <w:p w14:paraId="6D77B74F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14:paraId="24C049E3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«Ч» + 04.00- 48.00</w:t>
            </w:r>
          </w:p>
        </w:tc>
      </w:tr>
      <w:tr w:rsidR="00D6714A" w:rsidRPr="00E072F3" w14:paraId="3B1607AF" w14:textId="77777777" w:rsidTr="004640EE">
        <w:trPr>
          <w:trHeight w:val="754"/>
        </w:trPr>
        <w:tc>
          <w:tcPr>
            <w:tcW w:w="620" w:type="dxa"/>
          </w:tcPr>
          <w:p w14:paraId="343723F2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14:paraId="426AC791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- временное размещение участников контртеррористической операции и эвакуируемого населения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1576D88D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 xml:space="preserve">Эвакуационная комиссия </w:t>
            </w:r>
          </w:p>
        </w:tc>
        <w:tc>
          <w:tcPr>
            <w:tcW w:w="2978" w:type="dxa"/>
          </w:tcPr>
          <w:p w14:paraId="0B5E48A8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«Ч» + 01.30- 04.00</w:t>
            </w:r>
          </w:p>
        </w:tc>
      </w:tr>
      <w:tr w:rsidR="00D6714A" w:rsidRPr="00E072F3" w14:paraId="6CF86D62" w14:textId="77777777" w:rsidTr="004640EE">
        <w:trPr>
          <w:trHeight w:val="754"/>
        </w:trPr>
        <w:tc>
          <w:tcPr>
            <w:tcW w:w="620" w:type="dxa"/>
          </w:tcPr>
          <w:p w14:paraId="57319652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14:paraId="2460A826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- мобилизация медицинского персонала меди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 xml:space="preserve">цинских учреждений, 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>находящихся на территории муниципального образования, для оказания первой неотложной медицинской и психологической помощи лицам, пострадавшим в результате совершения терр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>ористического акта и в ходе КТО.</w:t>
            </w:r>
          </w:p>
        </w:tc>
        <w:tc>
          <w:tcPr>
            <w:tcW w:w="3543" w:type="dxa"/>
          </w:tcPr>
          <w:p w14:paraId="2B1F83E9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Эвакуационная комиссия</w:t>
            </w:r>
          </w:p>
        </w:tc>
        <w:tc>
          <w:tcPr>
            <w:tcW w:w="2978" w:type="dxa"/>
          </w:tcPr>
          <w:p w14:paraId="73144DC5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Немедленно с получением распоряжения</w:t>
            </w:r>
          </w:p>
        </w:tc>
      </w:tr>
      <w:tr w:rsidR="00D6714A" w:rsidRPr="00E072F3" w14:paraId="58A882A9" w14:textId="77777777" w:rsidTr="004640EE">
        <w:trPr>
          <w:trHeight w:val="754"/>
        </w:trPr>
        <w:tc>
          <w:tcPr>
            <w:tcW w:w="620" w:type="dxa"/>
          </w:tcPr>
          <w:p w14:paraId="11893B52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14:paraId="58B56FDC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- развертывание и оборудование пунктов обогрева, отдыха, питания, оказания первой неотложной медицинской и психологической помощи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4391382B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Эвакуационная комиссия</w:t>
            </w:r>
          </w:p>
        </w:tc>
        <w:tc>
          <w:tcPr>
            <w:tcW w:w="2978" w:type="dxa"/>
          </w:tcPr>
          <w:p w14:paraId="35249D04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«Ч» + 04.00</w:t>
            </w:r>
          </w:p>
        </w:tc>
      </w:tr>
      <w:tr w:rsidR="00D6714A" w:rsidRPr="00E072F3" w14:paraId="3C8C517C" w14:textId="77777777" w:rsidTr="004640EE">
        <w:trPr>
          <w:trHeight w:val="754"/>
        </w:trPr>
        <w:tc>
          <w:tcPr>
            <w:tcW w:w="620" w:type="dxa"/>
          </w:tcPr>
          <w:p w14:paraId="53A96FED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14:paraId="2637AB78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- обеспечение эвакуированных граждан средствами первой необходимости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>.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40B9E24D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Эвакуационная комиссия</w:t>
            </w:r>
          </w:p>
        </w:tc>
        <w:tc>
          <w:tcPr>
            <w:tcW w:w="2978" w:type="dxa"/>
          </w:tcPr>
          <w:p w14:paraId="362B774B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«Ч» + 01.30- 08.00</w:t>
            </w:r>
          </w:p>
        </w:tc>
      </w:tr>
      <w:tr w:rsidR="00D6714A" w:rsidRPr="00E072F3" w14:paraId="5DEB2331" w14:textId="77777777" w:rsidTr="004640EE">
        <w:trPr>
          <w:trHeight w:val="754"/>
        </w:trPr>
        <w:tc>
          <w:tcPr>
            <w:tcW w:w="620" w:type="dxa"/>
          </w:tcPr>
          <w:p w14:paraId="6E1EE8B2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14:paraId="32D1EF06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- выявление фактов заражения объектов и местности радиоактивными и отравляющими веществами, выделение сил и средств для обеспечения радиационной, химической, биологической, инженерной защиты населения, транспортировки и временного хранения источников радиоактивного заражения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>.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543" w:type="dxa"/>
          </w:tcPr>
          <w:p w14:paraId="3ACB847C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Эвакуационная комиссия</w:t>
            </w:r>
          </w:p>
          <w:p w14:paraId="2CA65194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тдел по делам ГО, ЧС и охраны окружающей среды администрации</w:t>
            </w:r>
          </w:p>
          <w:p w14:paraId="03946E04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2978" w:type="dxa"/>
          </w:tcPr>
          <w:p w14:paraId="704D3B5C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714A" w:rsidRPr="00E072F3" w14:paraId="4ED6F942" w14:textId="77777777" w:rsidTr="004640EE">
        <w:trPr>
          <w:trHeight w:val="754"/>
        </w:trPr>
        <w:tc>
          <w:tcPr>
            <w:tcW w:w="620" w:type="dxa"/>
          </w:tcPr>
          <w:p w14:paraId="20B208DC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395" w:type="dxa"/>
          </w:tcPr>
          <w:p w14:paraId="690AB5A3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ри ликвидации последствий террористического акта (после завершения активных действий сил и средств спецслужб):</w:t>
            </w:r>
          </w:p>
        </w:tc>
        <w:tc>
          <w:tcPr>
            <w:tcW w:w="3543" w:type="dxa"/>
          </w:tcPr>
          <w:p w14:paraId="5AE726A0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14:paraId="70C19DFD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14A" w:rsidRPr="00E072F3" w14:paraId="1F2FA69F" w14:textId="77777777" w:rsidTr="004640EE">
        <w:trPr>
          <w:trHeight w:val="754"/>
        </w:trPr>
        <w:tc>
          <w:tcPr>
            <w:tcW w:w="620" w:type="dxa"/>
          </w:tcPr>
          <w:p w14:paraId="282526AE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14:paraId="3449A28D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- выполнение работ по тушению возникших очагов возгораний, разбор завалов, проведение спасательных мероприятий по оказанию помощи лицам, пострадавшим в результате террористического акта и проведенных боевых действий подчиненными структурами, совместно с сотрудниками территориальных подразделений МЧС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07EDBDB0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  <w:p w14:paraId="4692C0D5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 xml:space="preserve">председатель КЧС и ОПБ </w:t>
            </w:r>
          </w:p>
          <w:p w14:paraId="06FC988E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тдел по делам ГО, ЧС и охраны окружающей среды администрации</w:t>
            </w:r>
          </w:p>
          <w:p w14:paraId="237525A7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спасательные службы</w:t>
            </w:r>
          </w:p>
          <w:p w14:paraId="603235A2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978" w:type="dxa"/>
          </w:tcPr>
          <w:p w14:paraId="01406A03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о завершению активных действий сил и средств спецслужб</w:t>
            </w:r>
          </w:p>
        </w:tc>
      </w:tr>
      <w:tr w:rsidR="00D6714A" w:rsidRPr="00E072F3" w14:paraId="2DBAF22F" w14:textId="77777777" w:rsidTr="004640EE">
        <w:trPr>
          <w:trHeight w:val="754"/>
        </w:trPr>
        <w:tc>
          <w:tcPr>
            <w:tcW w:w="620" w:type="dxa"/>
          </w:tcPr>
          <w:p w14:paraId="0217D7B7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14:paraId="67BB3E10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- проведение работ спасательными службами при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 xml:space="preserve"> эвакуации пострадавших и раненых, координация действий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 сил 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средств при ликвидации 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 xml:space="preserve">последствий 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>террористического акта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1548E550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 xml:space="preserve">Председатель КЧС и ОПБ </w:t>
            </w:r>
          </w:p>
          <w:p w14:paraId="2891F9AB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 xml:space="preserve">отдел по делам ГО, ЧС и охраны окружающей среды </w:t>
            </w:r>
            <w:r w:rsidRPr="00E072F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</w:p>
          <w:p w14:paraId="0323D32A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спасательные службы</w:t>
            </w:r>
          </w:p>
          <w:p w14:paraId="1068B506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978" w:type="dxa"/>
          </w:tcPr>
          <w:p w14:paraId="1BF55497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lastRenderedPageBreak/>
              <w:t>По завершению активных действий сил и средств спецслужб</w:t>
            </w:r>
          </w:p>
        </w:tc>
      </w:tr>
      <w:tr w:rsidR="00D6714A" w:rsidRPr="00E072F3" w14:paraId="1E64E0E6" w14:textId="77777777" w:rsidTr="004640EE">
        <w:trPr>
          <w:trHeight w:val="754"/>
        </w:trPr>
        <w:tc>
          <w:tcPr>
            <w:tcW w:w="620" w:type="dxa"/>
          </w:tcPr>
          <w:p w14:paraId="77E9B9EE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14:paraId="5C8EDCE4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- подготовка предложений о возмещении вреда и ущерба пострадавшим, раненым, семьям погибших, а также материального ущерба объектам на территории муниципального образования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6FBCF35D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  <w:p w14:paraId="3ED11D23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14:paraId="7757A659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 xml:space="preserve">председатель КЧС и ОПБ </w:t>
            </w:r>
          </w:p>
          <w:p w14:paraId="78958DFA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тдел по делам ГО, ЧС и охраны окружающей среды администрации</w:t>
            </w:r>
          </w:p>
          <w:p w14:paraId="1C74B485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978" w:type="dxa"/>
          </w:tcPr>
          <w:p w14:paraId="443E202B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о завершению активных действий сил и средств спецслужб</w:t>
            </w:r>
          </w:p>
        </w:tc>
      </w:tr>
      <w:tr w:rsidR="00D6714A" w:rsidRPr="00E072F3" w14:paraId="23247AE2" w14:textId="77777777" w:rsidTr="004640EE">
        <w:trPr>
          <w:trHeight w:val="754"/>
        </w:trPr>
        <w:tc>
          <w:tcPr>
            <w:tcW w:w="620" w:type="dxa"/>
          </w:tcPr>
          <w:p w14:paraId="1F1491C7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14:paraId="732937F0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- оказание помощи в проведении следственных действий на месте совершения террористического акта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0F53D851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  <w:p w14:paraId="1E9E6515" w14:textId="77777777" w:rsidR="00D6714A" w:rsidRPr="00E072F3" w:rsidRDefault="00D6714A" w:rsidP="004640EE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</w:tc>
        <w:tc>
          <w:tcPr>
            <w:tcW w:w="2978" w:type="dxa"/>
          </w:tcPr>
          <w:p w14:paraId="3D989F4F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о завершению активных действий сил и средств спецслужб</w:t>
            </w:r>
          </w:p>
        </w:tc>
      </w:tr>
      <w:tr w:rsidR="00D6714A" w:rsidRPr="00E072F3" w14:paraId="73AAAF82" w14:textId="77777777" w:rsidTr="004640EE">
        <w:trPr>
          <w:trHeight w:val="754"/>
        </w:trPr>
        <w:tc>
          <w:tcPr>
            <w:tcW w:w="15536" w:type="dxa"/>
            <w:gridSpan w:val="4"/>
          </w:tcPr>
          <w:p w14:paraId="498AFA21" w14:textId="77777777" w:rsidR="00D6714A" w:rsidRPr="00E072F3" w:rsidRDefault="00D6714A" w:rsidP="00D6714A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E072F3">
              <w:rPr>
                <w:rFonts w:ascii="Times New Roman" w:hAnsi="Times New Roman"/>
                <w:b/>
                <w:sz w:val="24"/>
                <w:szCs w:val="24"/>
              </w:rPr>
              <w:t>Отмена уровня террористической опасности</w:t>
            </w:r>
          </w:p>
        </w:tc>
      </w:tr>
      <w:tr w:rsidR="00D6714A" w:rsidRPr="00E072F3" w14:paraId="0211269E" w14:textId="77777777" w:rsidTr="004640EE">
        <w:trPr>
          <w:trHeight w:val="754"/>
        </w:trPr>
        <w:tc>
          <w:tcPr>
            <w:tcW w:w="620" w:type="dxa"/>
          </w:tcPr>
          <w:p w14:paraId="761C012A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1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95" w:type="dxa"/>
          </w:tcPr>
          <w:p w14:paraId="2B659AAD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Информирование руководителей территориальных подразделений ФСБ, МВД, МЧС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>,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 органов местного самоуправления муниципального образования об отмене уровней террористической опасности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73EBA068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  <w:p w14:paraId="3175B383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14:paraId="0B747AA4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перативная группа</w:t>
            </w:r>
          </w:p>
        </w:tc>
        <w:tc>
          <w:tcPr>
            <w:tcW w:w="2978" w:type="dxa"/>
          </w:tcPr>
          <w:p w14:paraId="0E919516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Немедленно с получением распоряжения</w:t>
            </w:r>
          </w:p>
        </w:tc>
      </w:tr>
      <w:tr w:rsidR="00D6714A" w:rsidRPr="00E072F3" w14:paraId="4390D96E" w14:textId="77777777" w:rsidTr="004640EE">
        <w:trPr>
          <w:trHeight w:val="754"/>
        </w:trPr>
        <w:tc>
          <w:tcPr>
            <w:tcW w:w="620" w:type="dxa"/>
          </w:tcPr>
          <w:p w14:paraId="670322A9" w14:textId="77777777" w:rsidR="00D6714A" w:rsidRPr="00E072F3" w:rsidRDefault="00D96A64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95" w:type="dxa"/>
          </w:tcPr>
          <w:p w14:paraId="7E558E20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Информирование населения об отмене уровней террористической опасности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>.</w:t>
            </w:r>
            <w:r w:rsidRPr="00E07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333A6593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14:paraId="62578D4B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  <w:p w14:paraId="53D46EBB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2978" w:type="dxa"/>
          </w:tcPr>
          <w:p w14:paraId="17A8D8C6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lastRenderedPageBreak/>
              <w:t>«Ч» + 01.00</w:t>
            </w:r>
          </w:p>
        </w:tc>
      </w:tr>
      <w:tr w:rsidR="00D6714A" w:rsidRPr="00E072F3" w14:paraId="3834D593" w14:textId="77777777" w:rsidTr="004640EE">
        <w:trPr>
          <w:trHeight w:val="754"/>
        </w:trPr>
        <w:tc>
          <w:tcPr>
            <w:tcW w:w="620" w:type="dxa"/>
          </w:tcPr>
          <w:p w14:paraId="26F21EF7" w14:textId="77777777" w:rsidR="00D6714A" w:rsidRPr="00E072F3" w:rsidRDefault="00D96A64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395" w:type="dxa"/>
          </w:tcPr>
          <w:p w14:paraId="319AA094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Сбор, обобщение и анализ поступившей информации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140F261C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14:paraId="2435B992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перативная группа</w:t>
            </w:r>
          </w:p>
        </w:tc>
        <w:tc>
          <w:tcPr>
            <w:tcW w:w="2978" w:type="dxa"/>
          </w:tcPr>
          <w:p w14:paraId="3C1CCEC3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о завершению активных действий сил и средств спецслужб</w:t>
            </w:r>
          </w:p>
        </w:tc>
      </w:tr>
      <w:tr w:rsidR="00D6714A" w:rsidRPr="00E072F3" w14:paraId="16C5B9EE" w14:textId="77777777" w:rsidTr="004640EE">
        <w:trPr>
          <w:trHeight w:val="754"/>
        </w:trPr>
        <w:tc>
          <w:tcPr>
            <w:tcW w:w="620" w:type="dxa"/>
          </w:tcPr>
          <w:p w14:paraId="5DF22DDC" w14:textId="77777777" w:rsidR="00D6714A" w:rsidRPr="00E072F3" w:rsidRDefault="00D96A64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95" w:type="dxa"/>
          </w:tcPr>
          <w:p w14:paraId="2ED63960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бмен информацией с АТК и оперативным штабом</w:t>
            </w:r>
            <w:r w:rsidR="00D96A64" w:rsidRPr="00E072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6B63D34A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14:paraId="6FADBFA8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оперативная группа</w:t>
            </w:r>
          </w:p>
        </w:tc>
        <w:tc>
          <w:tcPr>
            <w:tcW w:w="2978" w:type="dxa"/>
          </w:tcPr>
          <w:p w14:paraId="779E80F2" w14:textId="77777777" w:rsidR="00D6714A" w:rsidRPr="00E072F3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E072F3">
              <w:rPr>
                <w:rFonts w:ascii="Times New Roman" w:hAnsi="Times New Roman"/>
                <w:sz w:val="24"/>
                <w:szCs w:val="24"/>
              </w:rPr>
              <w:t>По завершению активных действий сил и средств спецслужб</w:t>
            </w:r>
          </w:p>
        </w:tc>
      </w:tr>
    </w:tbl>
    <w:p w14:paraId="3A7A963C" w14:textId="77777777" w:rsidR="00D90A6C" w:rsidRPr="00E072F3" w:rsidRDefault="00D90A6C" w:rsidP="00D6714A">
      <w:pPr>
        <w:tabs>
          <w:tab w:val="left" w:pos="5430"/>
        </w:tabs>
        <w:rPr>
          <w:rFonts w:ascii="Times New Roman" w:hAnsi="Times New Roman"/>
          <w:sz w:val="24"/>
          <w:szCs w:val="24"/>
          <w:lang w:eastAsia="ru-RU"/>
        </w:rPr>
      </w:pPr>
    </w:p>
    <w:p w14:paraId="0BE24D2C" w14:textId="77777777" w:rsidR="00E072F3" w:rsidRPr="00E072F3" w:rsidRDefault="00E072F3" w:rsidP="00E072F3">
      <w:pPr>
        <w:shd w:val="clear" w:color="auto" w:fill="FFFFFF"/>
        <w:spacing w:after="450" w:line="540" w:lineRule="atLeast"/>
        <w:contextualSpacing/>
        <w:jc w:val="center"/>
        <w:textAlignment w:val="baseline"/>
        <w:outlineLvl w:val="0"/>
        <w:rPr>
          <w:rFonts w:ascii="Times New Roman" w:eastAsia="Times New Roman" w:hAnsi="Times New Roman"/>
          <w:b/>
          <w:spacing w:val="-6"/>
          <w:kern w:val="36"/>
          <w:sz w:val="28"/>
          <w:szCs w:val="28"/>
          <w:lang w:eastAsia="ru-RU"/>
        </w:rPr>
      </w:pPr>
    </w:p>
    <w:p w14:paraId="03B74E81" w14:textId="77777777" w:rsidR="00E072F3" w:rsidRPr="00E072F3" w:rsidRDefault="00E072F3" w:rsidP="00E072F3">
      <w:pPr>
        <w:shd w:val="clear" w:color="auto" w:fill="FFFFFF"/>
        <w:spacing w:after="450" w:line="540" w:lineRule="atLeast"/>
        <w:contextualSpacing/>
        <w:jc w:val="center"/>
        <w:textAlignment w:val="baseline"/>
        <w:outlineLvl w:val="0"/>
        <w:rPr>
          <w:rFonts w:ascii="Times New Roman" w:eastAsia="Times New Roman" w:hAnsi="Times New Roman"/>
          <w:b/>
          <w:spacing w:val="-6"/>
          <w:kern w:val="36"/>
          <w:sz w:val="28"/>
          <w:szCs w:val="28"/>
          <w:lang w:eastAsia="ru-RU"/>
        </w:rPr>
      </w:pPr>
    </w:p>
    <w:p w14:paraId="2A4B6336" w14:textId="77777777" w:rsidR="00E072F3" w:rsidRPr="00E072F3" w:rsidRDefault="00E072F3" w:rsidP="00E072F3">
      <w:pPr>
        <w:shd w:val="clear" w:color="auto" w:fill="FFFFFF"/>
        <w:spacing w:after="450" w:line="540" w:lineRule="atLeast"/>
        <w:contextualSpacing/>
        <w:jc w:val="center"/>
        <w:textAlignment w:val="baseline"/>
        <w:outlineLvl w:val="0"/>
        <w:rPr>
          <w:rFonts w:ascii="Times New Roman" w:eastAsia="Times New Roman" w:hAnsi="Times New Roman"/>
          <w:b/>
          <w:spacing w:val="-6"/>
          <w:kern w:val="36"/>
          <w:sz w:val="28"/>
          <w:szCs w:val="28"/>
          <w:lang w:eastAsia="ru-RU"/>
        </w:rPr>
      </w:pPr>
    </w:p>
    <w:p w14:paraId="2929D8DF" w14:textId="77777777" w:rsidR="00E072F3" w:rsidRPr="00E072F3" w:rsidRDefault="00E072F3" w:rsidP="00E072F3">
      <w:pPr>
        <w:shd w:val="clear" w:color="auto" w:fill="FFFFFF"/>
        <w:spacing w:after="450" w:line="540" w:lineRule="atLeast"/>
        <w:contextualSpacing/>
        <w:jc w:val="center"/>
        <w:textAlignment w:val="baseline"/>
        <w:outlineLvl w:val="0"/>
        <w:rPr>
          <w:rFonts w:ascii="Times New Roman" w:eastAsia="Times New Roman" w:hAnsi="Times New Roman"/>
          <w:b/>
          <w:spacing w:val="-6"/>
          <w:kern w:val="36"/>
          <w:sz w:val="28"/>
          <w:szCs w:val="28"/>
          <w:lang w:eastAsia="ru-RU"/>
        </w:rPr>
      </w:pPr>
    </w:p>
    <w:p w14:paraId="4571BD13" w14:textId="77777777" w:rsidR="00E072F3" w:rsidRPr="00E072F3" w:rsidRDefault="00E072F3" w:rsidP="00E072F3">
      <w:pPr>
        <w:shd w:val="clear" w:color="auto" w:fill="FFFFFF"/>
        <w:spacing w:after="450" w:line="540" w:lineRule="atLeast"/>
        <w:contextualSpacing/>
        <w:jc w:val="center"/>
        <w:textAlignment w:val="baseline"/>
        <w:outlineLvl w:val="0"/>
        <w:rPr>
          <w:rFonts w:ascii="Times New Roman" w:eastAsia="Times New Roman" w:hAnsi="Times New Roman"/>
          <w:b/>
          <w:spacing w:val="-6"/>
          <w:kern w:val="36"/>
          <w:sz w:val="28"/>
          <w:szCs w:val="28"/>
          <w:lang w:eastAsia="ru-RU"/>
        </w:rPr>
      </w:pPr>
    </w:p>
    <w:p w14:paraId="376F687B" w14:textId="77777777" w:rsidR="00E072F3" w:rsidRPr="00E072F3" w:rsidRDefault="00E072F3" w:rsidP="00E072F3">
      <w:pPr>
        <w:shd w:val="clear" w:color="auto" w:fill="FFFFFF"/>
        <w:spacing w:after="450" w:line="540" w:lineRule="atLeast"/>
        <w:contextualSpacing/>
        <w:jc w:val="center"/>
        <w:textAlignment w:val="baseline"/>
        <w:outlineLvl w:val="0"/>
        <w:rPr>
          <w:rFonts w:ascii="Times New Roman" w:eastAsia="Times New Roman" w:hAnsi="Times New Roman"/>
          <w:b/>
          <w:spacing w:val="-6"/>
          <w:kern w:val="36"/>
          <w:sz w:val="28"/>
          <w:szCs w:val="28"/>
          <w:lang w:eastAsia="ru-RU"/>
        </w:rPr>
      </w:pPr>
    </w:p>
    <w:p w14:paraId="480803B6" w14:textId="77777777" w:rsidR="00E072F3" w:rsidRPr="00E072F3" w:rsidRDefault="00E072F3" w:rsidP="00E072F3">
      <w:pPr>
        <w:shd w:val="clear" w:color="auto" w:fill="FFFFFF"/>
        <w:spacing w:after="450" w:line="540" w:lineRule="atLeast"/>
        <w:contextualSpacing/>
        <w:jc w:val="center"/>
        <w:textAlignment w:val="baseline"/>
        <w:outlineLvl w:val="0"/>
        <w:rPr>
          <w:rFonts w:ascii="Times New Roman" w:eastAsia="Times New Roman" w:hAnsi="Times New Roman"/>
          <w:b/>
          <w:spacing w:val="-6"/>
          <w:kern w:val="36"/>
          <w:sz w:val="28"/>
          <w:szCs w:val="28"/>
          <w:lang w:eastAsia="ru-RU"/>
        </w:rPr>
      </w:pPr>
    </w:p>
    <w:p w14:paraId="76832C77" w14:textId="77777777" w:rsidR="00E072F3" w:rsidRPr="00E072F3" w:rsidRDefault="00E072F3" w:rsidP="00E072F3">
      <w:pPr>
        <w:shd w:val="clear" w:color="auto" w:fill="FFFFFF"/>
        <w:spacing w:after="450" w:line="540" w:lineRule="atLeast"/>
        <w:contextualSpacing/>
        <w:jc w:val="center"/>
        <w:textAlignment w:val="baseline"/>
        <w:outlineLvl w:val="0"/>
        <w:rPr>
          <w:rFonts w:ascii="Times New Roman" w:eastAsia="Times New Roman" w:hAnsi="Times New Roman"/>
          <w:b/>
          <w:spacing w:val="-6"/>
          <w:kern w:val="36"/>
          <w:sz w:val="28"/>
          <w:szCs w:val="28"/>
          <w:lang w:eastAsia="ru-RU"/>
        </w:rPr>
      </w:pPr>
    </w:p>
    <w:p w14:paraId="214DB8C9" w14:textId="77777777" w:rsidR="00E072F3" w:rsidRPr="00E072F3" w:rsidRDefault="00E072F3" w:rsidP="00E072F3">
      <w:pPr>
        <w:shd w:val="clear" w:color="auto" w:fill="FFFFFF"/>
        <w:spacing w:after="450" w:line="540" w:lineRule="atLeast"/>
        <w:contextualSpacing/>
        <w:jc w:val="center"/>
        <w:textAlignment w:val="baseline"/>
        <w:outlineLvl w:val="0"/>
        <w:rPr>
          <w:rFonts w:ascii="Times New Roman" w:eastAsia="Times New Roman" w:hAnsi="Times New Roman"/>
          <w:b/>
          <w:spacing w:val="-6"/>
          <w:kern w:val="36"/>
          <w:sz w:val="28"/>
          <w:szCs w:val="28"/>
          <w:lang w:eastAsia="ru-RU"/>
        </w:rPr>
      </w:pPr>
    </w:p>
    <w:p w14:paraId="3DB6ABB2" w14:textId="77777777" w:rsidR="00E072F3" w:rsidRPr="00E072F3" w:rsidRDefault="00E072F3" w:rsidP="00E072F3">
      <w:pPr>
        <w:shd w:val="clear" w:color="auto" w:fill="FFFFFF"/>
        <w:spacing w:after="450" w:line="540" w:lineRule="atLeast"/>
        <w:contextualSpacing/>
        <w:jc w:val="center"/>
        <w:textAlignment w:val="baseline"/>
        <w:outlineLvl w:val="0"/>
        <w:rPr>
          <w:rFonts w:ascii="Times New Roman" w:eastAsia="Times New Roman" w:hAnsi="Times New Roman"/>
          <w:b/>
          <w:spacing w:val="-6"/>
          <w:kern w:val="36"/>
          <w:sz w:val="28"/>
          <w:szCs w:val="28"/>
          <w:lang w:eastAsia="ru-RU"/>
        </w:rPr>
      </w:pPr>
    </w:p>
    <w:p w14:paraId="23E599BE" w14:textId="77777777" w:rsidR="00E072F3" w:rsidRPr="00E072F3" w:rsidRDefault="00E072F3" w:rsidP="00E072F3">
      <w:pPr>
        <w:shd w:val="clear" w:color="auto" w:fill="FFFFFF"/>
        <w:spacing w:after="450" w:line="540" w:lineRule="atLeast"/>
        <w:contextualSpacing/>
        <w:jc w:val="center"/>
        <w:textAlignment w:val="baseline"/>
        <w:outlineLvl w:val="0"/>
        <w:rPr>
          <w:rFonts w:ascii="Times New Roman" w:eastAsia="Times New Roman" w:hAnsi="Times New Roman"/>
          <w:b/>
          <w:spacing w:val="-6"/>
          <w:kern w:val="36"/>
          <w:sz w:val="28"/>
          <w:szCs w:val="28"/>
          <w:lang w:eastAsia="ru-RU"/>
        </w:rPr>
      </w:pPr>
    </w:p>
    <w:p w14:paraId="3A47CBD7" w14:textId="77777777" w:rsidR="00E072F3" w:rsidRPr="00E072F3" w:rsidRDefault="00E072F3" w:rsidP="00E072F3">
      <w:pPr>
        <w:shd w:val="clear" w:color="auto" w:fill="FFFFFF"/>
        <w:spacing w:after="450" w:line="540" w:lineRule="atLeast"/>
        <w:contextualSpacing/>
        <w:jc w:val="center"/>
        <w:textAlignment w:val="baseline"/>
        <w:outlineLvl w:val="0"/>
        <w:rPr>
          <w:rFonts w:ascii="Times New Roman" w:eastAsia="Times New Roman" w:hAnsi="Times New Roman"/>
          <w:b/>
          <w:spacing w:val="-6"/>
          <w:kern w:val="36"/>
          <w:sz w:val="28"/>
          <w:szCs w:val="28"/>
          <w:lang w:eastAsia="ru-RU"/>
        </w:rPr>
      </w:pPr>
    </w:p>
    <w:p w14:paraId="6F63CB53" w14:textId="77777777" w:rsidR="00E072F3" w:rsidRPr="00DE35C5" w:rsidRDefault="00E072F3" w:rsidP="00E072F3">
      <w:pPr>
        <w:shd w:val="clear" w:color="auto" w:fill="FFFFFF"/>
        <w:spacing w:after="450" w:line="540" w:lineRule="atLeast"/>
        <w:contextualSpacing/>
        <w:jc w:val="center"/>
        <w:textAlignment w:val="baseline"/>
        <w:outlineLvl w:val="0"/>
        <w:rPr>
          <w:rFonts w:ascii="Times New Roman" w:eastAsia="Times New Roman" w:hAnsi="Times New Roman"/>
          <w:b/>
          <w:spacing w:val="-6"/>
          <w:kern w:val="36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b/>
          <w:spacing w:val="-6"/>
          <w:kern w:val="36"/>
          <w:sz w:val="28"/>
          <w:szCs w:val="28"/>
          <w:lang w:eastAsia="ru-RU"/>
        </w:rPr>
        <w:lastRenderedPageBreak/>
        <w:t>Действия населения при установлении уровней террористической опасности</w:t>
      </w:r>
    </w:p>
    <w:p w14:paraId="627C0F49" w14:textId="77777777" w:rsidR="00E072F3" w:rsidRPr="00DE35C5" w:rsidRDefault="00E072F3" w:rsidP="00E072F3">
      <w:pPr>
        <w:shd w:val="clear" w:color="auto" w:fill="FFFFFF"/>
        <w:spacing w:after="450" w:line="540" w:lineRule="atLeast"/>
        <w:contextualSpacing/>
        <w:jc w:val="center"/>
        <w:textAlignment w:val="baseline"/>
        <w:outlineLvl w:val="0"/>
        <w:rPr>
          <w:rFonts w:ascii="Times New Roman" w:eastAsia="Times New Roman" w:hAnsi="Times New Roman"/>
          <w:b/>
          <w:spacing w:val="-6"/>
          <w:kern w:val="36"/>
          <w:sz w:val="28"/>
          <w:szCs w:val="28"/>
          <w:lang w:eastAsia="ru-RU"/>
        </w:rPr>
      </w:pPr>
    </w:p>
    <w:p w14:paraId="4C633F28" w14:textId="77777777" w:rsidR="00E072F3" w:rsidRPr="00DE35C5" w:rsidRDefault="00E072F3" w:rsidP="00E072F3">
      <w:pPr>
        <w:shd w:val="clear" w:color="auto" w:fill="FFFFFF"/>
        <w:spacing w:after="300" w:line="390" w:lineRule="atLeast"/>
        <w:ind w:left="426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В целях своевременного информирования населения о возникновении угрозы террористического акта могут устанавливаться уровни террористической опасности.</w:t>
      </w:r>
    </w:p>
    <w:p w14:paraId="167AC0FE" w14:textId="77777777" w:rsidR="00E072F3" w:rsidRPr="00DE35C5" w:rsidRDefault="00E072F3" w:rsidP="00E072F3">
      <w:pPr>
        <w:shd w:val="clear" w:color="auto" w:fill="FFFFFF"/>
        <w:spacing w:after="300" w:line="390" w:lineRule="atLeast"/>
        <w:ind w:left="426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Уровень террористической опасности устанавливается решением председателя антитеррористической комиссии в субъекте Российской Федерации, который подлежит незамедлительному обнародованию в средства массовой информации.</w:t>
      </w:r>
    </w:p>
    <w:p w14:paraId="7E4A937B" w14:textId="77777777" w:rsidR="00E072F3" w:rsidRPr="00DE35C5" w:rsidRDefault="00E072F3" w:rsidP="00E072F3">
      <w:pPr>
        <w:shd w:val="clear" w:color="auto" w:fill="FFFFFF"/>
        <w:spacing w:after="0" w:line="390" w:lineRule="atLeast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14:paraId="0E08D344" w14:textId="77777777" w:rsidR="00E072F3" w:rsidRPr="00DE35C5" w:rsidRDefault="00E072F3" w:rsidP="00E072F3">
      <w:pPr>
        <w:shd w:val="clear" w:color="auto" w:fill="FFFFFF"/>
        <w:spacing w:after="0" w:line="390" w:lineRule="atLeast"/>
        <w:contextualSpacing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овышенный «СИНИЙ» уровень</w:t>
      </w: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039D9BAB" w14:textId="77777777" w:rsidR="00E072F3" w:rsidRPr="00DE35C5" w:rsidRDefault="00E072F3" w:rsidP="00E072F3">
      <w:pPr>
        <w:shd w:val="clear" w:color="auto" w:fill="FFFFFF"/>
        <w:spacing w:after="300" w:line="390" w:lineRule="atLeast"/>
        <w:ind w:left="426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устанавливается при наличии требующей подтверждения информации о реальной возможности совершения террористического акта.</w:t>
      </w:r>
    </w:p>
    <w:p w14:paraId="506998EE" w14:textId="77777777" w:rsidR="00E072F3" w:rsidRPr="00DE35C5" w:rsidRDefault="00E072F3" w:rsidP="00E072F3">
      <w:pPr>
        <w:shd w:val="clear" w:color="auto" w:fill="FFFFFF"/>
        <w:spacing w:after="300" w:line="390" w:lineRule="atLeast"/>
        <w:ind w:left="426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При установлении «синего» уровня террористической опасности, рекомендуется:</w:t>
      </w:r>
    </w:p>
    <w:p w14:paraId="7E1CC9EF" w14:textId="77777777" w:rsidR="00E072F3" w:rsidRPr="00DE35C5" w:rsidRDefault="00E072F3" w:rsidP="00E072F3">
      <w:pPr>
        <w:shd w:val="clear" w:color="auto" w:fill="FFFFFF"/>
        <w:spacing w:after="144" w:line="390" w:lineRule="atLeast"/>
        <w:ind w:left="426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При нахождении на улице, в местах массового пребывания людей, общественном транспорте обращать внимание на:</w:t>
      </w:r>
    </w:p>
    <w:p w14:paraId="317BD01C" w14:textId="77777777" w:rsidR="00E072F3" w:rsidRPr="00DE35C5" w:rsidRDefault="00E072F3" w:rsidP="00E072F3">
      <w:pPr>
        <w:shd w:val="clear" w:color="auto" w:fill="FFFFFF"/>
        <w:spacing w:after="300" w:line="390" w:lineRule="atLeast"/>
        <w:ind w:left="426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- внешний вид окружающих (одежда не соответствует времени года либо создается впечатление, что под ней находится какой - то посторонний предмет);</w:t>
      </w:r>
    </w:p>
    <w:p w14:paraId="75EB866E" w14:textId="77777777" w:rsidR="00E072F3" w:rsidRPr="00DE35C5" w:rsidRDefault="00E072F3" w:rsidP="00E072F3">
      <w:pPr>
        <w:shd w:val="clear" w:color="auto" w:fill="FFFFFF"/>
        <w:spacing w:after="300" w:line="390" w:lineRule="atLeast"/>
        <w:ind w:left="426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- странности в поведении окружающих (проявление нервозности, напряженного состояния, постоянное оглядывание по сторонам, неразборчивое бормотание, попытки избежать встречи с сотрудниками правоохранительных органов);</w:t>
      </w:r>
    </w:p>
    <w:p w14:paraId="67911601" w14:textId="77777777" w:rsidR="00E072F3" w:rsidRPr="00DE35C5" w:rsidRDefault="00E072F3" w:rsidP="00E072F3">
      <w:pPr>
        <w:shd w:val="clear" w:color="auto" w:fill="FFFFFF"/>
        <w:spacing w:after="300" w:line="390" w:lineRule="atLeast"/>
        <w:ind w:left="426" w:firstLine="283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- брошенные автомобили, подозрительные предметы (мешки, сумки, рюкзаки, чемоданы, пакеты, из которых могут быть видны электрические провода, электрические приборы и т.п.).</w:t>
      </w:r>
    </w:p>
    <w:p w14:paraId="440621DE" w14:textId="77777777" w:rsidR="00E072F3" w:rsidRPr="00DE35C5" w:rsidRDefault="00E072F3" w:rsidP="00E072F3">
      <w:pPr>
        <w:shd w:val="clear" w:color="auto" w:fill="FFFFFF"/>
        <w:spacing w:after="144" w:line="390" w:lineRule="atLeast"/>
        <w:ind w:left="426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Обо всех подозрительных ситуациях незамедлительно сообщать сотрудникам правоохранительных органов.</w:t>
      </w:r>
    </w:p>
    <w:p w14:paraId="3A4E2501" w14:textId="77777777" w:rsidR="00E072F3" w:rsidRPr="00DE35C5" w:rsidRDefault="00E072F3" w:rsidP="00E072F3">
      <w:pPr>
        <w:shd w:val="clear" w:color="auto" w:fill="FFFFFF"/>
        <w:spacing w:after="144" w:line="390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Оказывать содействие правоохранительным органам.</w:t>
      </w:r>
    </w:p>
    <w:p w14:paraId="62EE6BA8" w14:textId="77777777" w:rsidR="00E072F3" w:rsidRPr="00DE35C5" w:rsidRDefault="00E072F3" w:rsidP="00E072F3">
      <w:pPr>
        <w:shd w:val="clear" w:color="auto" w:fill="FFFFFF"/>
        <w:spacing w:after="144" w:line="390" w:lineRule="atLeast"/>
        <w:ind w:left="426" w:firstLine="283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Относиться с пониманием и терпением к повышенному вниманию правоохранительных органов.</w:t>
      </w:r>
    </w:p>
    <w:p w14:paraId="6FA4F321" w14:textId="77777777" w:rsidR="00E072F3" w:rsidRPr="00DE35C5" w:rsidRDefault="00E072F3" w:rsidP="00E072F3">
      <w:pPr>
        <w:shd w:val="clear" w:color="auto" w:fill="FFFFFF"/>
        <w:spacing w:after="144" w:line="390" w:lineRule="atLeast"/>
        <w:ind w:left="426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1. Не принимать от незнакомых людей свертки, коробки, сумки, рюкзаки, чемоданы и другие сомнительные предметы даже на временное хранение, а также для транспортировки. При обнаружении подозрительных предметов не приближаться к ним, не трогать, не вскрывать и не передвигать.</w:t>
      </w:r>
    </w:p>
    <w:p w14:paraId="261036CB" w14:textId="77777777" w:rsidR="00E072F3" w:rsidRPr="00DE35C5" w:rsidRDefault="00E072F3" w:rsidP="00E072F3">
      <w:pPr>
        <w:shd w:val="clear" w:color="auto" w:fill="FFFFFF"/>
        <w:spacing w:after="144" w:line="390" w:lineRule="atLeast"/>
        <w:ind w:left="426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2. Разъяснить в семье пожилым людям и детям, что любой предмет, найденный на улице или в подъезде, может представлять опасность для их жизни.</w:t>
      </w:r>
    </w:p>
    <w:p w14:paraId="5712E2AF" w14:textId="77777777" w:rsidR="00E072F3" w:rsidRPr="00DE35C5" w:rsidRDefault="00E072F3" w:rsidP="00E072F3">
      <w:pPr>
        <w:shd w:val="clear" w:color="auto" w:fill="FFFFFF"/>
        <w:spacing w:after="144" w:line="390" w:lineRule="atLeast"/>
        <w:ind w:left="426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Быть в курсе происходящих событий (следить за новостями по телевидению, радио, сети «Интернет»).</w:t>
      </w:r>
    </w:p>
    <w:p w14:paraId="0A8F44B8" w14:textId="77777777" w:rsidR="00E072F3" w:rsidRPr="00DE35C5" w:rsidRDefault="00E072F3" w:rsidP="00E072F3">
      <w:pPr>
        <w:shd w:val="clear" w:color="auto" w:fill="FFFFFF"/>
        <w:spacing w:after="300" w:line="390" w:lineRule="atLeast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4C04F6" w14:textId="77777777" w:rsidR="00E072F3" w:rsidRPr="00DE35C5" w:rsidRDefault="00E072F3" w:rsidP="00E072F3">
      <w:pPr>
        <w:shd w:val="clear" w:color="auto" w:fill="FFFFFF"/>
        <w:spacing w:after="0" w:line="390" w:lineRule="atLeast"/>
        <w:contextualSpacing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ысокий «ЖЕЛТЫЙ» уровень</w:t>
      </w: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40671B19" w14:textId="77777777" w:rsidR="00E072F3" w:rsidRPr="00DE35C5" w:rsidRDefault="00E072F3" w:rsidP="00E072F3">
      <w:pPr>
        <w:shd w:val="clear" w:color="auto" w:fill="FFFFFF"/>
        <w:spacing w:after="300" w:line="390" w:lineRule="atLeast"/>
        <w:ind w:left="426" w:firstLine="283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устанавливается при наличии подтвержденной информации о реальной возможности совершения террористического акта</w:t>
      </w:r>
    </w:p>
    <w:p w14:paraId="4E875DBB" w14:textId="77777777" w:rsidR="00E072F3" w:rsidRPr="00DE35C5" w:rsidRDefault="00E072F3" w:rsidP="00E072F3">
      <w:pPr>
        <w:shd w:val="clear" w:color="auto" w:fill="FFFFFF"/>
        <w:spacing w:after="300" w:line="390" w:lineRule="atLeast"/>
        <w:ind w:left="426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Наряду с действиями, осуществляемыми при установлении «синего» уровня террористической опасности, рекомендуется:</w:t>
      </w:r>
    </w:p>
    <w:p w14:paraId="3A23ABFF" w14:textId="77777777" w:rsidR="00E072F3" w:rsidRPr="00DE35C5" w:rsidRDefault="00E072F3" w:rsidP="00E072F3">
      <w:pPr>
        <w:shd w:val="clear" w:color="auto" w:fill="FFFFFF"/>
        <w:spacing w:after="144" w:line="390" w:lineRule="atLeast"/>
        <w:ind w:left="426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1. Воздержаться, по возможности, от посещения мест массового пребывания людей.</w:t>
      </w:r>
    </w:p>
    <w:p w14:paraId="058A200B" w14:textId="77777777" w:rsidR="00E072F3" w:rsidRPr="00DE35C5" w:rsidRDefault="00E072F3" w:rsidP="00E072F3">
      <w:pPr>
        <w:shd w:val="clear" w:color="auto" w:fill="FFFFFF"/>
        <w:spacing w:after="144" w:line="390" w:lineRule="atLeast"/>
        <w:ind w:left="426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2. При нахождении на улице (в общественном транспорте) иметь при себе документы, удостоверяющие личность. Предоставлять их для проверки по первому требованию сотрудников правоохранительных органов.</w:t>
      </w:r>
    </w:p>
    <w:p w14:paraId="1EFC07A3" w14:textId="77777777" w:rsidR="00E072F3" w:rsidRPr="00DE35C5" w:rsidRDefault="00E072F3" w:rsidP="00E072F3">
      <w:pPr>
        <w:shd w:val="clear" w:color="auto" w:fill="FFFFFF"/>
        <w:spacing w:after="144" w:line="390" w:lineRule="atLeast"/>
        <w:ind w:left="426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3. При нахождении в общественных зданиях (торговых центрах, вокзалах, аэропортах и т.п.) обращать внимание на расположение запасных выходов и указателей путей эвакуации при пожаре.</w:t>
      </w:r>
    </w:p>
    <w:p w14:paraId="45BDB030" w14:textId="77777777" w:rsidR="00E072F3" w:rsidRPr="00DE35C5" w:rsidRDefault="00E072F3" w:rsidP="00E072F3">
      <w:pPr>
        <w:shd w:val="clear" w:color="auto" w:fill="FFFFFF"/>
        <w:spacing w:after="144" w:line="390" w:lineRule="atLeast"/>
        <w:ind w:left="426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4. Обращать внимание на появление незнакомых людей и автомобилей на прилегающих к жилым домам территориях.</w:t>
      </w:r>
    </w:p>
    <w:p w14:paraId="191CEF37" w14:textId="77777777" w:rsidR="00E072F3" w:rsidRPr="00DE35C5" w:rsidRDefault="00E072F3" w:rsidP="00E072F3">
      <w:pPr>
        <w:shd w:val="clear" w:color="auto" w:fill="FFFFFF"/>
        <w:spacing w:after="144" w:line="390" w:lineRule="atLeast"/>
        <w:ind w:left="426" w:firstLine="283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5. Воздержаться от передвижения с крупногабаритными сумками, рюкзаками, чемоданами.</w:t>
      </w:r>
    </w:p>
    <w:p w14:paraId="0611D94A" w14:textId="77777777" w:rsidR="00E072F3" w:rsidRPr="00DE35C5" w:rsidRDefault="00E072F3" w:rsidP="00E072F3">
      <w:pPr>
        <w:shd w:val="clear" w:color="auto" w:fill="FFFFFF"/>
        <w:spacing w:after="144" w:line="390" w:lineRule="atLeast"/>
        <w:ind w:left="426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6. Обсудить в семье план действий в случае возникновения чрезвычайной ситуации:</w:t>
      </w:r>
    </w:p>
    <w:p w14:paraId="75C9AA38" w14:textId="77777777" w:rsidR="00E072F3" w:rsidRPr="00DE35C5" w:rsidRDefault="00E072F3" w:rsidP="00E072F3">
      <w:pPr>
        <w:shd w:val="clear" w:color="auto" w:fill="FFFFFF"/>
        <w:spacing w:after="300" w:line="390" w:lineRule="atLeast"/>
        <w:ind w:left="426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-  определить место, где вы сможете встретиться с членами вашей семьи в экстренной ситуации;</w:t>
      </w:r>
    </w:p>
    <w:p w14:paraId="54942B57" w14:textId="77777777" w:rsidR="00E072F3" w:rsidRPr="00DE35C5" w:rsidRDefault="00E072F3" w:rsidP="00E072F3">
      <w:pPr>
        <w:shd w:val="clear" w:color="auto" w:fill="FFFFFF"/>
        <w:spacing w:after="300" w:line="390" w:lineRule="atLeast"/>
        <w:ind w:left="426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-  удостовериться, что у всех членов семьи есть номера телефонов других членов семьи, родственников и экстренных служб.</w:t>
      </w:r>
    </w:p>
    <w:p w14:paraId="534F9254" w14:textId="77777777" w:rsidR="00E072F3" w:rsidRPr="00DE35C5" w:rsidRDefault="00E072F3" w:rsidP="00E072F3">
      <w:pPr>
        <w:shd w:val="clear" w:color="auto" w:fill="FFFFFF"/>
        <w:spacing w:after="300" w:line="390" w:lineRule="atLeast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AD85AC" w14:textId="77777777" w:rsidR="00E072F3" w:rsidRPr="00DE35C5" w:rsidRDefault="00E072F3" w:rsidP="00E072F3">
      <w:pPr>
        <w:shd w:val="clear" w:color="auto" w:fill="FFFFFF"/>
        <w:spacing w:after="0" w:line="390" w:lineRule="atLeast"/>
        <w:contextualSpacing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ритический «КРАСНЫЙ» уровень</w:t>
      </w: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51EDD334" w14:textId="77777777" w:rsidR="00E072F3" w:rsidRPr="00DE35C5" w:rsidRDefault="00E072F3" w:rsidP="00E072F3">
      <w:pPr>
        <w:shd w:val="clear" w:color="auto" w:fill="FFFFFF"/>
        <w:spacing w:after="300" w:line="390" w:lineRule="atLeast"/>
        <w:ind w:left="426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устанавливается при наличии информации о совершенном террористическом акте либо о совершении действий, создающих непосредственную угрозу террористического акта</w:t>
      </w:r>
    </w:p>
    <w:p w14:paraId="2BCC42D1" w14:textId="77777777" w:rsidR="00E072F3" w:rsidRPr="00DE35C5" w:rsidRDefault="00E072F3" w:rsidP="00E072F3">
      <w:pPr>
        <w:shd w:val="clear" w:color="auto" w:fill="FFFFFF"/>
        <w:spacing w:after="300" w:line="390" w:lineRule="atLeast"/>
        <w:ind w:left="426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Наряду с действиями, осуществляемыми при установлении «синего» и «желтого» уровней террористической опасности, рекомендуется:</w:t>
      </w:r>
    </w:p>
    <w:p w14:paraId="562C05FF" w14:textId="77777777" w:rsidR="00E072F3" w:rsidRPr="00DE35C5" w:rsidRDefault="00E072F3" w:rsidP="00E072F3">
      <w:pPr>
        <w:shd w:val="clear" w:color="auto" w:fill="FFFFFF"/>
        <w:spacing w:after="144" w:line="390" w:lineRule="atLeast"/>
        <w:ind w:left="426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1. Организовать дежурство жильцов вашего дома, которые будут регулярно обходить здание, подъезды, обращая особое внимание на появление незнакомых лиц и автомобилей, разгрузку ящиков и мешков.</w:t>
      </w:r>
    </w:p>
    <w:p w14:paraId="71EED8B5" w14:textId="77777777" w:rsidR="00E072F3" w:rsidRPr="00DE35C5" w:rsidRDefault="00E072F3" w:rsidP="00E072F3">
      <w:pPr>
        <w:shd w:val="clear" w:color="auto" w:fill="FFFFFF"/>
        <w:spacing w:after="144" w:line="390" w:lineRule="atLeast"/>
        <w:ind w:left="426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Отказаться от посещения мест массового пребывания людей, отложить поездки по территории, на которой установлен уровень террористической опасности, ограничить время пребывания детей на улице.</w:t>
      </w:r>
    </w:p>
    <w:p w14:paraId="72FC861F" w14:textId="77777777" w:rsidR="00E072F3" w:rsidRPr="00DE35C5" w:rsidRDefault="00E072F3" w:rsidP="00E072F3">
      <w:pPr>
        <w:shd w:val="clear" w:color="auto" w:fill="FFFFFF"/>
        <w:spacing w:after="144" w:line="390" w:lineRule="atLeast"/>
        <w:ind w:left="426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3. Подготовиться к возможной эвакуации:</w:t>
      </w:r>
    </w:p>
    <w:p w14:paraId="5CB24287" w14:textId="77777777" w:rsidR="00E072F3" w:rsidRPr="00DE35C5" w:rsidRDefault="00E072F3" w:rsidP="00E072F3">
      <w:pPr>
        <w:shd w:val="clear" w:color="auto" w:fill="FFFFFF"/>
        <w:spacing w:after="300" w:line="390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-  подготовить набор предметов первой необходимости, деньги и документы;</w:t>
      </w:r>
    </w:p>
    <w:p w14:paraId="3DAF2B35" w14:textId="77777777" w:rsidR="00E072F3" w:rsidRPr="00DE35C5" w:rsidRDefault="00E072F3" w:rsidP="00E072F3">
      <w:pPr>
        <w:shd w:val="clear" w:color="auto" w:fill="FFFFFF"/>
        <w:spacing w:after="300" w:line="390" w:lineRule="atLeast"/>
        <w:ind w:left="426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-  подготовить запас медицинских средств, необходимых для оказания первой медицинской помощи;</w:t>
      </w:r>
    </w:p>
    <w:p w14:paraId="041954E4" w14:textId="77777777" w:rsidR="00E072F3" w:rsidRPr="00DE35C5" w:rsidRDefault="00E072F3" w:rsidP="00E072F3">
      <w:pPr>
        <w:shd w:val="clear" w:color="auto" w:fill="FFFFFF"/>
        <w:spacing w:after="300" w:line="390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-  заготовить трехдневный запас воды и предметов питания для членов семьи.</w:t>
      </w:r>
    </w:p>
    <w:p w14:paraId="5ADA70FD" w14:textId="77777777" w:rsidR="00E072F3" w:rsidRPr="00DE35C5" w:rsidRDefault="00E072F3" w:rsidP="00E072F3">
      <w:pPr>
        <w:shd w:val="clear" w:color="auto" w:fill="FFFFFF"/>
        <w:spacing w:after="144" w:line="390" w:lineRule="atLeast"/>
        <w:ind w:left="426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4. Оказавшись вблизи или в месте проведения террористического акта, следует как можно скорее покинуть его без паники, избегать проявлений любопытства, при выходе из эпицентра постараться помочь пострадавшим покинуть опасную зону, не подбирать предметы и вещи, не проводить видео и фотосъемку.</w:t>
      </w:r>
    </w:p>
    <w:p w14:paraId="092D82AA" w14:textId="77777777" w:rsidR="00E072F3" w:rsidRPr="00DE35C5" w:rsidRDefault="00E072F3" w:rsidP="00E072F3">
      <w:pPr>
        <w:shd w:val="clear" w:color="auto" w:fill="FFFFFF"/>
        <w:spacing w:after="144" w:line="390" w:lineRule="atLeast"/>
        <w:ind w:left="426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5. Держать постоянно включенными телевизор, радиоприемник или радиоточку.</w:t>
      </w:r>
    </w:p>
    <w:p w14:paraId="31FA64B0" w14:textId="77777777" w:rsidR="00E072F3" w:rsidRPr="00DE35C5" w:rsidRDefault="00E072F3" w:rsidP="00E072F3">
      <w:pPr>
        <w:shd w:val="clear" w:color="auto" w:fill="FFFFFF"/>
        <w:spacing w:after="144" w:line="390" w:lineRule="atLeast"/>
        <w:ind w:left="426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6. Не допускать распространения непроверенной информации о совершении действий, создающих непосредственную угрозу террористического акта.</w:t>
      </w:r>
    </w:p>
    <w:p w14:paraId="6DF57EDD" w14:textId="77777777" w:rsidR="00E072F3" w:rsidRPr="00DE35C5" w:rsidRDefault="00E072F3" w:rsidP="00E072F3">
      <w:pPr>
        <w:shd w:val="clear" w:color="auto" w:fill="FFFFFF"/>
        <w:spacing w:after="144" w:line="390" w:lineRule="atLeast"/>
        <w:ind w:left="36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10D6B2" w14:textId="77777777" w:rsidR="00E072F3" w:rsidRPr="00DE35C5" w:rsidRDefault="00E072F3" w:rsidP="00E072F3">
      <w:pPr>
        <w:shd w:val="clear" w:color="auto" w:fill="FFFFFF"/>
        <w:spacing w:after="0" w:line="390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E35C5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!</w:t>
      </w:r>
    </w:p>
    <w:p w14:paraId="670978F3" w14:textId="77777777" w:rsidR="00E072F3" w:rsidRPr="00DE35C5" w:rsidRDefault="00E072F3" w:rsidP="00E072F3">
      <w:pPr>
        <w:shd w:val="clear" w:color="auto" w:fill="FFFFFF"/>
        <w:spacing w:after="0" w:line="390" w:lineRule="atLeast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720014" w14:textId="77777777" w:rsidR="00E072F3" w:rsidRPr="00DE35C5" w:rsidRDefault="00E072F3" w:rsidP="00E072F3">
      <w:pPr>
        <w:shd w:val="clear" w:color="auto" w:fill="FFFFFF"/>
        <w:spacing w:after="300" w:line="390" w:lineRule="atLeast"/>
        <w:ind w:left="426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В качестве маскировки для взрывных устройств террористами могут использоваться обычные бытовые предметы: коробки, сумки, портфели, сигаретные пачки, мобильные телефоны, игрушки.</w:t>
      </w:r>
    </w:p>
    <w:p w14:paraId="3D79FE7F" w14:textId="77777777" w:rsidR="00E072F3" w:rsidRPr="00DE35C5" w:rsidRDefault="00E072F3" w:rsidP="00E072F3">
      <w:pPr>
        <w:shd w:val="clear" w:color="auto" w:fill="FFFFFF"/>
        <w:spacing w:after="300" w:line="390" w:lineRule="atLeast"/>
        <w:ind w:left="426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Объясните это вашим детям, родным и знакомым.</w:t>
      </w:r>
    </w:p>
    <w:p w14:paraId="0C25121A" w14:textId="77777777" w:rsidR="00E072F3" w:rsidRPr="00DE35C5" w:rsidRDefault="00E072F3" w:rsidP="00E072F3">
      <w:pPr>
        <w:shd w:val="clear" w:color="auto" w:fill="FFFFFF"/>
        <w:spacing w:line="390" w:lineRule="atLeast"/>
        <w:ind w:left="426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Не будьте равнодушными, ваши своевременные действия могут</w:t>
      </w:r>
      <w:r w:rsidRPr="00DE35C5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помочь предотвратить террористический акт и сохранить жизни окружающих.</w:t>
      </w:r>
    </w:p>
    <w:p w14:paraId="05341942" w14:textId="77777777" w:rsidR="00E072F3" w:rsidRPr="00DE35C5" w:rsidRDefault="00E072F3" w:rsidP="00E072F3">
      <w:pPr>
        <w:shd w:val="clear" w:color="auto" w:fill="FFFFFF"/>
        <w:spacing w:line="390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B9BA17" w14:textId="77777777" w:rsidR="00E072F3" w:rsidRPr="00DE35C5" w:rsidRDefault="00E072F3" w:rsidP="00DE35C5">
      <w:pPr>
        <w:shd w:val="clear" w:color="auto" w:fill="FFFFFF"/>
        <w:spacing w:line="390" w:lineRule="atLeast"/>
        <w:ind w:left="426"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5C5">
        <w:rPr>
          <w:rFonts w:ascii="Times New Roman" w:eastAsia="Times New Roman" w:hAnsi="Times New Roman"/>
          <w:sz w:val="28"/>
          <w:szCs w:val="28"/>
          <w:lang w:eastAsia="ru-RU"/>
        </w:rPr>
        <w:t>Номера телефонов экстренных служб: 112, 8(40150) 3-25-95.</w:t>
      </w:r>
    </w:p>
    <w:p w14:paraId="0224D847" w14:textId="77777777" w:rsidR="00EB72EA" w:rsidRPr="00E072F3" w:rsidRDefault="00E072F3" w:rsidP="00801568">
      <w:pPr>
        <w:tabs>
          <w:tab w:val="left" w:pos="948"/>
        </w:tabs>
        <w:rPr>
          <w:rFonts w:ascii="Times New Roman" w:hAnsi="Times New Roman"/>
          <w:sz w:val="24"/>
          <w:szCs w:val="24"/>
          <w:lang w:eastAsia="ru-RU"/>
        </w:rPr>
      </w:pPr>
      <w:r w:rsidRPr="00E072F3">
        <w:rPr>
          <w:rFonts w:ascii="Times New Roman" w:hAnsi="Times New Roman"/>
          <w:sz w:val="24"/>
          <w:szCs w:val="24"/>
          <w:lang w:eastAsia="ru-RU"/>
        </w:rPr>
        <w:tab/>
      </w:r>
    </w:p>
    <w:sectPr w:rsidR="00EB72EA" w:rsidRPr="00E072F3" w:rsidSect="00E072F3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5C6B7" w14:textId="77777777" w:rsidR="009854FE" w:rsidRDefault="009854FE" w:rsidP="00783CA3">
      <w:pPr>
        <w:spacing w:after="0" w:line="240" w:lineRule="auto"/>
      </w:pPr>
      <w:r>
        <w:separator/>
      </w:r>
    </w:p>
  </w:endnote>
  <w:endnote w:type="continuationSeparator" w:id="0">
    <w:p w14:paraId="4D4B6717" w14:textId="77777777" w:rsidR="009854FE" w:rsidRDefault="009854FE" w:rsidP="0078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31CCF" w14:textId="77777777" w:rsidR="009854FE" w:rsidRDefault="009854FE" w:rsidP="00783CA3">
      <w:pPr>
        <w:spacing w:after="0" w:line="240" w:lineRule="auto"/>
      </w:pPr>
      <w:r>
        <w:separator/>
      </w:r>
    </w:p>
  </w:footnote>
  <w:footnote w:type="continuationSeparator" w:id="0">
    <w:p w14:paraId="27E196F6" w14:textId="77777777" w:rsidR="009854FE" w:rsidRDefault="009854FE" w:rsidP="00783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78A"/>
    <w:multiLevelType w:val="multilevel"/>
    <w:tmpl w:val="55949B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A119EB"/>
    <w:multiLevelType w:val="hybridMultilevel"/>
    <w:tmpl w:val="EB583A3C"/>
    <w:lvl w:ilvl="0" w:tplc="0D8063B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3456BD"/>
    <w:multiLevelType w:val="multilevel"/>
    <w:tmpl w:val="924AA6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DA073C"/>
    <w:multiLevelType w:val="multilevel"/>
    <w:tmpl w:val="EE6414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84A3435"/>
    <w:multiLevelType w:val="multilevel"/>
    <w:tmpl w:val="3D463B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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660862"/>
    <w:multiLevelType w:val="hybridMultilevel"/>
    <w:tmpl w:val="6C50B7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74A43"/>
    <w:multiLevelType w:val="multilevel"/>
    <w:tmpl w:val="5EDA5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4A11148"/>
    <w:multiLevelType w:val="multilevel"/>
    <w:tmpl w:val="66BE022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8">
    <w:nsid w:val="199B78E5"/>
    <w:multiLevelType w:val="multilevel"/>
    <w:tmpl w:val="6BDE98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2D90BE6"/>
    <w:multiLevelType w:val="multilevel"/>
    <w:tmpl w:val="3EFC9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6F7BE6"/>
    <w:multiLevelType w:val="hybridMultilevel"/>
    <w:tmpl w:val="F142189E"/>
    <w:lvl w:ilvl="0" w:tplc="A3929C7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1C6F60"/>
    <w:multiLevelType w:val="multilevel"/>
    <w:tmpl w:val="083063D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2">
    <w:nsid w:val="2D723042"/>
    <w:multiLevelType w:val="multilevel"/>
    <w:tmpl w:val="F7540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0805828"/>
    <w:multiLevelType w:val="multilevel"/>
    <w:tmpl w:val="A0F66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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A10D18"/>
    <w:multiLevelType w:val="multilevel"/>
    <w:tmpl w:val="F1A87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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F21990"/>
    <w:multiLevelType w:val="multilevel"/>
    <w:tmpl w:val="17405C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7100F5C"/>
    <w:multiLevelType w:val="multilevel"/>
    <w:tmpl w:val="D2A6C9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81D6F69"/>
    <w:multiLevelType w:val="multilevel"/>
    <w:tmpl w:val="E6BC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8A835CE"/>
    <w:multiLevelType w:val="multilevel"/>
    <w:tmpl w:val="C25E26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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EAC05FC"/>
    <w:multiLevelType w:val="hybridMultilevel"/>
    <w:tmpl w:val="8F3ED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320DE"/>
    <w:multiLevelType w:val="hybridMultilevel"/>
    <w:tmpl w:val="3C7CE832"/>
    <w:lvl w:ilvl="0" w:tplc="A3929C7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F5685A"/>
    <w:multiLevelType w:val="multilevel"/>
    <w:tmpl w:val="77A6BE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73037A6"/>
    <w:multiLevelType w:val="multilevel"/>
    <w:tmpl w:val="1A185B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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D086803"/>
    <w:multiLevelType w:val="multilevel"/>
    <w:tmpl w:val="0B0E937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4">
    <w:nsid w:val="4F756EE3"/>
    <w:multiLevelType w:val="hybridMultilevel"/>
    <w:tmpl w:val="EDE4CB1A"/>
    <w:lvl w:ilvl="0" w:tplc="59DA68C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1AC7E0D"/>
    <w:multiLevelType w:val="hybridMultilevel"/>
    <w:tmpl w:val="2554493A"/>
    <w:lvl w:ilvl="0" w:tplc="A3929C7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0A3679"/>
    <w:multiLevelType w:val="multilevel"/>
    <w:tmpl w:val="0284E2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7">
    <w:nsid w:val="56D502D2"/>
    <w:multiLevelType w:val="multilevel"/>
    <w:tmpl w:val="97D43C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F517C92"/>
    <w:multiLevelType w:val="multilevel"/>
    <w:tmpl w:val="943C4C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23F65FC"/>
    <w:multiLevelType w:val="hybridMultilevel"/>
    <w:tmpl w:val="A7D296C8"/>
    <w:lvl w:ilvl="0" w:tplc="E4B6CB90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615" w:hanging="360"/>
      </w:pPr>
    </w:lvl>
    <w:lvl w:ilvl="2" w:tplc="0419001B" w:tentative="1">
      <w:start w:val="1"/>
      <w:numFmt w:val="lowerRoman"/>
      <w:lvlText w:val="%3."/>
      <w:lvlJc w:val="right"/>
      <w:pPr>
        <w:ind w:left="7335" w:hanging="180"/>
      </w:pPr>
    </w:lvl>
    <w:lvl w:ilvl="3" w:tplc="0419000F" w:tentative="1">
      <w:start w:val="1"/>
      <w:numFmt w:val="decimal"/>
      <w:lvlText w:val="%4."/>
      <w:lvlJc w:val="left"/>
      <w:pPr>
        <w:ind w:left="8055" w:hanging="360"/>
      </w:pPr>
    </w:lvl>
    <w:lvl w:ilvl="4" w:tplc="04190019" w:tentative="1">
      <w:start w:val="1"/>
      <w:numFmt w:val="lowerLetter"/>
      <w:lvlText w:val="%5."/>
      <w:lvlJc w:val="left"/>
      <w:pPr>
        <w:ind w:left="8775" w:hanging="360"/>
      </w:pPr>
    </w:lvl>
    <w:lvl w:ilvl="5" w:tplc="0419001B" w:tentative="1">
      <w:start w:val="1"/>
      <w:numFmt w:val="lowerRoman"/>
      <w:lvlText w:val="%6."/>
      <w:lvlJc w:val="right"/>
      <w:pPr>
        <w:ind w:left="9495" w:hanging="180"/>
      </w:pPr>
    </w:lvl>
    <w:lvl w:ilvl="6" w:tplc="0419000F" w:tentative="1">
      <w:start w:val="1"/>
      <w:numFmt w:val="decimal"/>
      <w:lvlText w:val="%7."/>
      <w:lvlJc w:val="left"/>
      <w:pPr>
        <w:ind w:left="10215" w:hanging="360"/>
      </w:pPr>
    </w:lvl>
    <w:lvl w:ilvl="7" w:tplc="04190019" w:tentative="1">
      <w:start w:val="1"/>
      <w:numFmt w:val="lowerLetter"/>
      <w:lvlText w:val="%8."/>
      <w:lvlJc w:val="left"/>
      <w:pPr>
        <w:ind w:left="10935" w:hanging="360"/>
      </w:pPr>
    </w:lvl>
    <w:lvl w:ilvl="8" w:tplc="0419001B" w:tentative="1">
      <w:start w:val="1"/>
      <w:numFmt w:val="lowerRoman"/>
      <w:lvlText w:val="%9."/>
      <w:lvlJc w:val="right"/>
      <w:pPr>
        <w:ind w:left="11655" w:hanging="180"/>
      </w:pPr>
    </w:lvl>
  </w:abstractNum>
  <w:abstractNum w:abstractNumId="30">
    <w:nsid w:val="6DAB7B1D"/>
    <w:multiLevelType w:val="multilevel"/>
    <w:tmpl w:val="8F4A99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1">
    <w:nsid w:val="76351FDA"/>
    <w:multiLevelType w:val="hybridMultilevel"/>
    <w:tmpl w:val="974EF87C"/>
    <w:lvl w:ilvl="0" w:tplc="CF50E8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28"/>
  </w:num>
  <w:num w:numId="4">
    <w:abstractNumId w:val="8"/>
  </w:num>
  <w:num w:numId="5">
    <w:abstractNumId w:val="14"/>
  </w:num>
  <w:num w:numId="6">
    <w:abstractNumId w:val="4"/>
  </w:num>
  <w:num w:numId="7">
    <w:abstractNumId w:val="22"/>
  </w:num>
  <w:num w:numId="8">
    <w:abstractNumId w:val="18"/>
  </w:num>
  <w:num w:numId="9">
    <w:abstractNumId w:val="13"/>
  </w:num>
  <w:num w:numId="10">
    <w:abstractNumId w:val="0"/>
  </w:num>
  <w:num w:numId="11">
    <w:abstractNumId w:val="12"/>
  </w:num>
  <w:num w:numId="12">
    <w:abstractNumId w:val="6"/>
  </w:num>
  <w:num w:numId="13">
    <w:abstractNumId w:val="17"/>
  </w:num>
  <w:num w:numId="14">
    <w:abstractNumId w:val="27"/>
  </w:num>
  <w:num w:numId="15">
    <w:abstractNumId w:val="3"/>
  </w:num>
  <w:num w:numId="16">
    <w:abstractNumId w:val="2"/>
  </w:num>
  <w:num w:numId="17">
    <w:abstractNumId w:val="16"/>
  </w:num>
  <w:num w:numId="18">
    <w:abstractNumId w:val="15"/>
  </w:num>
  <w:num w:numId="19">
    <w:abstractNumId w:val="5"/>
  </w:num>
  <w:num w:numId="20">
    <w:abstractNumId w:val="1"/>
  </w:num>
  <w:num w:numId="21">
    <w:abstractNumId w:val="25"/>
  </w:num>
  <w:num w:numId="22">
    <w:abstractNumId w:val="10"/>
  </w:num>
  <w:num w:numId="23">
    <w:abstractNumId w:val="20"/>
  </w:num>
  <w:num w:numId="24">
    <w:abstractNumId w:val="31"/>
  </w:num>
  <w:num w:numId="25">
    <w:abstractNumId w:val="19"/>
  </w:num>
  <w:num w:numId="26">
    <w:abstractNumId w:val="29"/>
  </w:num>
  <w:num w:numId="27">
    <w:abstractNumId w:val="30"/>
  </w:num>
  <w:num w:numId="28">
    <w:abstractNumId w:val="11"/>
  </w:num>
  <w:num w:numId="29">
    <w:abstractNumId w:val="7"/>
  </w:num>
  <w:num w:numId="30">
    <w:abstractNumId w:val="23"/>
  </w:num>
  <w:num w:numId="31">
    <w:abstractNumId w:val="9"/>
  </w:num>
  <w:num w:numId="32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3C4"/>
    <w:rsid w:val="000269BC"/>
    <w:rsid w:val="0004002B"/>
    <w:rsid w:val="0007001E"/>
    <w:rsid w:val="00070145"/>
    <w:rsid w:val="000803AF"/>
    <w:rsid w:val="00081D38"/>
    <w:rsid w:val="00085F91"/>
    <w:rsid w:val="00090CC4"/>
    <w:rsid w:val="00093298"/>
    <w:rsid w:val="000950FC"/>
    <w:rsid w:val="00095706"/>
    <w:rsid w:val="000A2AF4"/>
    <w:rsid w:val="000B7D11"/>
    <w:rsid w:val="000D5EAB"/>
    <w:rsid w:val="000F707C"/>
    <w:rsid w:val="00100437"/>
    <w:rsid w:val="00102AE7"/>
    <w:rsid w:val="00111E1D"/>
    <w:rsid w:val="0011426D"/>
    <w:rsid w:val="001203B7"/>
    <w:rsid w:val="00124DAA"/>
    <w:rsid w:val="00143A4F"/>
    <w:rsid w:val="0014544E"/>
    <w:rsid w:val="0015034B"/>
    <w:rsid w:val="00160A80"/>
    <w:rsid w:val="00164250"/>
    <w:rsid w:val="00164D19"/>
    <w:rsid w:val="00174664"/>
    <w:rsid w:val="001C5D79"/>
    <w:rsid w:val="001D7CBA"/>
    <w:rsid w:val="001E102D"/>
    <w:rsid w:val="001F26E4"/>
    <w:rsid w:val="001F76CD"/>
    <w:rsid w:val="00210A0C"/>
    <w:rsid w:val="00210CF6"/>
    <w:rsid w:val="00223700"/>
    <w:rsid w:val="002370A9"/>
    <w:rsid w:val="00254048"/>
    <w:rsid w:val="002542B9"/>
    <w:rsid w:val="0026724C"/>
    <w:rsid w:val="0028687A"/>
    <w:rsid w:val="002A68BB"/>
    <w:rsid w:val="002A7341"/>
    <w:rsid w:val="002B757E"/>
    <w:rsid w:val="002C05A0"/>
    <w:rsid w:val="002C0C76"/>
    <w:rsid w:val="002C35D1"/>
    <w:rsid w:val="002C46CB"/>
    <w:rsid w:val="002C55E8"/>
    <w:rsid w:val="002D0F5D"/>
    <w:rsid w:val="002E6BD9"/>
    <w:rsid w:val="002F1A8C"/>
    <w:rsid w:val="00301FFE"/>
    <w:rsid w:val="00310EDE"/>
    <w:rsid w:val="003504DB"/>
    <w:rsid w:val="00352763"/>
    <w:rsid w:val="00356163"/>
    <w:rsid w:val="00362B7D"/>
    <w:rsid w:val="00363FB7"/>
    <w:rsid w:val="003904A1"/>
    <w:rsid w:val="0039254D"/>
    <w:rsid w:val="00395904"/>
    <w:rsid w:val="003B1814"/>
    <w:rsid w:val="003B7225"/>
    <w:rsid w:val="003C7EA2"/>
    <w:rsid w:val="003D0AD9"/>
    <w:rsid w:val="003E5257"/>
    <w:rsid w:val="003E5531"/>
    <w:rsid w:val="003E5CCE"/>
    <w:rsid w:val="003F1376"/>
    <w:rsid w:val="003F6A43"/>
    <w:rsid w:val="0040046C"/>
    <w:rsid w:val="004111B7"/>
    <w:rsid w:val="00414C11"/>
    <w:rsid w:val="0043482A"/>
    <w:rsid w:val="004420BE"/>
    <w:rsid w:val="00456926"/>
    <w:rsid w:val="004640EE"/>
    <w:rsid w:val="00465FEB"/>
    <w:rsid w:val="00492D81"/>
    <w:rsid w:val="004A061C"/>
    <w:rsid w:val="004A27FD"/>
    <w:rsid w:val="004B2042"/>
    <w:rsid w:val="004B40C8"/>
    <w:rsid w:val="004D729C"/>
    <w:rsid w:val="004E26D7"/>
    <w:rsid w:val="00500269"/>
    <w:rsid w:val="00504316"/>
    <w:rsid w:val="005403FA"/>
    <w:rsid w:val="00550431"/>
    <w:rsid w:val="00576E69"/>
    <w:rsid w:val="00582385"/>
    <w:rsid w:val="0058462B"/>
    <w:rsid w:val="005B4B4B"/>
    <w:rsid w:val="005C3247"/>
    <w:rsid w:val="005E7046"/>
    <w:rsid w:val="005F1525"/>
    <w:rsid w:val="005F5968"/>
    <w:rsid w:val="006203C7"/>
    <w:rsid w:val="006334F4"/>
    <w:rsid w:val="00644BD3"/>
    <w:rsid w:val="00651307"/>
    <w:rsid w:val="0065673A"/>
    <w:rsid w:val="00663D3E"/>
    <w:rsid w:val="00664F68"/>
    <w:rsid w:val="00676399"/>
    <w:rsid w:val="00684672"/>
    <w:rsid w:val="006849B1"/>
    <w:rsid w:val="0069760B"/>
    <w:rsid w:val="0069771B"/>
    <w:rsid w:val="006A4986"/>
    <w:rsid w:val="006A4C9A"/>
    <w:rsid w:val="006B4683"/>
    <w:rsid w:val="006B6F95"/>
    <w:rsid w:val="006F10CC"/>
    <w:rsid w:val="006F57F7"/>
    <w:rsid w:val="006F7243"/>
    <w:rsid w:val="007002A6"/>
    <w:rsid w:val="00701C86"/>
    <w:rsid w:val="007057A1"/>
    <w:rsid w:val="00706413"/>
    <w:rsid w:val="00711603"/>
    <w:rsid w:val="00727320"/>
    <w:rsid w:val="00733BBA"/>
    <w:rsid w:val="0074390A"/>
    <w:rsid w:val="00747C9F"/>
    <w:rsid w:val="007565AE"/>
    <w:rsid w:val="00761ACF"/>
    <w:rsid w:val="00766E04"/>
    <w:rsid w:val="00781390"/>
    <w:rsid w:val="00783CA3"/>
    <w:rsid w:val="00784375"/>
    <w:rsid w:val="00785A62"/>
    <w:rsid w:val="007872CE"/>
    <w:rsid w:val="007920F4"/>
    <w:rsid w:val="00792850"/>
    <w:rsid w:val="007A0D01"/>
    <w:rsid w:val="007A6596"/>
    <w:rsid w:val="007B03C4"/>
    <w:rsid w:val="007B0692"/>
    <w:rsid w:val="007B36B3"/>
    <w:rsid w:val="007C20DC"/>
    <w:rsid w:val="007D29F1"/>
    <w:rsid w:val="007D743B"/>
    <w:rsid w:val="007F213E"/>
    <w:rsid w:val="007F2243"/>
    <w:rsid w:val="00801568"/>
    <w:rsid w:val="00805EDE"/>
    <w:rsid w:val="00812A11"/>
    <w:rsid w:val="008135A6"/>
    <w:rsid w:val="00814D4F"/>
    <w:rsid w:val="00823024"/>
    <w:rsid w:val="008344F5"/>
    <w:rsid w:val="0083504D"/>
    <w:rsid w:val="0084361D"/>
    <w:rsid w:val="008439D0"/>
    <w:rsid w:val="00844095"/>
    <w:rsid w:val="00844EBB"/>
    <w:rsid w:val="00853034"/>
    <w:rsid w:val="0085662F"/>
    <w:rsid w:val="0086187E"/>
    <w:rsid w:val="008669AB"/>
    <w:rsid w:val="008A37DD"/>
    <w:rsid w:val="008B7598"/>
    <w:rsid w:val="008C289D"/>
    <w:rsid w:val="008E4299"/>
    <w:rsid w:val="008F4944"/>
    <w:rsid w:val="009002D5"/>
    <w:rsid w:val="00907B55"/>
    <w:rsid w:val="00911A02"/>
    <w:rsid w:val="00913271"/>
    <w:rsid w:val="009169CB"/>
    <w:rsid w:val="0091707F"/>
    <w:rsid w:val="00922F24"/>
    <w:rsid w:val="0094681E"/>
    <w:rsid w:val="00950719"/>
    <w:rsid w:val="00966250"/>
    <w:rsid w:val="00971FEC"/>
    <w:rsid w:val="009741E9"/>
    <w:rsid w:val="00975F1F"/>
    <w:rsid w:val="00981698"/>
    <w:rsid w:val="0098277E"/>
    <w:rsid w:val="009854FE"/>
    <w:rsid w:val="009966FE"/>
    <w:rsid w:val="009B0B76"/>
    <w:rsid w:val="009B78C4"/>
    <w:rsid w:val="009C5C8B"/>
    <w:rsid w:val="009D24D0"/>
    <w:rsid w:val="009D34F3"/>
    <w:rsid w:val="009E2E27"/>
    <w:rsid w:val="00A030EC"/>
    <w:rsid w:val="00A118E6"/>
    <w:rsid w:val="00A27800"/>
    <w:rsid w:val="00A310AF"/>
    <w:rsid w:val="00A56659"/>
    <w:rsid w:val="00A64F86"/>
    <w:rsid w:val="00A90563"/>
    <w:rsid w:val="00A92E62"/>
    <w:rsid w:val="00A96422"/>
    <w:rsid w:val="00AD42C8"/>
    <w:rsid w:val="00AF7ED7"/>
    <w:rsid w:val="00B07379"/>
    <w:rsid w:val="00B15851"/>
    <w:rsid w:val="00B22FB7"/>
    <w:rsid w:val="00B278C5"/>
    <w:rsid w:val="00B327E5"/>
    <w:rsid w:val="00B50F3B"/>
    <w:rsid w:val="00B56C7A"/>
    <w:rsid w:val="00B75A5C"/>
    <w:rsid w:val="00B92F19"/>
    <w:rsid w:val="00B941FD"/>
    <w:rsid w:val="00B96CAD"/>
    <w:rsid w:val="00BA452D"/>
    <w:rsid w:val="00BA5AD7"/>
    <w:rsid w:val="00BB27D0"/>
    <w:rsid w:val="00BD0D02"/>
    <w:rsid w:val="00BD64FD"/>
    <w:rsid w:val="00BD7E77"/>
    <w:rsid w:val="00BE7A0C"/>
    <w:rsid w:val="00BF0E82"/>
    <w:rsid w:val="00C208CA"/>
    <w:rsid w:val="00C23541"/>
    <w:rsid w:val="00C34E3D"/>
    <w:rsid w:val="00C3753A"/>
    <w:rsid w:val="00C3781B"/>
    <w:rsid w:val="00C37E9F"/>
    <w:rsid w:val="00C47C63"/>
    <w:rsid w:val="00C508AB"/>
    <w:rsid w:val="00C55C09"/>
    <w:rsid w:val="00C666BA"/>
    <w:rsid w:val="00C70807"/>
    <w:rsid w:val="00C726A6"/>
    <w:rsid w:val="00C7350D"/>
    <w:rsid w:val="00C742E3"/>
    <w:rsid w:val="00C75C35"/>
    <w:rsid w:val="00C80B2C"/>
    <w:rsid w:val="00C80B58"/>
    <w:rsid w:val="00C83549"/>
    <w:rsid w:val="00C8712E"/>
    <w:rsid w:val="00C9013E"/>
    <w:rsid w:val="00CB4771"/>
    <w:rsid w:val="00CB6086"/>
    <w:rsid w:val="00CD57DE"/>
    <w:rsid w:val="00CE0FDE"/>
    <w:rsid w:val="00CE3090"/>
    <w:rsid w:val="00CF031D"/>
    <w:rsid w:val="00CF4D53"/>
    <w:rsid w:val="00CF6919"/>
    <w:rsid w:val="00D01FB3"/>
    <w:rsid w:val="00D161ED"/>
    <w:rsid w:val="00D254CF"/>
    <w:rsid w:val="00D41EFF"/>
    <w:rsid w:val="00D44240"/>
    <w:rsid w:val="00D62BE3"/>
    <w:rsid w:val="00D6319C"/>
    <w:rsid w:val="00D66669"/>
    <w:rsid w:val="00D6714A"/>
    <w:rsid w:val="00D81FE4"/>
    <w:rsid w:val="00D87FC9"/>
    <w:rsid w:val="00D90809"/>
    <w:rsid w:val="00D90A6C"/>
    <w:rsid w:val="00D937BA"/>
    <w:rsid w:val="00D96A64"/>
    <w:rsid w:val="00DB60A1"/>
    <w:rsid w:val="00DC12C8"/>
    <w:rsid w:val="00DC5B0A"/>
    <w:rsid w:val="00DC7120"/>
    <w:rsid w:val="00DD0183"/>
    <w:rsid w:val="00DD7A2B"/>
    <w:rsid w:val="00DE35C5"/>
    <w:rsid w:val="00DF5EC7"/>
    <w:rsid w:val="00E072F3"/>
    <w:rsid w:val="00E13218"/>
    <w:rsid w:val="00E24AC5"/>
    <w:rsid w:val="00E31513"/>
    <w:rsid w:val="00E33E6E"/>
    <w:rsid w:val="00E40879"/>
    <w:rsid w:val="00E4094F"/>
    <w:rsid w:val="00E472AE"/>
    <w:rsid w:val="00E47E4C"/>
    <w:rsid w:val="00E63DF5"/>
    <w:rsid w:val="00E75BE0"/>
    <w:rsid w:val="00E77004"/>
    <w:rsid w:val="00E77881"/>
    <w:rsid w:val="00E858AB"/>
    <w:rsid w:val="00E87918"/>
    <w:rsid w:val="00E908A6"/>
    <w:rsid w:val="00E97BDE"/>
    <w:rsid w:val="00EA5D14"/>
    <w:rsid w:val="00EA6594"/>
    <w:rsid w:val="00EA76BC"/>
    <w:rsid w:val="00EB57B6"/>
    <w:rsid w:val="00EB72EA"/>
    <w:rsid w:val="00EC4331"/>
    <w:rsid w:val="00EC7B08"/>
    <w:rsid w:val="00ED3B63"/>
    <w:rsid w:val="00ED6527"/>
    <w:rsid w:val="00EE1F61"/>
    <w:rsid w:val="00EE304D"/>
    <w:rsid w:val="00EE5713"/>
    <w:rsid w:val="00EE699B"/>
    <w:rsid w:val="00F005C6"/>
    <w:rsid w:val="00F23F45"/>
    <w:rsid w:val="00F24DD1"/>
    <w:rsid w:val="00F32A5F"/>
    <w:rsid w:val="00F35FA4"/>
    <w:rsid w:val="00F60007"/>
    <w:rsid w:val="00F64C9D"/>
    <w:rsid w:val="00F711C7"/>
    <w:rsid w:val="00F7155E"/>
    <w:rsid w:val="00F77FCD"/>
    <w:rsid w:val="00F81547"/>
    <w:rsid w:val="00F85F5D"/>
    <w:rsid w:val="00F87579"/>
    <w:rsid w:val="00F879B9"/>
    <w:rsid w:val="00F972C1"/>
    <w:rsid w:val="00FA4277"/>
    <w:rsid w:val="00FB08B2"/>
    <w:rsid w:val="00FB3A2A"/>
    <w:rsid w:val="00FC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B0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A5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972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858AB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EE5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06413"/>
    <w:rPr>
      <w:sz w:val="22"/>
      <w:szCs w:val="22"/>
      <w:lang w:eastAsia="en-US"/>
    </w:rPr>
  </w:style>
  <w:style w:type="paragraph" w:customStyle="1" w:styleId="ConsPlusNormal">
    <w:name w:val="ConsPlusNormal"/>
    <w:rsid w:val="001F76C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1F76C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F76C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EE69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ody Text Indent"/>
    <w:basedOn w:val="a"/>
    <w:link w:val="a8"/>
    <w:uiPriority w:val="99"/>
    <w:rsid w:val="00210A0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rsid w:val="00210A0C"/>
    <w:rPr>
      <w:rFonts w:ascii="Times New Roman" w:eastAsia="Times New Roman" w:hAnsi="Times New Roman"/>
      <w:sz w:val="24"/>
      <w:szCs w:val="24"/>
    </w:rPr>
  </w:style>
  <w:style w:type="paragraph" w:customStyle="1" w:styleId="FR1">
    <w:name w:val="FR1"/>
    <w:uiPriority w:val="99"/>
    <w:rsid w:val="00210A0C"/>
    <w:pPr>
      <w:widowControl w:val="0"/>
      <w:autoSpaceDE w:val="0"/>
      <w:autoSpaceDN w:val="0"/>
      <w:adjustRightInd w:val="0"/>
      <w:spacing w:before="180" w:line="280" w:lineRule="auto"/>
      <w:ind w:left="520" w:right="1600"/>
      <w:jc w:val="center"/>
    </w:pPr>
    <w:rPr>
      <w:rFonts w:ascii="Times New Roman" w:eastAsia="Times New Roman" w:hAnsi="Times New Roman"/>
      <w:b/>
      <w:bCs/>
    </w:rPr>
  </w:style>
  <w:style w:type="paragraph" w:styleId="a9">
    <w:name w:val="Normal (Web)"/>
    <w:basedOn w:val="a"/>
    <w:uiPriority w:val="99"/>
    <w:rsid w:val="00210A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uiPriority w:val="99"/>
    <w:rsid w:val="00210A0C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"/>
    <w:rsid w:val="00F972C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a">
    <w:name w:val="Emphasis"/>
    <w:uiPriority w:val="20"/>
    <w:qFormat/>
    <w:rsid w:val="00F972C1"/>
    <w:rPr>
      <w:i/>
      <w:iCs/>
    </w:rPr>
  </w:style>
  <w:style w:type="character" w:customStyle="1" w:styleId="apple-converted-space">
    <w:name w:val="apple-converted-space"/>
    <w:rsid w:val="00F972C1"/>
  </w:style>
  <w:style w:type="character" w:styleId="ab">
    <w:name w:val="Strong"/>
    <w:uiPriority w:val="22"/>
    <w:qFormat/>
    <w:rsid w:val="00F972C1"/>
    <w:rPr>
      <w:b/>
      <w:bCs/>
    </w:rPr>
  </w:style>
  <w:style w:type="paragraph" w:styleId="ac">
    <w:name w:val="List Paragraph"/>
    <w:basedOn w:val="a"/>
    <w:uiPriority w:val="34"/>
    <w:qFormat/>
    <w:rsid w:val="00DB60A1"/>
    <w:pPr>
      <w:ind w:left="720"/>
      <w:contextualSpacing/>
    </w:pPr>
  </w:style>
  <w:style w:type="paragraph" w:styleId="ad">
    <w:name w:val="Body Text"/>
    <w:basedOn w:val="a"/>
    <w:link w:val="ae"/>
    <w:semiHidden/>
    <w:rsid w:val="003B722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3B7225"/>
    <w:rPr>
      <w:rFonts w:ascii="Times New Roman" w:hAnsi="Times New Roman"/>
    </w:rPr>
  </w:style>
  <w:style w:type="character" w:customStyle="1" w:styleId="11">
    <w:name w:val="Название Знак1"/>
    <w:link w:val="af"/>
    <w:locked/>
    <w:rsid w:val="00F81547"/>
    <w:rPr>
      <w:sz w:val="28"/>
      <w:szCs w:val="24"/>
      <w:lang w:val="ru-RU" w:eastAsia="ru-RU" w:bidi="ar-SA"/>
    </w:rPr>
  </w:style>
  <w:style w:type="paragraph" w:customStyle="1" w:styleId="af0">
    <w:basedOn w:val="a"/>
    <w:next w:val="af"/>
    <w:qFormat/>
    <w:rsid w:val="00F8154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">
    <w:name w:val="Title"/>
    <w:basedOn w:val="a"/>
    <w:next w:val="a"/>
    <w:link w:val="11"/>
    <w:qFormat/>
    <w:rsid w:val="00F81547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4"/>
      <w:lang w:eastAsia="ru-RU"/>
    </w:rPr>
  </w:style>
  <w:style w:type="character" w:customStyle="1" w:styleId="af1">
    <w:name w:val="Название Знак"/>
    <w:basedOn w:val="a0"/>
    <w:uiPriority w:val="10"/>
    <w:rsid w:val="00F815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A5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972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858AB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EE5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06413"/>
    <w:rPr>
      <w:sz w:val="22"/>
      <w:szCs w:val="22"/>
      <w:lang w:eastAsia="en-US"/>
    </w:rPr>
  </w:style>
  <w:style w:type="paragraph" w:customStyle="1" w:styleId="ConsPlusNormal">
    <w:name w:val="ConsPlusNormal"/>
    <w:rsid w:val="001F76C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1F76C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F76C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EE69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ody Text Indent"/>
    <w:basedOn w:val="a"/>
    <w:link w:val="a8"/>
    <w:uiPriority w:val="99"/>
    <w:rsid w:val="00210A0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rsid w:val="00210A0C"/>
    <w:rPr>
      <w:rFonts w:ascii="Times New Roman" w:eastAsia="Times New Roman" w:hAnsi="Times New Roman"/>
      <w:sz w:val="24"/>
      <w:szCs w:val="24"/>
    </w:rPr>
  </w:style>
  <w:style w:type="paragraph" w:customStyle="1" w:styleId="FR1">
    <w:name w:val="FR1"/>
    <w:uiPriority w:val="99"/>
    <w:rsid w:val="00210A0C"/>
    <w:pPr>
      <w:widowControl w:val="0"/>
      <w:autoSpaceDE w:val="0"/>
      <w:autoSpaceDN w:val="0"/>
      <w:adjustRightInd w:val="0"/>
      <w:spacing w:before="180" w:line="280" w:lineRule="auto"/>
      <w:ind w:left="520" w:right="1600"/>
      <w:jc w:val="center"/>
    </w:pPr>
    <w:rPr>
      <w:rFonts w:ascii="Times New Roman" w:eastAsia="Times New Roman" w:hAnsi="Times New Roman"/>
      <w:b/>
      <w:bCs/>
    </w:rPr>
  </w:style>
  <w:style w:type="paragraph" w:styleId="a9">
    <w:name w:val="Normal (Web)"/>
    <w:basedOn w:val="a"/>
    <w:uiPriority w:val="99"/>
    <w:rsid w:val="00210A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uiPriority w:val="99"/>
    <w:rsid w:val="00210A0C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"/>
    <w:rsid w:val="00F972C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a">
    <w:name w:val="Emphasis"/>
    <w:uiPriority w:val="20"/>
    <w:qFormat/>
    <w:rsid w:val="00F972C1"/>
    <w:rPr>
      <w:i/>
      <w:iCs/>
    </w:rPr>
  </w:style>
  <w:style w:type="character" w:customStyle="1" w:styleId="apple-converted-space">
    <w:name w:val="apple-converted-space"/>
    <w:rsid w:val="00F972C1"/>
  </w:style>
  <w:style w:type="character" w:styleId="ab">
    <w:name w:val="Strong"/>
    <w:uiPriority w:val="22"/>
    <w:qFormat/>
    <w:rsid w:val="00F972C1"/>
    <w:rPr>
      <w:b/>
      <w:bCs/>
    </w:rPr>
  </w:style>
  <w:style w:type="paragraph" w:styleId="ac">
    <w:name w:val="List Paragraph"/>
    <w:basedOn w:val="a"/>
    <w:uiPriority w:val="34"/>
    <w:qFormat/>
    <w:rsid w:val="00DB60A1"/>
    <w:pPr>
      <w:ind w:left="720"/>
      <w:contextualSpacing/>
    </w:pPr>
  </w:style>
  <w:style w:type="paragraph" w:styleId="ad">
    <w:name w:val="Body Text"/>
    <w:basedOn w:val="a"/>
    <w:link w:val="ae"/>
    <w:semiHidden/>
    <w:rsid w:val="003B722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3B7225"/>
    <w:rPr>
      <w:rFonts w:ascii="Times New Roman" w:hAnsi="Times New Roman"/>
    </w:rPr>
  </w:style>
  <w:style w:type="character" w:customStyle="1" w:styleId="11">
    <w:name w:val="Название Знак1"/>
    <w:link w:val="af"/>
    <w:locked/>
    <w:rsid w:val="00F81547"/>
    <w:rPr>
      <w:sz w:val="28"/>
      <w:szCs w:val="24"/>
      <w:lang w:val="ru-RU" w:eastAsia="ru-RU" w:bidi="ar-SA"/>
    </w:rPr>
  </w:style>
  <w:style w:type="paragraph" w:customStyle="1" w:styleId="af0">
    <w:basedOn w:val="a"/>
    <w:next w:val="af"/>
    <w:qFormat/>
    <w:rsid w:val="00F8154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">
    <w:name w:val="Title"/>
    <w:basedOn w:val="a"/>
    <w:next w:val="a"/>
    <w:link w:val="11"/>
    <w:qFormat/>
    <w:rsid w:val="00F81547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4"/>
      <w:lang w:eastAsia="ru-RU"/>
    </w:rPr>
  </w:style>
  <w:style w:type="character" w:customStyle="1" w:styleId="af1">
    <w:name w:val="Название Знак"/>
    <w:basedOn w:val="a0"/>
    <w:uiPriority w:val="10"/>
    <w:rsid w:val="00F815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29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F65362A778F99ED42898147E4DA42064776237CA9189F1706C6B854Df6O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C1024-014B-4462-95B5-2E81C0E8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0</Pages>
  <Words>4199</Words>
  <Characters>2393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еленоградский район"</Company>
  <LinksUpToDate>false</LinksUpToDate>
  <CharactersWithSpaces>28082</CharactersWithSpaces>
  <SharedDoc>false</SharedDoc>
  <HLinks>
    <vt:vector size="12" baseType="variant">
      <vt:variant>
        <vt:i4>59638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816D2947CE50DA68C823BC0E01D99C865702978695D882B53C8FFBB2nEY4K</vt:lpwstr>
      </vt:variant>
      <vt:variant>
        <vt:lpwstr/>
      </vt:variant>
      <vt:variant>
        <vt:i4>59638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816D2947CE50DA68C823BC0E01D99C865709988796D882B53C8FFBB2nEY4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-OO</cp:lastModifiedBy>
  <cp:revision>13</cp:revision>
  <cp:lastPrinted>2021-09-07T08:05:00Z</cp:lastPrinted>
  <dcterms:created xsi:type="dcterms:W3CDTF">2022-12-22T07:22:00Z</dcterms:created>
  <dcterms:modified xsi:type="dcterms:W3CDTF">2023-08-31T10:40:00Z</dcterms:modified>
</cp:coreProperties>
</file>